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5426" w14:textId="356076ED" w:rsidR="00285137" w:rsidRDefault="493CDA93" w:rsidP="68DC2BF0">
      <w:pPr>
        <w:jc w:val="right"/>
      </w:pPr>
      <w:r>
        <w:t>Olsztyn 21.05.2025</w:t>
      </w:r>
    </w:p>
    <w:p w14:paraId="24C76597" w14:textId="57637644" w:rsidR="68DC2BF0" w:rsidRDefault="68DC2BF0" w:rsidP="68DC2BF0">
      <w:pPr>
        <w:jc w:val="right"/>
      </w:pPr>
    </w:p>
    <w:p w14:paraId="4219764E" w14:textId="26F404DC" w:rsidR="68DC2BF0" w:rsidRDefault="68DC2BF0" w:rsidP="68DC2BF0">
      <w:pPr>
        <w:jc w:val="right"/>
      </w:pPr>
    </w:p>
    <w:p w14:paraId="525471F3" w14:textId="64D1FF67" w:rsidR="493CDA93" w:rsidRDefault="493CDA93" w:rsidP="68DC2BF0">
      <w:pPr>
        <w:pStyle w:val="Tytu"/>
        <w:jc w:val="center"/>
        <w:rPr>
          <w:sz w:val="60"/>
          <w:szCs w:val="60"/>
        </w:rPr>
      </w:pPr>
      <w:r w:rsidRPr="68DC2BF0">
        <w:rPr>
          <w:sz w:val="60"/>
          <w:szCs w:val="60"/>
        </w:rPr>
        <w:t>Projekt</w:t>
      </w:r>
    </w:p>
    <w:p w14:paraId="6B7899F4" w14:textId="2EA770E5" w:rsidR="493CDA93" w:rsidRDefault="493CDA93" w:rsidP="68DC2BF0">
      <w:pPr>
        <w:jc w:val="center"/>
      </w:pPr>
      <w:r>
        <w:t>Firm</w:t>
      </w:r>
      <w:r w:rsidR="2B0BA13A">
        <w:t>y</w:t>
      </w:r>
      <w:r>
        <w:t xml:space="preserve"> świadcząca usługi IT</w:t>
      </w:r>
      <w:r w:rsidR="10713B96">
        <w:t xml:space="preserve"> VSparcie</w:t>
      </w:r>
    </w:p>
    <w:p w14:paraId="5C4FB2E5" w14:textId="01EF1F35" w:rsidR="68DC2BF0" w:rsidRDefault="68DC2BF0" w:rsidP="68DC2BF0">
      <w:pPr>
        <w:jc w:val="center"/>
      </w:pPr>
    </w:p>
    <w:p w14:paraId="018A3DF4" w14:textId="487D397C" w:rsidR="68DC2BF0" w:rsidRDefault="68DC2BF0" w:rsidP="68DC2BF0">
      <w:pPr>
        <w:jc w:val="center"/>
      </w:pPr>
    </w:p>
    <w:p w14:paraId="295E3E52" w14:textId="514918A8" w:rsidR="68DC2BF0" w:rsidRDefault="68DC2BF0" w:rsidP="68DC2BF0">
      <w:pPr>
        <w:jc w:val="center"/>
      </w:pPr>
    </w:p>
    <w:p w14:paraId="1C6637FC" w14:textId="010DC3DD" w:rsidR="68DC2BF0" w:rsidRDefault="68DC2BF0" w:rsidP="68DC2BF0">
      <w:pPr>
        <w:jc w:val="center"/>
      </w:pPr>
    </w:p>
    <w:p w14:paraId="3E2A8223" w14:textId="6ABB647C" w:rsidR="68DC2BF0" w:rsidRDefault="68DC2BF0" w:rsidP="68DC2BF0">
      <w:pPr>
        <w:jc w:val="center"/>
      </w:pPr>
    </w:p>
    <w:p w14:paraId="0AB407A8" w14:textId="4C9ED015" w:rsidR="68DC2BF0" w:rsidRDefault="68DC2BF0" w:rsidP="68DC2BF0">
      <w:pPr>
        <w:jc w:val="center"/>
      </w:pPr>
    </w:p>
    <w:p w14:paraId="25C59DDB" w14:textId="5C08CD6A" w:rsidR="68DC2BF0" w:rsidRDefault="68DC2BF0" w:rsidP="68DC2BF0">
      <w:pPr>
        <w:jc w:val="center"/>
      </w:pPr>
    </w:p>
    <w:p w14:paraId="68A71478" w14:textId="3EFD5D48" w:rsidR="68DC2BF0" w:rsidRDefault="68DC2BF0" w:rsidP="68DC2BF0">
      <w:pPr>
        <w:jc w:val="center"/>
      </w:pPr>
    </w:p>
    <w:p w14:paraId="413F9717" w14:textId="141D2728" w:rsidR="68DC2BF0" w:rsidRDefault="68DC2BF0" w:rsidP="68DC2BF0">
      <w:pPr>
        <w:jc w:val="center"/>
      </w:pPr>
    </w:p>
    <w:p w14:paraId="05BA2926" w14:textId="2D28242F" w:rsidR="68DC2BF0" w:rsidRDefault="68DC2BF0" w:rsidP="68DC2BF0">
      <w:pPr>
        <w:jc w:val="center"/>
      </w:pPr>
    </w:p>
    <w:p w14:paraId="076BED96" w14:textId="2B9E3587" w:rsidR="68DC2BF0" w:rsidRDefault="68DC2BF0" w:rsidP="68DC2BF0">
      <w:pPr>
        <w:spacing w:after="120" w:line="240" w:lineRule="auto"/>
        <w:jc w:val="right"/>
      </w:pPr>
    </w:p>
    <w:p w14:paraId="602BAFB8" w14:textId="17200BEB" w:rsidR="493CDA93" w:rsidRDefault="493CDA93" w:rsidP="68DC2BF0">
      <w:pPr>
        <w:jc w:val="right"/>
      </w:pPr>
      <w:r>
        <w:t>Wykonali:</w:t>
      </w:r>
    </w:p>
    <w:p w14:paraId="71A45471" w14:textId="027D1EB9" w:rsidR="40143374" w:rsidRDefault="40143374" w:rsidP="68DC2BF0">
      <w:pPr>
        <w:jc w:val="right"/>
      </w:pPr>
      <w:r>
        <w:t>Konrad Sendlewski</w:t>
      </w:r>
      <w:r>
        <w:br/>
        <w:t>Raman Vaitsiuk</w:t>
      </w:r>
    </w:p>
    <w:p w14:paraId="16951271" w14:textId="0979C99F" w:rsidR="68DC2BF0" w:rsidRDefault="68DC2BF0" w:rsidP="68DC2BF0">
      <w:pPr>
        <w:jc w:val="right"/>
      </w:pPr>
    </w:p>
    <w:p w14:paraId="3DB95BD8" w14:textId="06BC227D" w:rsidR="68DC2BF0" w:rsidRDefault="68DC2BF0" w:rsidP="68DC2BF0">
      <w:pPr>
        <w:jc w:val="right"/>
      </w:pPr>
    </w:p>
    <w:p w14:paraId="03E70C95" w14:textId="5B64E6AB" w:rsidR="68DC2BF0" w:rsidRDefault="68DC2BF0" w:rsidP="68DC2BF0">
      <w:pPr>
        <w:jc w:val="right"/>
      </w:pPr>
    </w:p>
    <w:p w14:paraId="4BC02886" w14:textId="31CE2580" w:rsidR="68DC2BF0" w:rsidRDefault="68DC2BF0" w:rsidP="68DC2BF0">
      <w:pPr>
        <w:jc w:val="right"/>
      </w:pPr>
    </w:p>
    <w:p w14:paraId="16A769AF" w14:textId="0EA484B1" w:rsidR="68DC2BF0" w:rsidRDefault="68DC2BF0" w:rsidP="68DC2BF0">
      <w:pPr>
        <w:jc w:val="right"/>
      </w:pPr>
    </w:p>
    <w:p w14:paraId="3E848270" w14:textId="2CADCC7F" w:rsidR="68DC2BF0" w:rsidRDefault="68DC2BF0" w:rsidP="68DC2BF0">
      <w:pPr>
        <w:jc w:val="right"/>
      </w:pPr>
    </w:p>
    <w:p w14:paraId="7F1DC7E9" w14:textId="5CF42512" w:rsidR="68DC2BF0" w:rsidRDefault="68DC2BF0" w:rsidP="68DC2BF0">
      <w:pPr>
        <w:jc w:val="right"/>
      </w:pPr>
    </w:p>
    <w:p w14:paraId="0EB80F17" w14:textId="13341164" w:rsidR="68DC2BF0" w:rsidRDefault="68DC2BF0" w:rsidP="68DC2BF0">
      <w:pPr>
        <w:jc w:val="right"/>
      </w:pPr>
    </w:p>
    <w:p w14:paraId="14223C6F" w14:textId="14BCBD57" w:rsidR="68DC2BF0" w:rsidRDefault="68DC2BF0" w:rsidP="68DC2BF0">
      <w:pPr>
        <w:jc w:val="right"/>
      </w:pPr>
    </w:p>
    <w:p w14:paraId="7A7F7840" w14:textId="01162821" w:rsidR="68DC2BF0" w:rsidRPr="00955615" w:rsidRDefault="00955615" w:rsidP="00955615">
      <w:pPr>
        <w:pStyle w:val="Nagwek1"/>
        <w:jc w:val="center"/>
        <w:rPr>
          <w:b/>
          <w:bCs/>
          <w:sz w:val="52"/>
          <w:szCs w:val="52"/>
        </w:rPr>
      </w:pPr>
      <w:r w:rsidRPr="00955615">
        <w:rPr>
          <w:b/>
          <w:bCs/>
          <w:sz w:val="52"/>
          <w:szCs w:val="52"/>
        </w:rPr>
        <w:lastRenderedPageBreak/>
        <w:t>SPIS TREŚCI</w:t>
      </w:r>
    </w:p>
    <w:p w14:paraId="0A6712B8" w14:textId="77777777" w:rsidR="00955615" w:rsidRDefault="00955615" w:rsidP="68DC2BF0">
      <w:pPr>
        <w:jc w:val="right"/>
      </w:pPr>
    </w:p>
    <w:p w14:paraId="226181F7" w14:textId="77777777" w:rsidR="00955615" w:rsidRDefault="00955615" w:rsidP="68DC2BF0">
      <w:pPr>
        <w:jc w:val="right"/>
      </w:pPr>
    </w:p>
    <w:p w14:paraId="1B01D9EC" w14:textId="77777777" w:rsidR="00955615" w:rsidRDefault="00955615" w:rsidP="68DC2BF0">
      <w:pPr>
        <w:jc w:val="right"/>
      </w:pPr>
    </w:p>
    <w:p w14:paraId="1A348F33" w14:textId="77777777" w:rsidR="00955615" w:rsidRDefault="00955615" w:rsidP="68DC2BF0">
      <w:pPr>
        <w:jc w:val="right"/>
      </w:pPr>
    </w:p>
    <w:p w14:paraId="0C4C0984" w14:textId="77777777" w:rsidR="00955615" w:rsidRDefault="00955615" w:rsidP="68DC2BF0">
      <w:pPr>
        <w:jc w:val="right"/>
      </w:pPr>
    </w:p>
    <w:p w14:paraId="4A8C81BC" w14:textId="77777777" w:rsidR="00955615" w:rsidRDefault="00955615" w:rsidP="68DC2BF0">
      <w:pPr>
        <w:jc w:val="right"/>
      </w:pPr>
    </w:p>
    <w:p w14:paraId="1306C068" w14:textId="77777777" w:rsidR="00955615" w:rsidRDefault="00955615" w:rsidP="68DC2BF0">
      <w:pPr>
        <w:jc w:val="right"/>
      </w:pPr>
    </w:p>
    <w:p w14:paraId="5453EE3B" w14:textId="77777777" w:rsidR="00955615" w:rsidRDefault="00955615" w:rsidP="68DC2BF0">
      <w:pPr>
        <w:jc w:val="right"/>
      </w:pPr>
    </w:p>
    <w:p w14:paraId="6CBD0D5A" w14:textId="77777777" w:rsidR="00955615" w:rsidRDefault="00955615" w:rsidP="68DC2BF0">
      <w:pPr>
        <w:jc w:val="right"/>
      </w:pPr>
    </w:p>
    <w:p w14:paraId="07361634" w14:textId="77777777" w:rsidR="00955615" w:rsidRDefault="00955615" w:rsidP="68DC2BF0">
      <w:pPr>
        <w:jc w:val="right"/>
      </w:pPr>
    </w:p>
    <w:p w14:paraId="7E439053" w14:textId="77777777" w:rsidR="00955615" w:rsidRDefault="00955615" w:rsidP="68DC2BF0">
      <w:pPr>
        <w:jc w:val="right"/>
      </w:pPr>
    </w:p>
    <w:p w14:paraId="2ED58EEA" w14:textId="77777777" w:rsidR="00955615" w:rsidRDefault="00955615" w:rsidP="68DC2BF0">
      <w:pPr>
        <w:jc w:val="right"/>
      </w:pPr>
    </w:p>
    <w:p w14:paraId="74F73A00" w14:textId="77777777" w:rsidR="00955615" w:rsidRDefault="00955615" w:rsidP="68DC2BF0">
      <w:pPr>
        <w:jc w:val="right"/>
      </w:pPr>
    </w:p>
    <w:p w14:paraId="7E128E30" w14:textId="77777777" w:rsidR="00955615" w:rsidRDefault="00955615" w:rsidP="68DC2BF0">
      <w:pPr>
        <w:jc w:val="right"/>
      </w:pPr>
    </w:p>
    <w:p w14:paraId="1408BACE" w14:textId="77777777" w:rsidR="00955615" w:rsidRDefault="00955615" w:rsidP="68DC2BF0">
      <w:pPr>
        <w:jc w:val="right"/>
      </w:pPr>
    </w:p>
    <w:p w14:paraId="66236772" w14:textId="77777777" w:rsidR="00955615" w:rsidRDefault="00955615" w:rsidP="68DC2BF0">
      <w:pPr>
        <w:jc w:val="right"/>
      </w:pPr>
    </w:p>
    <w:p w14:paraId="16218BF3" w14:textId="77777777" w:rsidR="00955615" w:rsidRDefault="00955615" w:rsidP="68DC2BF0">
      <w:pPr>
        <w:jc w:val="right"/>
      </w:pPr>
    </w:p>
    <w:p w14:paraId="20CB5833" w14:textId="77777777" w:rsidR="00955615" w:rsidRDefault="00955615" w:rsidP="68DC2BF0">
      <w:pPr>
        <w:jc w:val="right"/>
      </w:pPr>
    </w:p>
    <w:p w14:paraId="004EAEF3" w14:textId="77777777" w:rsidR="00955615" w:rsidRDefault="00955615" w:rsidP="68DC2BF0">
      <w:pPr>
        <w:jc w:val="right"/>
      </w:pPr>
    </w:p>
    <w:p w14:paraId="6D665AF5" w14:textId="77777777" w:rsidR="00955615" w:rsidRDefault="00955615" w:rsidP="68DC2BF0">
      <w:pPr>
        <w:jc w:val="right"/>
      </w:pPr>
    </w:p>
    <w:p w14:paraId="74825D05" w14:textId="77777777" w:rsidR="00955615" w:rsidRDefault="00955615" w:rsidP="68DC2BF0">
      <w:pPr>
        <w:jc w:val="right"/>
      </w:pPr>
    </w:p>
    <w:p w14:paraId="16C9A865" w14:textId="77777777" w:rsidR="00955615" w:rsidRDefault="00955615" w:rsidP="68DC2BF0">
      <w:pPr>
        <w:jc w:val="right"/>
      </w:pPr>
    </w:p>
    <w:p w14:paraId="34EBF6CD" w14:textId="77777777" w:rsidR="00955615" w:rsidRDefault="00955615" w:rsidP="68DC2BF0">
      <w:pPr>
        <w:jc w:val="right"/>
      </w:pPr>
    </w:p>
    <w:p w14:paraId="3B55F770" w14:textId="77777777" w:rsidR="00955615" w:rsidRDefault="00955615" w:rsidP="68DC2BF0">
      <w:pPr>
        <w:jc w:val="right"/>
      </w:pPr>
    </w:p>
    <w:p w14:paraId="2EF39670" w14:textId="77777777" w:rsidR="00955615" w:rsidRDefault="00955615" w:rsidP="68DC2BF0">
      <w:pPr>
        <w:jc w:val="right"/>
      </w:pPr>
    </w:p>
    <w:p w14:paraId="732723CE" w14:textId="77777777" w:rsidR="00955615" w:rsidRDefault="00955615" w:rsidP="68DC2BF0">
      <w:pPr>
        <w:jc w:val="right"/>
      </w:pPr>
    </w:p>
    <w:p w14:paraId="186C3FC8" w14:textId="19FFA672" w:rsidR="3D13F06C" w:rsidRPr="00DC6C39" w:rsidRDefault="00C84466" w:rsidP="68DC2BF0">
      <w:pPr>
        <w:pStyle w:val="Tytu"/>
        <w:jc w:val="center"/>
        <w:rPr>
          <w:color w:val="156082" w:themeColor="accent1"/>
          <w:sz w:val="52"/>
          <w:szCs w:val="52"/>
        </w:rPr>
      </w:pPr>
      <w:r w:rsidRPr="00DC6C39">
        <w:rPr>
          <w:color w:val="156082" w:themeColor="accent1"/>
          <w:sz w:val="52"/>
          <w:szCs w:val="52"/>
        </w:rPr>
        <w:lastRenderedPageBreak/>
        <w:t>Rozdział 1: Analiza biznesowa</w:t>
      </w:r>
    </w:p>
    <w:p w14:paraId="125E8B02" w14:textId="08F0A669" w:rsidR="005F0E75" w:rsidRPr="008941F1" w:rsidRDefault="005F0E75" w:rsidP="005F0E75">
      <w:pPr>
        <w:rPr>
          <w:b/>
          <w:bCs/>
          <w:sz w:val="32"/>
          <w:szCs w:val="32"/>
        </w:rPr>
      </w:pPr>
      <w:r w:rsidRPr="008941F1">
        <w:rPr>
          <w:b/>
          <w:bCs/>
          <w:sz w:val="32"/>
          <w:szCs w:val="32"/>
        </w:rPr>
        <w:t>1.1 wstęp teoretyczny</w:t>
      </w:r>
    </w:p>
    <w:p w14:paraId="0EC3F06D" w14:textId="643F73DC" w:rsidR="68DC2BF0" w:rsidRDefault="68DC2BF0" w:rsidP="68DC2BF0"/>
    <w:p w14:paraId="20C101FE" w14:textId="0521A936" w:rsidR="16924C8C" w:rsidRDefault="16924C8C" w:rsidP="14DEA3C4">
      <w:pPr>
        <w:ind w:firstLine="708"/>
      </w:pPr>
      <w:r>
        <w:t xml:space="preserve">Zaprojektowaliśmy projekt firmy świadczącej usługi IT dla mieszkańców Olsztyna i okolic. Firma ta specjalizuje się w naprawie </w:t>
      </w:r>
      <w:r w:rsidR="3E1E0F6F">
        <w:t xml:space="preserve">oprogramowań oraz sprzętu komputerowego. Wykorzystuje ona nowoczesny, zaprojektowany przez nas, </w:t>
      </w:r>
      <w:r w:rsidR="3858CB4F">
        <w:t xml:space="preserve">system, który pomaga pracownikom rozwiązywać kompleksowe problemy w </w:t>
      </w:r>
      <w:r w:rsidR="133AB05B">
        <w:t xml:space="preserve">wygodnym czasie </w:t>
      </w:r>
      <w:r w:rsidR="3858CB4F">
        <w:t xml:space="preserve">dla </w:t>
      </w:r>
      <w:r w:rsidR="056F5183">
        <w:t xml:space="preserve">użytkownika. Dzięki </w:t>
      </w:r>
      <w:r w:rsidR="00D16571">
        <w:t>zaawansowanym</w:t>
      </w:r>
      <w:r w:rsidR="056F5183">
        <w:t xml:space="preserve"> rozwiązaniom klient może zgłosić usterkę </w:t>
      </w:r>
      <w:r w:rsidR="6562B231">
        <w:t xml:space="preserve">i </w:t>
      </w:r>
      <w:r w:rsidR="056F5183">
        <w:t>int</w:t>
      </w:r>
      <w:r w:rsidR="14D508EE">
        <w:t>ernetowo</w:t>
      </w:r>
      <w:r w:rsidR="2CC2FBCB">
        <w:t xml:space="preserve"> i stacjonarnie</w:t>
      </w:r>
      <w:r w:rsidR="274089A7">
        <w:t>, dzięki czemu może otrzymać natychmiastowe VSparcie(wsparcie).</w:t>
      </w:r>
      <w:r w:rsidR="357B1148">
        <w:t xml:space="preserve"> </w:t>
      </w:r>
      <w:r>
        <w:br/>
      </w:r>
      <w:r>
        <w:tab/>
      </w:r>
      <w:r w:rsidR="357B1148">
        <w:t>Do tego przedsięwzięcia użyliśmy następujących narzędzi</w:t>
      </w:r>
    </w:p>
    <w:p w14:paraId="68FFD8A1" w14:textId="33BC5C50" w:rsidR="357B1148" w:rsidRDefault="357B1148" w:rsidP="14DEA3C4">
      <w:r>
        <w:t>-phpMyAdmin</w:t>
      </w:r>
    </w:p>
    <w:p w14:paraId="0911C69D" w14:textId="701EB9AB" w:rsidR="357B1148" w:rsidRDefault="357B1148" w:rsidP="14DEA3C4">
      <w:r>
        <w:t>-MySQL Workbench</w:t>
      </w:r>
    </w:p>
    <w:p w14:paraId="195BBF7E" w14:textId="2B60A65F" w:rsidR="357B1148" w:rsidRDefault="357B1148" w:rsidP="14DEA3C4">
      <w:r>
        <w:t>-html</w:t>
      </w:r>
    </w:p>
    <w:p w14:paraId="5D1E2BA4" w14:textId="255207BD" w:rsidR="357B1148" w:rsidRDefault="357B1148" w:rsidP="14DEA3C4">
      <w:r>
        <w:t>-CSS</w:t>
      </w:r>
    </w:p>
    <w:p w14:paraId="7117ED76" w14:textId="262959F5" w:rsidR="357B1148" w:rsidRDefault="357B1148" w:rsidP="14DEA3C4">
      <w:r>
        <w:t>-javaScript</w:t>
      </w:r>
    </w:p>
    <w:p w14:paraId="2CF4A873" w14:textId="5A3273FC" w:rsidR="357B1148" w:rsidRDefault="357B1148" w:rsidP="14DEA3C4">
      <w:r>
        <w:t>-Microsoft Office</w:t>
      </w:r>
    </w:p>
    <w:p w14:paraId="1101270B" w14:textId="11C44A40" w:rsidR="004E4E67" w:rsidRPr="008941F1" w:rsidRDefault="004E4E67" w:rsidP="14DEA3C4">
      <w:pPr>
        <w:rPr>
          <w:b/>
          <w:bCs/>
          <w:sz w:val="32"/>
          <w:szCs w:val="32"/>
        </w:rPr>
      </w:pPr>
      <w:r w:rsidRPr="008941F1">
        <w:rPr>
          <w:b/>
          <w:bCs/>
          <w:sz w:val="32"/>
          <w:szCs w:val="32"/>
        </w:rPr>
        <w:t>1.2</w:t>
      </w:r>
      <w:r w:rsidR="00B05EA1" w:rsidRPr="008941F1">
        <w:rPr>
          <w:b/>
          <w:bCs/>
          <w:sz w:val="32"/>
          <w:szCs w:val="32"/>
        </w:rPr>
        <w:t xml:space="preserve"> Opis kontekstu dziedziny problemowej.</w:t>
      </w:r>
    </w:p>
    <w:p w14:paraId="7C38B040" w14:textId="7F3AD1B7" w:rsidR="003C6F5E" w:rsidRDefault="00B05EA1" w:rsidP="008941F1">
      <w:r w:rsidRPr="00B05EA1">
        <w:t>Celem działalności firmy VSparcie jest obsługiwanie awarii rozpoczynając od jej zgłoszenia do rozwiązania danego problemu. </w:t>
      </w:r>
      <w:r>
        <w:t xml:space="preserve">Poczynając na małych problemach klientów indywidualnych kończąc na </w:t>
      </w:r>
      <w:r w:rsidR="007D66D0">
        <w:t>dużych</w:t>
      </w:r>
      <w:r w:rsidR="006572EC">
        <w:t>, w</w:t>
      </w:r>
      <w:r w:rsidR="007D66D0">
        <w:t xml:space="preserve"> </w:t>
      </w:r>
      <w:r w:rsidR="00944385">
        <w:t>okolicznych</w:t>
      </w:r>
      <w:r w:rsidR="007D66D0">
        <w:t xml:space="preserve"> firmach</w:t>
      </w:r>
      <w:r w:rsidR="00944385">
        <w:t xml:space="preserve">. </w:t>
      </w:r>
    </w:p>
    <w:p w14:paraId="3A8FD25B" w14:textId="77777777" w:rsidR="008941F1" w:rsidRPr="008941F1" w:rsidRDefault="008941F1" w:rsidP="008941F1"/>
    <w:p w14:paraId="31B6F2C1" w14:textId="1BBA6F49" w:rsidR="003F6452" w:rsidRPr="003F6452" w:rsidRDefault="003F6452" w:rsidP="003F6452">
      <w:pPr>
        <w:rPr>
          <w:sz w:val="32"/>
          <w:szCs w:val="32"/>
        </w:rPr>
      </w:pPr>
      <w:r w:rsidRPr="008941F1">
        <w:rPr>
          <w:b/>
          <w:bCs/>
          <w:sz w:val="32"/>
          <w:szCs w:val="32"/>
        </w:rPr>
        <w:t>1.3</w:t>
      </w:r>
      <w:r w:rsidR="008F56F4" w:rsidRPr="008941F1">
        <w:rPr>
          <w:b/>
          <w:bCs/>
          <w:sz w:val="32"/>
          <w:szCs w:val="32"/>
        </w:rPr>
        <w:t xml:space="preserve">: </w:t>
      </w:r>
      <w:r w:rsidRPr="003F6452">
        <w:rPr>
          <w:b/>
          <w:bCs/>
          <w:sz w:val="32"/>
          <w:szCs w:val="32"/>
        </w:rPr>
        <w:t>Wymagania funkcjonalne – opis ogólny na poziomie wizji systemu</w:t>
      </w:r>
      <w:r w:rsidRPr="003F6452">
        <w:rPr>
          <w:sz w:val="32"/>
          <w:szCs w:val="32"/>
        </w:rPr>
        <w:t> </w:t>
      </w:r>
    </w:p>
    <w:p w14:paraId="528B986D" w14:textId="77777777" w:rsidR="003F6452" w:rsidRPr="003F6452" w:rsidRDefault="003F6452" w:rsidP="003F6452">
      <w:pPr>
        <w:numPr>
          <w:ilvl w:val="0"/>
          <w:numId w:val="24"/>
        </w:numPr>
      </w:pPr>
      <w:r w:rsidRPr="003F6452">
        <w:t>Zgłoszenie problemu </w:t>
      </w:r>
    </w:p>
    <w:p w14:paraId="50635DEC" w14:textId="77777777" w:rsidR="003F6452" w:rsidRPr="003F6452" w:rsidRDefault="003F6452" w:rsidP="003F6452">
      <w:r w:rsidRPr="003F6452">
        <w:t>System umożliwia klientowi zgłoszenie usterki ze sprzętem wymagając od niego krótkiego opisu oraz jego danych kontaktowych. </w:t>
      </w:r>
    </w:p>
    <w:p w14:paraId="0F16F5C9" w14:textId="77777777" w:rsidR="003F6452" w:rsidRPr="003F6452" w:rsidRDefault="003F6452" w:rsidP="003F6452">
      <w:pPr>
        <w:numPr>
          <w:ilvl w:val="0"/>
          <w:numId w:val="25"/>
        </w:numPr>
      </w:pPr>
      <w:r w:rsidRPr="003F6452">
        <w:t>Zarządzanie zleceniami naprawy </w:t>
      </w:r>
    </w:p>
    <w:p w14:paraId="7EDFEBB2" w14:textId="77777777" w:rsidR="003F6452" w:rsidRPr="003F6452" w:rsidRDefault="003F6452" w:rsidP="003F6452">
      <w:r w:rsidRPr="003F6452">
        <w:t>System musi umożliwić pracownikom firmy przypisywanie zleceń technikom, sprawdzanie statusu naprawy oraz monitorowanie postępu prac. </w:t>
      </w:r>
    </w:p>
    <w:p w14:paraId="6F61F709" w14:textId="77777777" w:rsidR="003F6452" w:rsidRPr="003F6452" w:rsidRDefault="003F6452" w:rsidP="003F6452">
      <w:pPr>
        <w:numPr>
          <w:ilvl w:val="0"/>
          <w:numId w:val="26"/>
        </w:numPr>
      </w:pPr>
      <w:r w:rsidRPr="003F6452">
        <w:lastRenderedPageBreak/>
        <w:t>Wycena naprawy </w:t>
      </w:r>
    </w:p>
    <w:p w14:paraId="1C4EF95A" w14:textId="77777777" w:rsidR="003F6452" w:rsidRPr="003F6452" w:rsidRDefault="003F6452" w:rsidP="003F6452">
      <w:r w:rsidRPr="003F6452">
        <w:t>System automatycznie oblicza szacunkowy koszt naprawy na podstawie opisu usterki oraz wymaganych części zamiennych. </w:t>
      </w:r>
    </w:p>
    <w:p w14:paraId="1CC0A686" w14:textId="77777777" w:rsidR="003F6452" w:rsidRPr="003F6452" w:rsidRDefault="003F6452" w:rsidP="003F6452">
      <w:pPr>
        <w:numPr>
          <w:ilvl w:val="0"/>
          <w:numId w:val="27"/>
        </w:numPr>
      </w:pPr>
      <w:r w:rsidRPr="003F6452">
        <w:t>Zarządzanie częściami zamiennymi </w:t>
      </w:r>
    </w:p>
    <w:p w14:paraId="25C11855" w14:textId="77777777" w:rsidR="003F6452" w:rsidRPr="003F6452" w:rsidRDefault="003F6452" w:rsidP="003F6452">
      <w:r w:rsidRPr="003F6452">
        <w:t>System kontroluje ilość części zamiennych oraz wysyła powiadomienia o konieczności dokupienia kończących się części. </w:t>
      </w:r>
    </w:p>
    <w:p w14:paraId="7BCF2A73" w14:textId="77777777" w:rsidR="003F6452" w:rsidRPr="003F6452" w:rsidRDefault="003F6452" w:rsidP="003F6452">
      <w:pPr>
        <w:numPr>
          <w:ilvl w:val="0"/>
          <w:numId w:val="28"/>
        </w:numPr>
      </w:pPr>
      <w:r w:rsidRPr="003F6452">
        <w:t>Powiadomienia o statusie naprawy </w:t>
      </w:r>
    </w:p>
    <w:p w14:paraId="559C791C" w14:textId="77777777" w:rsidR="003F6452" w:rsidRPr="003F6452" w:rsidRDefault="003F6452" w:rsidP="003F6452">
      <w:r w:rsidRPr="003F6452">
        <w:t>System musi wysyłać powiadomienia e-mail lub SMS (zgodnie z preferencją klienta) o postępie naprawy i planowanym czasie jej zakończenia. </w:t>
      </w:r>
    </w:p>
    <w:p w14:paraId="6EDF0069" w14:textId="77777777" w:rsidR="003F6452" w:rsidRPr="003F6452" w:rsidRDefault="003F6452" w:rsidP="003F6452">
      <w:pPr>
        <w:numPr>
          <w:ilvl w:val="0"/>
          <w:numId w:val="29"/>
        </w:numPr>
      </w:pPr>
      <w:r w:rsidRPr="003F6452">
        <w:t> Testowanie po naprawie </w:t>
      </w:r>
    </w:p>
    <w:p w14:paraId="7C1FA2CB" w14:textId="77777777" w:rsidR="003F6452" w:rsidRPr="003F6452" w:rsidRDefault="003F6452" w:rsidP="003F6452">
      <w:r w:rsidRPr="003F6452">
        <w:t>System powinien zapamiętywać i rejestrować wyniki testów po naprawie w celu upewnienia się, że sprzęt działa poprawnie </w:t>
      </w:r>
    </w:p>
    <w:p w14:paraId="64B54040" w14:textId="77777777" w:rsidR="003F6452" w:rsidRPr="003F6452" w:rsidRDefault="003F6452" w:rsidP="003F6452">
      <w:pPr>
        <w:numPr>
          <w:ilvl w:val="0"/>
          <w:numId w:val="30"/>
        </w:numPr>
      </w:pPr>
      <w:r w:rsidRPr="003F6452">
        <w:t>Wystawianie faktur </w:t>
      </w:r>
    </w:p>
    <w:p w14:paraId="186ED6DB" w14:textId="77777777" w:rsidR="003F6452" w:rsidRPr="003F6452" w:rsidRDefault="003F6452" w:rsidP="003F6452">
      <w:r w:rsidRPr="003F6452">
        <w:t>System powinien automatycznie generować faktury za wykonane usługi wliczając koszty wymaganych części zamiennych. </w:t>
      </w:r>
    </w:p>
    <w:p w14:paraId="6F354FD8" w14:textId="77777777" w:rsidR="003F6452" w:rsidRPr="003F6452" w:rsidRDefault="003F6452" w:rsidP="003F6452">
      <w:pPr>
        <w:numPr>
          <w:ilvl w:val="0"/>
          <w:numId w:val="31"/>
        </w:numPr>
      </w:pPr>
      <w:r w:rsidRPr="003F6452">
        <w:t>Zamknięcie zlecenia </w:t>
      </w:r>
    </w:p>
    <w:p w14:paraId="6B450BD3" w14:textId="77777777" w:rsidR="003F6452" w:rsidRDefault="003F6452" w:rsidP="003F6452">
      <w:r w:rsidRPr="003F6452">
        <w:t>Po zakończeniu napraw system musi umożliwić archiwizację oraz zamknięcie zlecenia. </w:t>
      </w:r>
    </w:p>
    <w:p w14:paraId="339C54C7" w14:textId="77777777" w:rsidR="008F56F4" w:rsidRDefault="008F56F4" w:rsidP="003F6452"/>
    <w:p w14:paraId="45E97512" w14:textId="37AF2636" w:rsidR="008F56F4" w:rsidRPr="008F56F4" w:rsidRDefault="008F56F4" w:rsidP="008F56F4">
      <w:pPr>
        <w:rPr>
          <w:sz w:val="32"/>
          <w:szCs w:val="32"/>
        </w:rPr>
      </w:pPr>
      <w:r w:rsidRPr="008941F1">
        <w:rPr>
          <w:b/>
          <w:bCs/>
          <w:sz w:val="32"/>
          <w:szCs w:val="32"/>
        </w:rPr>
        <w:t xml:space="preserve">1.4: </w:t>
      </w:r>
      <w:r w:rsidRPr="008F56F4">
        <w:rPr>
          <w:b/>
          <w:bCs/>
          <w:sz w:val="32"/>
          <w:szCs w:val="32"/>
        </w:rPr>
        <w:t>Wymagania jakościowe</w:t>
      </w:r>
      <w:r w:rsidRPr="008F56F4">
        <w:rPr>
          <w:sz w:val="32"/>
          <w:szCs w:val="32"/>
        </w:rPr>
        <w:t> </w:t>
      </w:r>
    </w:p>
    <w:p w14:paraId="283D1A44" w14:textId="77777777" w:rsidR="008F56F4" w:rsidRPr="008F56F4" w:rsidRDefault="008F56F4" w:rsidP="008F56F4">
      <w:pPr>
        <w:numPr>
          <w:ilvl w:val="0"/>
          <w:numId w:val="32"/>
        </w:numPr>
      </w:pPr>
      <w:r w:rsidRPr="008F56F4">
        <w:t>Dostępność systemu </w:t>
      </w:r>
    </w:p>
    <w:p w14:paraId="4B257DAA" w14:textId="77777777" w:rsidR="008F56F4" w:rsidRPr="008F56F4" w:rsidRDefault="008F56F4" w:rsidP="008F56F4">
      <w:r w:rsidRPr="008F56F4">
        <w:t>System musi być dostępny 24/7, aby umożliwić zgłaszanie problemów przez potencjalnych klientów o każdej porze. </w:t>
      </w:r>
    </w:p>
    <w:p w14:paraId="7852D03A" w14:textId="77777777" w:rsidR="008F56F4" w:rsidRPr="008F56F4" w:rsidRDefault="008F56F4" w:rsidP="008F56F4">
      <w:pPr>
        <w:numPr>
          <w:ilvl w:val="0"/>
          <w:numId w:val="33"/>
        </w:numPr>
      </w:pPr>
      <w:r w:rsidRPr="008F56F4">
        <w:t>Czas reakcji </w:t>
      </w:r>
    </w:p>
    <w:p w14:paraId="1C0B295F" w14:textId="77777777" w:rsidR="008F56F4" w:rsidRPr="008F56F4" w:rsidRDefault="008F56F4" w:rsidP="008F56F4">
      <w:r w:rsidRPr="008F56F4">
        <w:t>System powinien zareagować na zgłoszenie maksymalnie do 1 godziny. </w:t>
      </w:r>
    </w:p>
    <w:p w14:paraId="733EF55B" w14:textId="77777777" w:rsidR="008F56F4" w:rsidRPr="008F56F4" w:rsidRDefault="008F56F4" w:rsidP="008F56F4">
      <w:pPr>
        <w:numPr>
          <w:ilvl w:val="0"/>
          <w:numId w:val="34"/>
        </w:numPr>
      </w:pPr>
      <w:r w:rsidRPr="008F56F4">
        <w:t>Intuicyjność interfejsu </w:t>
      </w:r>
    </w:p>
    <w:p w14:paraId="515787B6" w14:textId="77777777" w:rsidR="008F56F4" w:rsidRPr="008F56F4" w:rsidRDefault="008F56F4" w:rsidP="008F56F4">
      <w:r w:rsidRPr="008F56F4">
        <w:t>Interfejs musi być intuicyjny, aby i klienci, i pracownicy firmy mogli łatwo posługiwać się systemem </w:t>
      </w:r>
    </w:p>
    <w:p w14:paraId="25FE4170" w14:textId="77777777" w:rsidR="008F56F4" w:rsidRPr="008F56F4" w:rsidRDefault="008F56F4" w:rsidP="008F56F4">
      <w:pPr>
        <w:numPr>
          <w:ilvl w:val="0"/>
          <w:numId w:val="35"/>
        </w:numPr>
      </w:pPr>
      <w:r w:rsidRPr="008F56F4">
        <w:t>Bezpieczeństwo danych </w:t>
      </w:r>
    </w:p>
    <w:p w14:paraId="262123E1" w14:textId="77777777" w:rsidR="008F56F4" w:rsidRPr="008F56F4" w:rsidRDefault="008F56F4" w:rsidP="008F56F4">
      <w:r w:rsidRPr="008F56F4">
        <w:t>System musi mieć standardy bezpieczeństwa na najwyższym poziomie w celu przechowywania informacji osobowych i danych kontaktowych klientów. </w:t>
      </w:r>
    </w:p>
    <w:p w14:paraId="606A3F6F" w14:textId="77777777" w:rsidR="008F56F4" w:rsidRPr="008F56F4" w:rsidRDefault="008F56F4" w:rsidP="008F56F4">
      <w:pPr>
        <w:numPr>
          <w:ilvl w:val="0"/>
          <w:numId w:val="36"/>
        </w:numPr>
      </w:pPr>
      <w:r w:rsidRPr="008F56F4">
        <w:lastRenderedPageBreak/>
        <w:t>Szybkość przetwarzania danych </w:t>
      </w:r>
    </w:p>
    <w:p w14:paraId="67107737" w14:textId="77777777" w:rsidR="008F56F4" w:rsidRPr="008F56F4" w:rsidRDefault="008F56F4" w:rsidP="008F56F4">
      <w:r w:rsidRPr="008F56F4">
        <w:t>System powinien błyskawicznie przetwarzać zlecenia, wyliczać koszty naprawy, wysyłać powiadomienia odnośnie naprawy i realizować faktury </w:t>
      </w:r>
    </w:p>
    <w:p w14:paraId="7DBA566A" w14:textId="77777777" w:rsidR="008F56F4" w:rsidRDefault="008F56F4" w:rsidP="008F56F4">
      <w:r w:rsidRPr="008F56F4">
        <w:t> </w:t>
      </w:r>
    </w:p>
    <w:p w14:paraId="5BFE2C86" w14:textId="6A94823F" w:rsidR="008719F9" w:rsidRPr="008719F9" w:rsidRDefault="008719F9" w:rsidP="008719F9">
      <w:pPr>
        <w:rPr>
          <w:sz w:val="32"/>
          <w:szCs w:val="32"/>
        </w:rPr>
      </w:pPr>
      <w:r w:rsidRPr="008941F1">
        <w:rPr>
          <w:b/>
          <w:bCs/>
          <w:sz w:val="32"/>
          <w:szCs w:val="32"/>
        </w:rPr>
        <w:t xml:space="preserve">1.5: </w:t>
      </w:r>
      <w:r w:rsidRPr="008719F9">
        <w:rPr>
          <w:b/>
          <w:bCs/>
          <w:sz w:val="32"/>
          <w:szCs w:val="32"/>
        </w:rPr>
        <w:t>Ograniczenia</w:t>
      </w:r>
      <w:r w:rsidRPr="008719F9">
        <w:rPr>
          <w:sz w:val="32"/>
          <w:szCs w:val="32"/>
        </w:rPr>
        <w:t> </w:t>
      </w:r>
    </w:p>
    <w:p w14:paraId="40FEF8E8" w14:textId="77777777" w:rsidR="008719F9" w:rsidRPr="008719F9" w:rsidRDefault="008719F9" w:rsidP="008719F9">
      <w:pPr>
        <w:numPr>
          <w:ilvl w:val="0"/>
          <w:numId w:val="37"/>
        </w:numPr>
      </w:pPr>
      <w:r w:rsidRPr="008719F9">
        <w:t>Platforma mobilna </w:t>
      </w:r>
    </w:p>
    <w:p w14:paraId="109FA929" w14:textId="77777777" w:rsidR="008719F9" w:rsidRPr="008719F9" w:rsidRDefault="008719F9" w:rsidP="008719F9">
      <w:r w:rsidRPr="008719F9">
        <w:t>System musi być udostępniony na urządzeniach mobilnych, aby pracownicy firmy mogli korzystać z niego w terenie. </w:t>
      </w:r>
    </w:p>
    <w:p w14:paraId="58294B4E" w14:textId="77777777" w:rsidR="008719F9" w:rsidRPr="008719F9" w:rsidRDefault="008719F9" w:rsidP="008719F9">
      <w:pPr>
        <w:numPr>
          <w:ilvl w:val="0"/>
          <w:numId w:val="38"/>
        </w:numPr>
      </w:pPr>
      <w:r w:rsidRPr="008719F9">
        <w:t>Integracja z systemem magazynowym </w:t>
      </w:r>
    </w:p>
    <w:p w14:paraId="433ADF21" w14:textId="77777777" w:rsidR="008719F9" w:rsidRPr="008719F9" w:rsidRDefault="008719F9" w:rsidP="008719F9">
      <w:r w:rsidRPr="008719F9">
        <w:t>System musi wyświetlać aktualny stan zapasów części współpracując z istniejącym systemem magazynowym. </w:t>
      </w:r>
    </w:p>
    <w:p w14:paraId="448ECF21" w14:textId="77777777" w:rsidR="008719F9" w:rsidRPr="008719F9" w:rsidRDefault="008719F9" w:rsidP="008719F9">
      <w:pPr>
        <w:numPr>
          <w:ilvl w:val="0"/>
          <w:numId w:val="39"/>
        </w:numPr>
      </w:pPr>
      <w:r w:rsidRPr="008719F9">
        <w:t>Kompatybilność z urządzeniami klientów </w:t>
      </w:r>
    </w:p>
    <w:p w14:paraId="35ACEC2C" w14:textId="77777777" w:rsidR="008719F9" w:rsidRPr="008719F9" w:rsidRDefault="008719F9" w:rsidP="008719F9">
      <w:r w:rsidRPr="008719F9">
        <w:t>System musi działać na szerokim spektrum urządzeń takich jak komputery stacjonarne, laptopy, telefony i tablety (i większości dostępnych systemach operacyjnych na tych urządzeniach). </w:t>
      </w:r>
    </w:p>
    <w:p w14:paraId="45ED1CE4" w14:textId="77777777" w:rsidR="008719F9" w:rsidRPr="008719F9" w:rsidRDefault="008719F9" w:rsidP="008719F9">
      <w:pPr>
        <w:numPr>
          <w:ilvl w:val="0"/>
          <w:numId w:val="40"/>
        </w:numPr>
      </w:pPr>
      <w:r w:rsidRPr="008719F9">
        <w:t>Licencje i oprogramowanie  </w:t>
      </w:r>
    </w:p>
    <w:p w14:paraId="347A268E" w14:textId="77777777" w:rsidR="008719F9" w:rsidRPr="008719F9" w:rsidRDefault="008719F9" w:rsidP="008719F9">
      <w:r w:rsidRPr="008719F9">
        <w:t>System musi być zgodny z licencjami na oprogramowanie będącymi wykorzystywanymi przez firmę. </w:t>
      </w:r>
    </w:p>
    <w:p w14:paraId="0087F2F6" w14:textId="77777777" w:rsidR="008719F9" w:rsidRPr="008F56F4" w:rsidRDefault="008719F9" w:rsidP="008F56F4"/>
    <w:p w14:paraId="69F9443D" w14:textId="77777777" w:rsidR="008F56F4" w:rsidRPr="003F6452" w:rsidRDefault="008F56F4" w:rsidP="003F6452"/>
    <w:p w14:paraId="7DB6AFC0" w14:textId="77777777" w:rsidR="003C6F5E" w:rsidRDefault="003C6F5E" w:rsidP="003C6F5E"/>
    <w:p w14:paraId="052BA559" w14:textId="77777777" w:rsidR="00E70D5A" w:rsidRDefault="00E70D5A" w:rsidP="00866DEC">
      <w:pPr>
        <w:keepNext/>
      </w:pPr>
    </w:p>
    <w:p w14:paraId="2E87B07C" w14:textId="445B3E7E" w:rsidR="00866DEC" w:rsidRDefault="00CD62AD" w:rsidP="003440C4">
      <w:pPr>
        <w:keepNext/>
        <w:jc w:val="center"/>
      </w:pPr>
      <w:r w:rsidRPr="00CD62AD">
        <w:rPr>
          <w:noProof/>
        </w:rPr>
        <w:drawing>
          <wp:inline distT="0" distB="0" distL="0" distR="0" wp14:anchorId="5773E5BE" wp14:editId="360D4033">
            <wp:extent cx="5731510" cy="4331970"/>
            <wp:effectExtent l="0" t="0" r="2540" b="0"/>
            <wp:docPr id="784907264" name="Obraz 1" descr="Obraz zawierający diagram, Rysunek techniczny, Plan,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7264" name="Obraz 1" descr="Obraz zawierający diagram, Rysunek techniczny, Plan, linia&#10;&#10;Zawartość wygenerowana przez sztuczną inteligencję może być niepoprawna."/>
                    <pic:cNvPicPr/>
                  </pic:nvPicPr>
                  <pic:blipFill>
                    <a:blip r:embed="rId6"/>
                    <a:stretch>
                      <a:fillRect/>
                    </a:stretch>
                  </pic:blipFill>
                  <pic:spPr>
                    <a:xfrm>
                      <a:off x="0" y="0"/>
                      <a:ext cx="5731510" cy="4331970"/>
                    </a:xfrm>
                    <a:prstGeom prst="rect">
                      <a:avLst/>
                    </a:prstGeom>
                  </pic:spPr>
                </pic:pic>
              </a:graphicData>
            </a:graphic>
          </wp:inline>
        </w:drawing>
      </w:r>
    </w:p>
    <w:p w14:paraId="51977674" w14:textId="57321AE6" w:rsidR="003C6F5E" w:rsidRDefault="00866DEC" w:rsidP="00866DEC">
      <w:pPr>
        <w:pStyle w:val="Legenda"/>
        <w:jc w:val="center"/>
      </w:pPr>
      <w:r>
        <w:t xml:space="preserve">Graf </w:t>
      </w:r>
      <w:fldSimple w:instr=" SEQ Graf \* ARABIC ">
        <w:r w:rsidR="00FE381F">
          <w:rPr>
            <w:noProof/>
          </w:rPr>
          <w:t>1</w:t>
        </w:r>
      </w:fldSimple>
    </w:p>
    <w:p w14:paraId="2806D006" w14:textId="6E285163" w:rsidR="00782A20" w:rsidRPr="008941F1" w:rsidRDefault="008362EB" w:rsidP="008941F1">
      <w:r>
        <w:t xml:space="preserve">Graf 1 – </w:t>
      </w:r>
      <w:r w:rsidR="00AB7461">
        <w:t>przedstawia biznesowy</w:t>
      </w:r>
      <w:r w:rsidR="00C17B6E">
        <w:t xml:space="preserve"> kontekst</w:t>
      </w:r>
      <w:r w:rsidR="00AB7461">
        <w:t xml:space="preserve"> firmy VSparcie </w:t>
      </w:r>
      <w:r w:rsidR="002E799B">
        <w:t xml:space="preserve">oraz aktorów </w:t>
      </w:r>
      <w:r w:rsidR="00C17B6E">
        <w:t>biorących udział.</w:t>
      </w:r>
    </w:p>
    <w:p w14:paraId="5A9DCB12" w14:textId="47831B69" w:rsidR="00331DDF" w:rsidRPr="00331DDF" w:rsidRDefault="00224661" w:rsidP="00331DDF">
      <w:pPr>
        <w:rPr>
          <w:b/>
          <w:bCs/>
          <w:sz w:val="32"/>
          <w:szCs w:val="32"/>
        </w:rPr>
      </w:pPr>
      <w:r>
        <w:rPr>
          <w:b/>
          <w:bCs/>
          <w:sz w:val="32"/>
          <w:szCs w:val="32"/>
        </w:rPr>
        <w:t xml:space="preserve"> </w:t>
      </w:r>
      <w:r w:rsidR="00331DDF" w:rsidRPr="00331DDF">
        <w:rPr>
          <w:b/>
          <w:bCs/>
          <w:sz w:val="32"/>
          <w:szCs w:val="32"/>
        </w:rPr>
        <w:t>Aktorzy biznesowi </w:t>
      </w:r>
    </w:p>
    <w:p w14:paraId="728466F3" w14:textId="77777777" w:rsidR="00331DDF" w:rsidRPr="00331DDF" w:rsidRDefault="00331DDF" w:rsidP="00331DDF">
      <w:pPr>
        <w:numPr>
          <w:ilvl w:val="0"/>
          <w:numId w:val="1"/>
        </w:numPr>
      </w:pPr>
      <w:r w:rsidRPr="00331DDF">
        <w:rPr>
          <w:b/>
          <w:bCs/>
        </w:rPr>
        <w:t>Klient</w:t>
      </w:r>
      <w:r w:rsidRPr="00331DDF">
        <w:t xml:space="preserve"> = osoba lub firma zgłaszająca awarie do firmy i korzystająca z jej usług </w:t>
      </w:r>
    </w:p>
    <w:p w14:paraId="5C6E6A51" w14:textId="77777777" w:rsidR="00331DDF" w:rsidRPr="00331DDF" w:rsidRDefault="00331DDF" w:rsidP="00331DDF">
      <w:pPr>
        <w:numPr>
          <w:ilvl w:val="0"/>
          <w:numId w:val="2"/>
        </w:numPr>
      </w:pPr>
      <w:r w:rsidRPr="00331DDF">
        <w:rPr>
          <w:b/>
          <w:bCs/>
        </w:rPr>
        <w:t>Technik/Specjalista IT</w:t>
      </w:r>
      <w:r w:rsidRPr="00331DDF">
        <w:t xml:space="preserve"> = osoba odpowiedzialna za diagnozowanie i naprawę urządzeń oraz oprogramowań. </w:t>
      </w:r>
    </w:p>
    <w:p w14:paraId="12F190F3" w14:textId="77777777" w:rsidR="00331DDF" w:rsidRPr="00331DDF" w:rsidRDefault="00331DDF" w:rsidP="00331DDF">
      <w:pPr>
        <w:numPr>
          <w:ilvl w:val="0"/>
          <w:numId w:val="3"/>
        </w:numPr>
      </w:pPr>
      <w:r w:rsidRPr="00331DDF">
        <w:rPr>
          <w:b/>
          <w:bCs/>
        </w:rPr>
        <w:t>Właściciel firmy (kierownik)</w:t>
      </w:r>
      <w:r w:rsidRPr="00331DDF">
        <w:t xml:space="preserve"> = odpowiada za nadzór nad firmą oraz podejmuje decyzje dotyczące rozwoju firmy. </w:t>
      </w:r>
    </w:p>
    <w:p w14:paraId="585286DA" w14:textId="77777777" w:rsidR="00331DDF" w:rsidRPr="00331DDF" w:rsidRDefault="00331DDF" w:rsidP="00331DDF">
      <w:pPr>
        <w:numPr>
          <w:ilvl w:val="0"/>
          <w:numId w:val="4"/>
        </w:numPr>
      </w:pPr>
      <w:r w:rsidRPr="00331DDF">
        <w:rPr>
          <w:b/>
          <w:bCs/>
        </w:rPr>
        <w:t>Recepcjonista</w:t>
      </w:r>
      <w:r w:rsidRPr="00331DDF">
        <w:t xml:space="preserve"> = osoba odpowiadająca za przyjmowanie klientów oraz przekazywanie ich do odpowiednich specjalistów. </w:t>
      </w:r>
    </w:p>
    <w:p w14:paraId="710C4B75" w14:textId="77777777" w:rsidR="00331DDF" w:rsidRDefault="00331DDF" w:rsidP="00331DDF">
      <w:pPr>
        <w:numPr>
          <w:ilvl w:val="0"/>
          <w:numId w:val="5"/>
        </w:numPr>
      </w:pPr>
      <w:r w:rsidRPr="00331DDF">
        <w:rPr>
          <w:b/>
          <w:bCs/>
        </w:rPr>
        <w:t>Księgowa</w:t>
      </w:r>
      <w:r w:rsidRPr="00331DDF">
        <w:t xml:space="preserve"> = zajmuje się prowadzeniem księgowości, rozliczeniami podatkowymi oraz raportami finansowymi. </w:t>
      </w:r>
    </w:p>
    <w:p w14:paraId="05D4D59F" w14:textId="77777777" w:rsidR="00D02719" w:rsidRDefault="00D02719" w:rsidP="00D02719"/>
    <w:p w14:paraId="03933FE8" w14:textId="1BC73CCD" w:rsidR="00D02719" w:rsidRDefault="00E018E0" w:rsidP="00E018E0">
      <w:pPr>
        <w:pStyle w:val="Nagwek1"/>
        <w:jc w:val="center"/>
      </w:pPr>
      <w:r>
        <w:lastRenderedPageBreak/>
        <w:t>Ro</w:t>
      </w:r>
      <w:r w:rsidR="008941F1">
        <w:t>z</w:t>
      </w:r>
      <w:r>
        <w:t>dział 2: ANALIZA WYMAGAŃ SYSTEMOWYCH</w:t>
      </w:r>
    </w:p>
    <w:p w14:paraId="19C44AA5" w14:textId="77777777" w:rsidR="00E018E0" w:rsidRDefault="00E018E0" w:rsidP="00E018E0"/>
    <w:p w14:paraId="6269E49E" w14:textId="77777777" w:rsidR="00E018E0" w:rsidRDefault="00E018E0" w:rsidP="00E018E0"/>
    <w:p w14:paraId="752CFEAE" w14:textId="482FE6B6" w:rsidR="00E018E0" w:rsidRDefault="00E10B97" w:rsidP="00E018E0">
      <w:pPr>
        <w:rPr>
          <w:b/>
          <w:bCs/>
          <w:sz w:val="32"/>
          <w:szCs w:val="32"/>
        </w:rPr>
      </w:pPr>
      <w:r w:rsidRPr="002166B7">
        <w:rPr>
          <w:b/>
          <w:bCs/>
          <w:sz w:val="32"/>
          <w:szCs w:val="32"/>
        </w:rPr>
        <w:t>2.1 Cel i opi</w:t>
      </w:r>
      <w:r w:rsidR="002166B7" w:rsidRPr="002166B7">
        <w:rPr>
          <w:b/>
          <w:bCs/>
          <w:sz w:val="32"/>
          <w:szCs w:val="32"/>
        </w:rPr>
        <w:t>s podstawowych zadań szczegółowych</w:t>
      </w:r>
    </w:p>
    <w:p w14:paraId="6FD48FE4" w14:textId="68948140" w:rsidR="008C0405" w:rsidRDefault="008C0405" w:rsidP="00E018E0">
      <w:r>
        <w:t>Cel systemu:</w:t>
      </w:r>
    </w:p>
    <w:p w14:paraId="4A150903" w14:textId="127C0322" w:rsidR="008C0405" w:rsidRPr="008C0405" w:rsidRDefault="008C0405" w:rsidP="008C0405">
      <w:pPr>
        <w:pStyle w:val="Akapitzlist"/>
        <w:numPr>
          <w:ilvl w:val="0"/>
          <w:numId w:val="41"/>
        </w:numPr>
      </w:pPr>
      <w:r>
        <w:t xml:space="preserve">Celem firmy VSparcie jest </w:t>
      </w:r>
      <w:r w:rsidR="00334079">
        <w:t>zapewnienie efektywnej koordynacji działań różnych działów firmy</w:t>
      </w:r>
      <w:r w:rsidR="00056634">
        <w:t xml:space="preserve">, co ma na celu zapewnienie kompleksowej, wysokiej jakości obsługi klientów. </w:t>
      </w:r>
      <w:r w:rsidR="00B02F52">
        <w:t>System ma za zadanie usprawnić komunikację miedzy pracownikami oraz klientami, zwiększając efektywność operacyjną oraz zadowolenie klientów</w:t>
      </w:r>
      <w:r w:rsidR="001848E1">
        <w:t>, tworząc bardziej zintegrowane i harmonijne środowisko pracy.</w:t>
      </w:r>
    </w:p>
    <w:p w14:paraId="5865DF76" w14:textId="111069F5" w:rsidR="00D02719" w:rsidRPr="00D02719" w:rsidRDefault="00E018E0" w:rsidP="002166B7">
      <w:pPr>
        <w:rPr>
          <w:sz w:val="32"/>
          <w:szCs w:val="32"/>
        </w:rPr>
      </w:pPr>
      <w:r>
        <w:rPr>
          <w:b/>
          <w:bCs/>
          <w:sz w:val="32"/>
          <w:szCs w:val="32"/>
        </w:rPr>
        <w:t>2.</w:t>
      </w:r>
      <w:r w:rsidR="002166B7">
        <w:rPr>
          <w:b/>
          <w:bCs/>
          <w:sz w:val="32"/>
          <w:szCs w:val="32"/>
        </w:rPr>
        <w:t>2</w:t>
      </w:r>
      <w:r>
        <w:rPr>
          <w:b/>
          <w:bCs/>
          <w:sz w:val="32"/>
          <w:szCs w:val="32"/>
        </w:rPr>
        <w:t>:</w:t>
      </w:r>
      <w:r w:rsidR="008941F1">
        <w:rPr>
          <w:b/>
          <w:bCs/>
          <w:sz w:val="32"/>
          <w:szCs w:val="32"/>
        </w:rPr>
        <w:t xml:space="preserve"> </w:t>
      </w:r>
      <w:r w:rsidR="00D02719" w:rsidRPr="00D02719">
        <w:rPr>
          <w:b/>
          <w:bCs/>
          <w:sz w:val="32"/>
          <w:szCs w:val="32"/>
        </w:rPr>
        <w:t>Procesy biznesowe</w:t>
      </w:r>
      <w:r w:rsidR="00D02719" w:rsidRPr="00D02719">
        <w:rPr>
          <w:sz w:val="32"/>
          <w:szCs w:val="32"/>
        </w:rPr>
        <w:t> </w:t>
      </w:r>
    </w:p>
    <w:p w14:paraId="573A8436" w14:textId="77777777" w:rsidR="00D02719" w:rsidRPr="00D02719" w:rsidRDefault="00D02719" w:rsidP="00D02719">
      <w:pPr>
        <w:ind w:left="720"/>
      </w:pPr>
      <w:r w:rsidRPr="00D02719">
        <w:rPr>
          <w:b/>
          <w:bCs/>
        </w:rPr>
        <w:t>Przyjmowanie zleceń</w:t>
      </w:r>
      <w:r w:rsidRPr="00D02719">
        <w:t> </w:t>
      </w:r>
    </w:p>
    <w:p w14:paraId="7AEEFD5B" w14:textId="77777777" w:rsidR="00D02719" w:rsidRPr="00D02719" w:rsidRDefault="00D02719" w:rsidP="00D02719">
      <w:pPr>
        <w:numPr>
          <w:ilvl w:val="0"/>
          <w:numId w:val="5"/>
        </w:numPr>
      </w:pPr>
      <w:r w:rsidRPr="00D02719">
        <w:t>Klient może skontaktować się z firmą telefonicznie, mailowo, osobiście lub poprzez systemu zgłoszeń online, aby zgłosić usterkę. Podaje on wtedy opis problemu, urządzenie/oprogramowanie, którego dotyczy zgłoszenie oraz może poprosić, aby problem stał się priorytetowym za dodatkową opłatą. </w:t>
      </w:r>
    </w:p>
    <w:p w14:paraId="3D7A81EC" w14:textId="77777777" w:rsidR="00D02719" w:rsidRPr="00D02719" w:rsidRDefault="00D02719" w:rsidP="00D02719">
      <w:pPr>
        <w:ind w:left="720"/>
      </w:pPr>
      <w:r w:rsidRPr="00D02719">
        <w:rPr>
          <w:b/>
          <w:bCs/>
        </w:rPr>
        <w:t>Analiza problemu</w:t>
      </w:r>
      <w:r w:rsidRPr="00D02719">
        <w:t> </w:t>
      </w:r>
    </w:p>
    <w:p w14:paraId="1FD709F0" w14:textId="77777777" w:rsidR="00D02719" w:rsidRPr="00D02719" w:rsidRDefault="00D02719" w:rsidP="00D02719">
      <w:pPr>
        <w:numPr>
          <w:ilvl w:val="0"/>
          <w:numId w:val="5"/>
        </w:numPr>
      </w:pPr>
      <w:r w:rsidRPr="00D02719">
        <w:t>Po zgłoszeniu jeden z specjalistów analizuje informacje otrzymane od klienta i decyduje czy problem może zostać rozwiązany zdalnie czy będzie wymagane zaproszenie klienta do siedziby wraz z wadliwym urządzeniem, a w razie większych zgłoszeń jest możliwość pojechania do klienta w celu analizy problemu u klienta. </w:t>
      </w:r>
    </w:p>
    <w:p w14:paraId="17A4EF71" w14:textId="77777777" w:rsidR="00D02719" w:rsidRPr="00D02719" w:rsidRDefault="00D02719" w:rsidP="00D02719">
      <w:pPr>
        <w:ind w:left="720"/>
      </w:pPr>
      <w:r w:rsidRPr="00D02719">
        <w:rPr>
          <w:b/>
          <w:bCs/>
        </w:rPr>
        <w:t>Naprawa i rozwiązanie problemów</w:t>
      </w:r>
      <w:r w:rsidRPr="00D02719">
        <w:t> </w:t>
      </w:r>
    </w:p>
    <w:p w14:paraId="2D827ED2" w14:textId="77777777" w:rsidR="00D02719" w:rsidRPr="00D02719" w:rsidRDefault="00D02719" w:rsidP="00D02719">
      <w:pPr>
        <w:numPr>
          <w:ilvl w:val="0"/>
          <w:numId w:val="5"/>
        </w:numPr>
      </w:pPr>
      <w:r w:rsidRPr="00D02719">
        <w:t>Po wstępnej analizie specjalista podaje wstępnie ramy czasowe naprawy oraz koszta. Po zgodzie klienta przystępuje do rozwiązywania problemów. W razie potrzeby klient może dopytać o stanie zgłoszenia oraz o postępach jego realizacji. </w:t>
      </w:r>
    </w:p>
    <w:p w14:paraId="0247FDAF" w14:textId="77777777" w:rsidR="00D02719" w:rsidRPr="00D02719" w:rsidRDefault="00D02719" w:rsidP="00D02719">
      <w:pPr>
        <w:ind w:left="720"/>
      </w:pPr>
      <w:r w:rsidRPr="00D02719">
        <w:t> </w:t>
      </w:r>
    </w:p>
    <w:p w14:paraId="1EDBC951" w14:textId="77777777" w:rsidR="00D02719" w:rsidRPr="00D02719" w:rsidRDefault="00D02719" w:rsidP="00D02719">
      <w:pPr>
        <w:ind w:left="720"/>
      </w:pPr>
      <w:r w:rsidRPr="00D02719">
        <w:rPr>
          <w:b/>
          <w:bCs/>
        </w:rPr>
        <w:t>Testowanie po naprawie</w:t>
      </w:r>
      <w:r w:rsidRPr="00D02719">
        <w:t> </w:t>
      </w:r>
    </w:p>
    <w:p w14:paraId="70C6D861" w14:textId="77777777" w:rsidR="00D02719" w:rsidRPr="00D02719" w:rsidRDefault="00D02719" w:rsidP="00D02719">
      <w:pPr>
        <w:numPr>
          <w:ilvl w:val="0"/>
          <w:numId w:val="5"/>
        </w:numPr>
      </w:pPr>
      <w:r w:rsidRPr="00D02719">
        <w:t>Po zakończeniu pracy technik przy obecności klienta testuje oprogramowanie, aby pokazać, że wszystko jest zgodne z wymaganiami klienta. Klient może poprosić o wykonanie dalszych czynności w razie własnej potrzeby. </w:t>
      </w:r>
    </w:p>
    <w:p w14:paraId="1767FBAD" w14:textId="77777777" w:rsidR="00D02719" w:rsidRPr="00D02719" w:rsidRDefault="00D02719" w:rsidP="00D02719">
      <w:pPr>
        <w:numPr>
          <w:ilvl w:val="0"/>
          <w:numId w:val="5"/>
        </w:numPr>
      </w:pPr>
      <w:r w:rsidRPr="00D02719">
        <w:lastRenderedPageBreak/>
        <w:t>Zakończenie procesu </w:t>
      </w:r>
    </w:p>
    <w:p w14:paraId="0B2EC7D6" w14:textId="77777777" w:rsidR="00D02719" w:rsidRPr="00D02719" w:rsidRDefault="00D02719" w:rsidP="00D02719">
      <w:pPr>
        <w:numPr>
          <w:ilvl w:val="0"/>
          <w:numId w:val="5"/>
        </w:numPr>
      </w:pPr>
      <w:r w:rsidRPr="00D02719">
        <w:t>Klient otrzymuje raport o tym co zostało wykonane oraz o częściach, które zostały zakupione do naprawy. </w:t>
      </w:r>
    </w:p>
    <w:p w14:paraId="1CB501C2" w14:textId="77777777" w:rsidR="00D02719" w:rsidRPr="00D02719" w:rsidRDefault="00D02719" w:rsidP="00D02719">
      <w:pPr>
        <w:numPr>
          <w:ilvl w:val="0"/>
          <w:numId w:val="5"/>
        </w:numPr>
      </w:pPr>
      <w:r w:rsidRPr="00D02719">
        <w:t>Klient może wybrać między paragonem a fakturą do zapłaty. Klient może wybrać między zapłatą gotówką lub kartą płatniczą. Transakcjami kartą zajmuje się Operator kart płatniczych. </w:t>
      </w:r>
    </w:p>
    <w:p w14:paraId="67113EF9" w14:textId="77777777" w:rsidR="00D02719" w:rsidRPr="00D02719" w:rsidRDefault="00D02719" w:rsidP="00D02719">
      <w:pPr>
        <w:numPr>
          <w:ilvl w:val="0"/>
          <w:numId w:val="5"/>
        </w:numPr>
      </w:pPr>
      <w:r w:rsidRPr="00D02719">
        <w:t>Klient zostaje też pouczony o podstawowych sposobach konserwacji swojego urządzenia. </w:t>
      </w:r>
    </w:p>
    <w:p w14:paraId="1BA9CBF2" w14:textId="77777777" w:rsidR="00D02719" w:rsidRPr="00D02719" w:rsidRDefault="00D02719" w:rsidP="00D02719">
      <w:pPr>
        <w:numPr>
          <w:ilvl w:val="0"/>
          <w:numId w:val="5"/>
        </w:numPr>
      </w:pPr>
      <w:r w:rsidRPr="00D02719">
        <w:t>W razie pytań klienta, specjaliści są do jego dyspozycji. </w:t>
      </w:r>
    </w:p>
    <w:p w14:paraId="5C01D58F" w14:textId="77777777" w:rsidR="00D02719" w:rsidRDefault="00D02719" w:rsidP="00D02719">
      <w:pPr>
        <w:numPr>
          <w:ilvl w:val="0"/>
          <w:numId w:val="5"/>
        </w:numPr>
      </w:pPr>
      <w:r w:rsidRPr="00D02719">
        <w:t>Firma oferuje również 90 dni gwarancji na dany problem, jeżeli problem wystąpi znowu, w ciągu gwarancji, firma zajmie się nim bezpłatnie. </w:t>
      </w:r>
    </w:p>
    <w:p w14:paraId="2C4048AB" w14:textId="77777777" w:rsidR="00236EE5" w:rsidRDefault="00236EE5" w:rsidP="003440C4">
      <w:pPr>
        <w:keepNext/>
        <w:ind w:left="360"/>
        <w:jc w:val="center"/>
      </w:pPr>
      <w:r>
        <w:rPr>
          <w:noProof/>
        </w:rPr>
        <w:drawing>
          <wp:inline distT="0" distB="0" distL="0" distR="0" wp14:anchorId="44019EE3" wp14:editId="578366AD">
            <wp:extent cx="5722620" cy="2461260"/>
            <wp:effectExtent l="0" t="0" r="0" b="0"/>
            <wp:docPr id="1069312445" name="Obraz 2" descr="Obraz zawierający zrzut ekranu, diagram, czarne,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12445" name="Obraz 2" descr="Obraz zawierający zrzut ekranu, diagram, czarne, design&#10;&#10;Zawartość wygenerowana przez sztuczną inteligencję może być niepopraw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461260"/>
                    </a:xfrm>
                    <a:prstGeom prst="rect">
                      <a:avLst/>
                    </a:prstGeom>
                    <a:noFill/>
                    <a:ln>
                      <a:noFill/>
                    </a:ln>
                  </pic:spPr>
                </pic:pic>
              </a:graphicData>
            </a:graphic>
          </wp:inline>
        </w:drawing>
      </w:r>
    </w:p>
    <w:p w14:paraId="57793703" w14:textId="304462CE" w:rsidR="00236EE5" w:rsidRDefault="00236EE5" w:rsidP="00236EE5">
      <w:pPr>
        <w:pStyle w:val="Legenda"/>
        <w:jc w:val="center"/>
      </w:pPr>
      <w:r>
        <w:t xml:space="preserve">Graf </w:t>
      </w:r>
      <w:fldSimple w:instr=" SEQ Graf \* ARABIC ">
        <w:r w:rsidR="00FE381F">
          <w:rPr>
            <w:noProof/>
          </w:rPr>
          <w:t>2</w:t>
        </w:r>
      </w:fldSimple>
    </w:p>
    <w:p w14:paraId="25A46294" w14:textId="2F9C0FAC" w:rsidR="00236EE5" w:rsidRPr="00236EE5" w:rsidRDefault="00236EE5" w:rsidP="00236EE5">
      <w:r>
        <w:t xml:space="preserve">Graf 2 – </w:t>
      </w:r>
      <w:r w:rsidR="00F53C30">
        <w:t>Diagram przypadków użycia</w:t>
      </w:r>
    </w:p>
    <w:p w14:paraId="1E9ACBCC" w14:textId="7777AC2D" w:rsidR="00F6633B" w:rsidRPr="00767587" w:rsidRDefault="00F6633B" w:rsidP="00125FD7">
      <w:pPr>
        <w:ind w:left="360"/>
        <w:rPr>
          <w:b/>
          <w:bCs/>
          <w:sz w:val="32"/>
          <w:szCs w:val="32"/>
        </w:rPr>
      </w:pPr>
      <w:r w:rsidRPr="00767587">
        <w:rPr>
          <w:b/>
          <w:bCs/>
          <w:sz w:val="32"/>
          <w:szCs w:val="32"/>
        </w:rPr>
        <w:t>2.</w:t>
      </w:r>
      <w:r>
        <w:rPr>
          <w:b/>
          <w:bCs/>
          <w:sz w:val="32"/>
          <w:szCs w:val="32"/>
        </w:rPr>
        <w:t>3</w:t>
      </w:r>
      <w:r w:rsidRPr="00767587">
        <w:rPr>
          <w:b/>
          <w:bCs/>
          <w:sz w:val="32"/>
          <w:szCs w:val="32"/>
        </w:rPr>
        <w:t xml:space="preserve">: </w:t>
      </w:r>
      <w:r w:rsidR="00125FD7">
        <w:rPr>
          <w:b/>
          <w:bCs/>
          <w:sz w:val="32"/>
          <w:szCs w:val="32"/>
        </w:rPr>
        <w:t>Systemowy s</w:t>
      </w:r>
      <w:r w:rsidRPr="00767587">
        <w:rPr>
          <w:b/>
          <w:bCs/>
          <w:sz w:val="32"/>
          <w:szCs w:val="32"/>
        </w:rPr>
        <w:t>łowni</w:t>
      </w:r>
      <w:r w:rsidR="00125FD7">
        <w:rPr>
          <w:b/>
          <w:bCs/>
          <w:sz w:val="32"/>
          <w:szCs w:val="32"/>
        </w:rPr>
        <w:t>k danych</w:t>
      </w:r>
    </w:p>
    <w:p w14:paraId="338902DD" w14:textId="77777777" w:rsidR="00F6633B" w:rsidRPr="00F6633B" w:rsidRDefault="00F6633B" w:rsidP="00F6633B">
      <w:pPr>
        <w:numPr>
          <w:ilvl w:val="0"/>
          <w:numId w:val="42"/>
        </w:numPr>
      </w:pPr>
      <w:r w:rsidRPr="00F6633B">
        <w:rPr>
          <w:b/>
          <w:bCs/>
        </w:rPr>
        <w:t xml:space="preserve">Zlecenie naprawy </w:t>
      </w:r>
      <w:r w:rsidRPr="00F6633B">
        <w:t>- zgłoszenie formalne problemu z urządzeniem wymagającym naprawy. </w:t>
      </w:r>
    </w:p>
    <w:p w14:paraId="2A3FA324" w14:textId="77777777" w:rsidR="00F6633B" w:rsidRPr="00F6633B" w:rsidRDefault="00F6633B" w:rsidP="00F6633B">
      <w:pPr>
        <w:numPr>
          <w:ilvl w:val="0"/>
          <w:numId w:val="43"/>
        </w:numPr>
      </w:pPr>
      <w:r w:rsidRPr="00F6633B">
        <w:rPr>
          <w:b/>
          <w:bCs/>
        </w:rPr>
        <w:t xml:space="preserve">Technik – </w:t>
      </w:r>
      <w:r w:rsidRPr="00F6633B">
        <w:t>pracownik firmy odpowiedzialny za diagnostykę i naprawę sprzętu. </w:t>
      </w:r>
    </w:p>
    <w:p w14:paraId="66626129" w14:textId="77777777" w:rsidR="00F6633B" w:rsidRPr="00F6633B" w:rsidRDefault="00F6633B" w:rsidP="00F6633B">
      <w:pPr>
        <w:numPr>
          <w:ilvl w:val="0"/>
          <w:numId w:val="44"/>
        </w:numPr>
      </w:pPr>
      <w:r w:rsidRPr="00F6633B">
        <w:rPr>
          <w:b/>
          <w:bCs/>
        </w:rPr>
        <w:t xml:space="preserve">Części zamienne – </w:t>
      </w:r>
      <w:r w:rsidRPr="00F6633B">
        <w:t>elementy wykorzystywane do naprawy urządzenia. </w:t>
      </w:r>
    </w:p>
    <w:p w14:paraId="67364DDD" w14:textId="77777777" w:rsidR="00F6633B" w:rsidRPr="00F6633B" w:rsidRDefault="00F6633B" w:rsidP="00F6633B">
      <w:pPr>
        <w:numPr>
          <w:ilvl w:val="0"/>
          <w:numId w:val="45"/>
        </w:numPr>
      </w:pPr>
      <w:r w:rsidRPr="00F6633B">
        <w:rPr>
          <w:b/>
          <w:bCs/>
        </w:rPr>
        <w:t xml:space="preserve">Faktura – </w:t>
      </w:r>
      <w:r w:rsidRPr="00F6633B">
        <w:t>dokument potwierdzający dokonanie transakcji za usługę. </w:t>
      </w:r>
    </w:p>
    <w:p w14:paraId="29560DAC" w14:textId="77777777" w:rsidR="00F6633B" w:rsidRPr="00F6633B" w:rsidRDefault="00F6633B" w:rsidP="00F6633B">
      <w:pPr>
        <w:numPr>
          <w:ilvl w:val="0"/>
          <w:numId w:val="46"/>
        </w:numPr>
      </w:pPr>
      <w:r w:rsidRPr="00F6633B">
        <w:rPr>
          <w:b/>
          <w:bCs/>
        </w:rPr>
        <w:t xml:space="preserve">Testy po naprawie </w:t>
      </w:r>
      <w:r w:rsidRPr="00F6633B">
        <w:t>- czynność wykonywana po naprawie w celu sprawdzenia czy urządzenie działa poprawnie. </w:t>
      </w:r>
    </w:p>
    <w:p w14:paraId="31D59B71" w14:textId="77777777" w:rsidR="00B91B35" w:rsidRDefault="00B91B35" w:rsidP="00B91B35">
      <w:pPr>
        <w:ind w:left="360"/>
      </w:pPr>
    </w:p>
    <w:p w14:paraId="0975F40F" w14:textId="019957AB" w:rsidR="001A2E21" w:rsidRPr="00D02719" w:rsidRDefault="00E018E0" w:rsidP="0038357E">
      <w:pPr>
        <w:rPr>
          <w:b/>
          <w:bCs/>
          <w:sz w:val="32"/>
          <w:szCs w:val="32"/>
        </w:rPr>
      </w:pPr>
      <w:r>
        <w:rPr>
          <w:b/>
          <w:bCs/>
          <w:sz w:val="32"/>
          <w:szCs w:val="32"/>
        </w:rPr>
        <w:lastRenderedPageBreak/>
        <w:t>2.</w:t>
      </w:r>
      <w:r w:rsidR="00F6633B">
        <w:rPr>
          <w:b/>
          <w:bCs/>
          <w:sz w:val="32"/>
          <w:szCs w:val="32"/>
        </w:rPr>
        <w:t>4</w:t>
      </w:r>
      <w:r>
        <w:rPr>
          <w:b/>
          <w:bCs/>
          <w:sz w:val="32"/>
          <w:szCs w:val="32"/>
        </w:rPr>
        <w:t xml:space="preserve">: </w:t>
      </w:r>
      <w:r w:rsidR="001A2E21" w:rsidRPr="0009691C">
        <w:rPr>
          <w:b/>
          <w:bCs/>
          <w:sz w:val="32"/>
          <w:szCs w:val="32"/>
        </w:rPr>
        <w:t>Przykładowy proces biznesowy</w:t>
      </w:r>
    </w:p>
    <w:p w14:paraId="4E3781C9" w14:textId="77777777" w:rsidR="00D02719" w:rsidRPr="00331DDF" w:rsidRDefault="00D02719" w:rsidP="00D02719">
      <w:pPr>
        <w:ind w:left="360"/>
      </w:pPr>
    </w:p>
    <w:p w14:paraId="29E3CF5B" w14:textId="1FAF5DF9" w:rsidR="0009691C" w:rsidRPr="0009691C" w:rsidRDefault="0009691C" w:rsidP="0009691C">
      <w:r w:rsidRPr="0009691C">
        <w:rPr>
          <w:b/>
          <w:bCs/>
        </w:rPr>
        <w:t>Naprawa sprzętu komputerowego</w:t>
      </w:r>
      <w:r w:rsidRPr="0009691C">
        <w:t> </w:t>
      </w:r>
    </w:p>
    <w:p w14:paraId="2396ADBA" w14:textId="77777777" w:rsidR="0009691C" w:rsidRPr="0009691C" w:rsidRDefault="0009691C" w:rsidP="0009691C">
      <w:pPr>
        <w:numPr>
          <w:ilvl w:val="0"/>
          <w:numId w:val="15"/>
        </w:numPr>
      </w:pPr>
      <w:r w:rsidRPr="0009691C">
        <w:t>Zgłoszenie przez klienta problemu z urządzeniem. </w:t>
      </w:r>
    </w:p>
    <w:p w14:paraId="66937FFA" w14:textId="77777777" w:rsidR="0009691C" w:rsidRPr="0009691C" w:rsidRDefault="0009691C" w:rsidP="0009691C">
      <w:pPr>
        <w:numPr>
          <w:ilvl w:val="0"/>
          <w:numId w:val="16"/>
        </w:numPr>
      </w:pPr>
      <w:r w:rsidRPr="0009691C">
        <w:t>Przyjęcie przez pracownika firmy zgłoszenia i ustalenie szczegółów naprawy (opis usterki i dane kontaktowe). </w:t>
      </w:r>
    </w:p>
    <w:p w14:paraId="43A177A1" w14:textId="77777777" w:rsidR="0009691C" w:rsidRPr="0009691C" w:rsidRDefault="0009691C" w:rsidP="0009691C">
      <w:pPr>
        <w:numPr>
          <w:ilvl w:val="0"/>
          <w:numId w:val="17"/>
        </w:numPr>
      </w:pPr>
      <w:r w:rsidRPr="0009691C">
        <w:t>Firma analizuje problem i sprawdza jakie części zamienną są potrzebne do naprawy oraz co musi zostać wykonane. </w:t>
      </w:r>
    </w:p>
    <w:p w14:paraId="24774537" w14:textId="77777777" w:rsidR="0009691C" w:rsidRPr="0009691C" w:rsidRDefault="0009691C" w:rsidP="0009691C">
      <w:pPr>
        <w:numPr>
          <w:ilvl w:val="0"/>
          <w:numId w:val="18"/>
        </w:numPr>
      </w:pPr>
      <w:r w:rsidRPr="0009691C">
        <w:t>Zatwierdzenie przez klienta terminu i kosztu naprawy zgodnie z ustaleniami firmy. </w:t>
      </w:r>
    </w:p>
    <w:p w14:paraId="0EA70DC6" w14:textId="77777777" w:rsidR="0009691C" w:rsidRPr="0009691C" w:rsidRDefault="0009691C" w:rsidP="0009691C">
      <w:pPr>
        <w:numPr>
          <w:ilvl w:val="0"/>
          <w:numId w:val="19"/>
        </w:numPr>
      </w:pPr>
      <w:r w:rsidRPr="0009691C">
        <w:t>Naprawa sprzętu przez firmę. </w:t>
      </w:r>
    </w:p>
    <w:p w14:paraId="39C820A6" w14:textId="77777777" w:rsidR="0009691C" w:rsidRPr="0009691C" w:rsidRDefault="0009691C" w:rsidP="0009691C">
      <w:pPr>
        <w:numPr>
          <w:ilvl w:val="0"/>
          <w:numId w:val="20"/>
        </w:numPr>
      </w:pPr>
      <w:r w:rsidRPr="0009691C">
        <w:t>Przeprowadzenie testów przez firmę w celu upewnienia się, że urządzenie działa poprawnie. </w:t>
      </w:r>
    </w:p>
    <w:p w14:paraId="4D99513A" w14:textId="77777777" w:rsidR="0009691C" w:rsidRPr="0009691C" w:rsidRDefault="0009691C" w:rsidP="0009691C">
      <w:pPr>
        <w:numPr>
          <w:ilvl w:val="0"/>
          <w:numId w:val="21"/>
        </w:numPr>
      </w:pPr>
      <w:r w:rsidRPr="0009691C">
        <w:t>Odbiór sprzętu przez klienta lub dostarczenie go pod podany adres. </w:t>
      </w:r>
    </w:p>
    <w:p w14:paraId="0DCDFE82" w14:textId="77777777" w:rsidR="0009691C" w:rsidRPr="0009691C" w:rsidRDefault="0009691C" w:rsidP="0009691C">
      <w:pPr>
        <w:numPr>
          <w:ilvl w:val="0"/>
          <w:numId w:val="22"/>
        </w:numPr>
      </w:pPr>
      <w:r w:rsidRPr="0009691C">
        <w:t>Klient płaci za wykonane usługi oraz za części zamienne. </w:t>
      </w:r>
    </w:p>
    <w:p w14:paraId="32A96BF0" w14:textId="77777777" w:rsidR="0009691C" w:rsidRDefault="0009691C" w:rsidP="0009691C">
      <w:pPr>
        <w:numPr>
          <w:ilvl w:val="0"/>
          <w:numId w:val="23"/>
        </w:numPr>
      </w:pPr>
      <w:r w:rsidRPr="0009691C">
        <w:t>Po zakończeniu naprawy firma zamyka zlecenie w systemie. </w:t>
      </w:r>
    </w:p>
    <w:p w14:paraId="27629941" w14:textId="77777777" w:rsidR="0009691C" w:rsidRDefault="0009691C" w:rsidP="0009691C">
      <w:pPr>
        <w:ind w:left="360"/>
      </w:pPr>
    </w:p>
    <w:p w14:paraId="422C25AE" w14:textId="77777777" w:rsidR="00E661F6" w:rsidRDefault="00E661F6" w:rsidP="0009691C">
      <w:pPr>
        <w:ind w:left="360"/>
      </w:pPr>
    </w:p>
    <w:p w14:paraId="6712E21E" w14:textId="77777777" w:rsidR="00E661F6" w:rsidRDefault="00E661F6" w:rsidP="0009691C">
      <w:pPr>
        <w:ind w:left="360"/>
      </w:pPr>
    </w:p>
    <w:p w14:paraId="00DA46D6" w14:textId="77777777" w:rsidR="00E661F6" w:rsidRDefault="00E661F6" w:rsidP="0009691C">
      <w:pPr>
        <w:ind w:left="360"/>
      </w:pPr>
    </w:p>
    <w:p w14:paraId="29414D0E" w14:textId="77777777" w:rsidR="00E661F6" w:rsidRDefault="00E661F6" w:rsidP="0009691C">
      <w:pPr>
        <w:ind w:left="360"/>
      </w:pPr>
    </w:p>
    <w:p w14:paraId="3266EEC4" w14:textId="77777777" w:rsidR="00E661F6" w:rsidRDefault="00E661F6" w:rsidP="0009691C">
      <w:pPr>
        <w:ind w:left="360"/>
      </w:pPr>
    </w:p>
    <w:p w14:paraId="5DF80679" w14:textId="77777777" w:rsidR="00E661F6" w:rsidRDefault="00E661F6" w:rsidP="0009691C">
      <w:pPr>
        <w:ind w:left="360"/>
      </w:pPr>
    </w:p>
    <w:p w14:paraId="6D54E338" w14:textId="77777777" w:rsidR="00E661F6" w:rsidRDefault="00E661F6" w:rsidP="0009691C">
      <w:pPr>
        <w:ind w:left="360"/>
      </w:pPr>
    </w:p>
    <w:p w14:paraId="7B5BE54D" w14:textId="77777777" w:rsidR="00E661F6" w:rsidRDefault="00E661F6" w:rsidP="0009691C">
      <w:pPr>
        <w:ind w:left="360"/>
      </w:pPr>
    </w:p>
    <w:p w14:paraId="23E593CA" w14:textId="77777777" w:rsidR="00E661F6" w:rsidRDefault="00E661F6" w:rsidP="0009691C">
      <w:pPr>
        <w:ind w:left="360"/>
      </w:pPr>
    </w:p>
    <w:p w14:paraId="366F54EE" w14:textId="77777777" w:rsidR="00E661F6" w:rsidRDefault="00E661F6" w:rsidP="0009691C">
      <w:pPr>
        <w:ind w:left="360"/>
      </w:pPr>
    </w:p>
    <w:p w14:paraId="45E35001" w14:textId="77777777" w:rsidR="00E661F6" w:rsidRDefault="00E661F6" w:rsidP="0009691C">
      <w:pPr>
        <w:ind w:left="360"/>
      </w:pPr>
    </w:p>
    <w:p w14:paraId="0BE08B62" w14:textId="77777777" w:rsidR="00E661F6" w:rsidRDefault="00E661F6" w:rsidP="0009691C">
      <w:pPr>
        <w:ind w:left="360"/>
      </w:pPr>
    </w:p>
    <w:p w14:paraId="19567D5C" w14:textId="57687468" w:rsidR="001C06C3" w:rsidRDefault="001C06C3" w:rsidP="00E661F6">
      <w:pPr>
        <w:pStyle w:val="Nagwek1"/>
        <w:jc w:val="center"/>
      </w:pPr>
      <w:r>
        <w:lastRenderedPageBreak/>
        <w:t xml:space="preserve">ROZDZIAŁ 3: </w:t>
      </w:r>
      <w:r w:rsidR="008F2CDA">
        <w:t>DIAGRAMY ANALITYCZNE</w:t>
      </w:r>
    </w:p>
    <w:p w14:paraId="561128E3" w14:textId="20154B08" w:rsidR="003726E1" w:rsidRDefault="00D95659" w:rsidP="003726E1">
      <w:r>
        <w:t>3.1</w:t>
      </w:r>
      <w:r w:rsidR="009352B8">
        <w:t xml:space="preserve"> </w:t>
      </w:r>
    </w:p>
    <w:p w14:paraId="165BAB7E" w14:textId="77777777" w:rsidR="003726E1" w:rsidRDefault="003726E1" w:rsidP="003440C4">
      <w:pPr>
        <w:keepNext/>
        <w:jc w:val="center"/>
      </w:pPr>
      <w:r>
        <w:rPr>
          <w:noProof/>
        </w:rPr>
        <w:drawing>
          <wp:inline distT="0" distB="0" distL="0" distR="0" wp14:anchorId="7606DE07" wp14:editId="58848EBD">
            <wp:extent cx="4160520" cy="1798320"/>
            <wp:effectExtent l="0" t="0" r="0" b="0"/>
            <wp:docPr id="1619612248" name="Obraz 3" descr="Obraz zawierający tekst, zrzut ekranu, diagram,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12248" name="Obraz 3" descr="Obraz zawierający tekst, zrzut ekranu, diagram, krąg&#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08DF4FCF" w14:textId="0ED8623D" w:rsidR="003726E1" w:rsidRDefault="003726E1" w:rsidP="003726E1">
      <w:pPr>
        <w:pStyle w:val="Legenda"/>
        <w:jc w:val="center"/>
      </w:pPr>
      <w:r>
        <w:t xml:space="preserve">Graf </w:t>
      </w:r>
      <w:fldSimple w:instr=" SEQ Graf \* ARABIC ">
        <w:r w:rsidR="00FE381F">
          <w:rPr>
            <w:noProof/>
          </w:rPr>
          <w:t>3</w:t>
        </w:r>
      </w:fldSimple>
    </w:p>
    <w:p w14:paraId="27DAA147" w14:textId="0951044B" w:rsidR="00213D9F" w:rsidRPr="00213D9F" w:rsidRDefault="00213D9F" w:rsidP="00213D9F">
      <w:r>
        <w:t xml:space="preserve">Graf 3 – przedstawia </w:t>
      </w:r>
      <w:r w:rsidR="00974424">
        <w:t xml:space="preserve">diagram zgłoszenia przez klienta </w:t>
      </w:r>
      <w:r w:rsidR="004D6BC8">
        <w:t>problemu do systemu.</w:t>
      </w:r>
    </w:p>
    <w:p w14:paraId="6D795A47" w14:textId="77777777" w:rsidR="00204388" w:rsidRDefault="00204388" w:rsidP="00204388"/>
    <w:p w14:paraId="31E15D7F" w14:textId="77777777" w:rsidR="00204388" w:rsidRDefault="00204388" w:rsidP="003440C4">
      <w:pPr>
        <w:keepNext/>
        <w:jc w:val="center"/>
      </w:pPr>
      <w:r>
        <w:rPr>
          <w:noProof/>
        </w:rPr>
        <w:drawing>
          <wp:inline distT="0" distB="0" distL="0" distR="0" wp14:anchorId="4976ACF8" wp14:editId="617E2B57">
            <wp:extent cx="4251960" cy="2194560"/>
            <wp:effectExtent l="0" t="0" r="0" b="0"/>
            <wp:docPr id="309281521" name="Obraz 4" descr="Obraz zawierający tekst, zrzut ekranu, krąg,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1521" name="Obraz 4" descr="Obraz zawierający tekst, zrzut ekranu, krąg, diagram&#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2194560"/>
                    </a:xfrm>
                    <a:prstGeom prst="rect">
                      <a:avLst/>
                    </a:prstGeom>
                    <a:noFill/>
                    <a:ln>
                      <a:noFill/>
                    </a:ln>
                  </pic:spPr>
                </pic:pic>
              </a:graphicData>
            </a:graphic>
          </wp:inline>
        </w:drawing>
      </w:r>
    </w:p>
    <w:p w14:paraId="2641EE8F" w14:textId="330783A8" w:rsidR="00204388" w:rsidRDefault="00204388" w:rsidP="00204388">
      <w:pPr>
        <w:pStyle w:val="Legenda"/>
        <w:jc w:val="center"/>
      </w:pPr>
      <w:r>
        <w:t xml:space="preserve">Graf </w:t>
      </w:r>
      <w:fldSimple w:instr=" SEQ Graf \* ARABIC ">
        <w:r w:rsidR="00FE381F">
          <w:rPr>
            <w:noProof/>
          </w:rPr>
          <w:t>4</w:t>
        </w:r>
      </w:fldSimple>
    </w:p>
    <w:p w14:paraId="1B2514BD" w14:textId="0F77FD85" w:rsidR="004D6BC8" w:rsidRPr="004D6BC8" w:rsidRDefault="004D6BC8" w:rsidP="004D6BC8">
      <w:r>
        <w:t>Graf 4 – przedstawia diagram odbioru zgłoszenia przez recepcjonistkę lub administratora i przesłanie go do odpowiedniego technika.</w:t>
      </w:r>
    </w:p>
    <w:p w14:paraId="67DDC007" w14:textId="77777777" w:rsidR="003440C4" w:rsidRDefault="003440C4" w:rsidP="003440C4">
      <w:pPr>
        <w:keepNext/>
        <w:jc w:val="center"/>
      </w:pPr>
      <w:r>
        <w:rPr>
          <w:noProof/>
        </w:rPr>
        <w:lastRenderedPageBreak/>
        <w:drawing>
          <wp:inline distT="0" distB="0" distL="0" distR="0" wp14:anchorId="6DDF4EBA" wp14:editId="03289A55">
            <wp:extent cx="4122420" cy="2194560"/>
            <wp:effectExtent l="0" t="0" r="0" b="0"/>
            <wp:docPr id="1674650421" name="Obraz 5" descr="Obraz zawierający tekst, zrzut ekranu, diagram,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0421" name="Obraz 5" descr="Obraz zawierający tekst, zrzut ekranu, diagram, krąg&#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420" cy="2194560"/>
                    </a:xfrm>
                    <a:prstGeom prst="rect">
                      <a:avLst/>
                    </a:prstGeom>
                    <a:noFill/>
                    <a:ln>
                      <a:noFill/>
                    </a:ln>
                  </pic:spPr>
                </pic:pic>
              </a:graphicData>
            </a:graphic>
          </wp:inline>
        </w:drawing>
      </w:r>
    </w:p>
    <w:p w14:paraId="17362557" w14:textId="53426B14" w:rsidR="00204388" w:rsidRDefault="003440C4" w:rsidP="003440C4">
      <w:pPr>
        <w:pStyle w:val="Legenda"/>
        <w:jc w:val="center"/>
      </w:pPr>
      <w:r>
        <w:t xml:space="preserve">Graf </w:t>
      </w:r>
      <w:fldSimple w:instr=" SEQ Graf \* ARABIC ">
        <w:r w:rsidR="00FE381F">
          <w:rPr>
            <w:noProof/>
          </w:rPr>
          <w:t>5</w:t>
        </w:r>
      </w:fldSimple>
    </w:p>
    <w:p w14:paraId="77EBDA05" w14:textId="58D8EEBF" w:rsidR="00500F8C" w:rsidRPr="00500F8C" w:rsidRDefault="00500F8C" w:rsidP="00500F8C">
      <w:r>
        <w:t>Graf 5 – przedstawia diagram przeglądania zgłoszeń i edytowania ich przez administratora systemu.</w:t>
      </w:r>
    </w:p>
    <w:p w14:paraId="67C070F4" w14:textId="77777777" w:rsidR="00A8455C" w:rsidRDefault="00A8455C" w:rsidP="00A8455C">
      <w:pPr>
        <w:keepNext/>
        <w:jc w:val="center"/>
      </w:pPr>
      <w:r>
        <w:rPr>
          <w:noProof/>
        </w:rPr>
        <w:drawing>
          <wp:inline distT="0" distB="0" distL="0" distR="0" wp14:anchorId="02F6B0EB" wp14:editId="2472F9B1">
            <wp:extent cx="4198620" cy="4411980"/>
            <wp:effectExtent l="0" t="0" r="0" b="7620"/>
            <wp:docPr id="1655178075" name="Obraz 6" descr="Obraz zawierający tekst, diagram, zrzut ekranu,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8075" name="Obraz 6" descr="Obraz zawierający tekst, diagram, zrzut ekranu, krąg&#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4411980"/>
                    </a:xfrm>
                    <a:prstGeom prst="rect">
                      <a:avLst/>
                    </a:prstGeom>
                    <a:noFill/>
                    <a:ln>
                      <a:noFill/>
                    </a:ln>
                  </pic:spPr>
                </pic:pic>
              </a:graphicData>
            </a:graphic>
          </wp:inline>
        </w:drawing>
      </w:r>
    </w:p>
    <w:p w14:paraId="15F53E71" w14:textId="6E4A4AE4" w:rsidR="003440C4" w:rsidRDefault="00A8455C" w:rsidP="00A8455C">
      <w:pPr>
        <w:pStyle w:val="Legenda"/>
        <w:jc w:val="center"/>
      </w:pPr>
      <w:r>
        <w:t xml:space="preserve">Graf </w:t>
      </w:r>
      <w:fldSimple w:instr=" SEQ Graf \* ARABIC ">
        <w:r w:rsidR="00FE381F">
          <w:rPr>
            <w:noProof/>
          </w:rPr>
          <w:t>6</w:t>
        </w:r>
      </w:fldSimple>
    </w:p>
    <w:p w14:paraId="204A3188" w14:textId="65B81E2F" w:rsidR="00500F8C" w:rsidRPr="00500F8C" w:rsidRDefault="00500F8C" w:rsidP="00500F8C">
      <w:r>
        <w:t xml:space="preserve">Graf 6 – przedstawia </w:t>
      </w:r>
      <w:r w:rsidR="00F234C2">
        <w:t>graf naprawy sprzętu, testowanie przez technika</w:t>
      </w:r>
      <w:r w:rsidR="003D43B0">
        <w:t xml:space="preserve"> oraz zakończenie zlecenia włącznie z wysłaniem powiadomienia o zakończeniu naprawy do klienta.</w:t>
      </w:r>
    </w:p>
    <w:p w14:paraId="15120FD6" w14:textId="77777777" w:rsidR="00314DCE" w:rsidRDefault="00314DCE" w:rsidP="00314DCE">
      <w:pPr>
        <w:keepNext/>
        <w:jc w:val="center"/>
      </w:pPr>
      <w:r>
        <w:rPr>
          <w:noProof/>
        </w:rPr>
        <w:lastRenderedPageBreak/>
        <w:drawing>
          <wp:inline distT="0" distB="0" distL="0" distR="0" wp14:anchorId="135B44E9" wp14:editId="7BBB0138">
            <wp:extent cx="4297680" cy="2941320"/>
            <wp:effectExtent l="0" t="0" r="7620" b="0"/>
            <wp:docPr id="1643439201" name="Obraz 7" descr="Obraz zawierający tekst, zrzut ekranu, diagram,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9201" name="Obraz 7" descr="Obraz zawierający tekst, zrzut ekranu, diagram, krąg&#10;&#10;Zawartość wygenerowana przez sztuczną inteligencję może być niepopraw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2941320"/>
                    </a:xfrm>
                    <a:prstGeom prst="rect">
                      <a:avLst/>
                    </a:prstGeom>
                    <a:noFill/>
                    <a:ln>
                      <a:noFill/>
                    </a:ln>
                  </pic:spPr>
                </pic:pic>
              </a:graphicData>
            </a:graphic>
          </wp:inline>
        </w:drawing>
      </w:r>
    </w:p>
    <w:p w14:paraId="64CCCE3C" w14:textId="612205F0" w:rsidR="00A8455C" w:rsidRPr="00A8455C" w:rsidRDefault="00314DCE" w:rsidP="00314DCE">
      <w:pPr>
        <w:pStyle w:val="Legenda"/>
        <w:jc w:val="center"/>
      </w:pPr>
      <w:r>
        <w:t xml:space="preserve">Graf </w:t>
      </w:r>
      <w:fldSimple w:instr=" SEQ Graf \* ARABIC ">
        <w:r w:rsidR="00FE381F">
          <w:rPr>
            <w:noProof/>
          </w:rPr>
          <w:t>7</w:t>
        </w:r>
      </w:fldSimple>
    </w:p>
    <w:p w14:paraId="25A72EAB" w14:textId="097D83BA" w:rsidR="0009691C" w:rsidRPr="0009691C" w:rsidRDefault="003D43B0" w:rsidP="0009691C">
      <w:pPr>
        <w:ind w:left="360"/>
      </w:pPr>
      <w:r>
        <w:t>Graf 7 – przedstawia diagram tworzenia faktury przez administratora systemu oraz</w:t>
      </w:r>
      <w:r w:rsidR="00BD2A4E">
        <w:t xml:space="preserve"> opłacanie jej przez klienta.</w:t>
      </w:r>
    </w:p>
    <w:p w14:paraId="1B409737" w14:textId="77777777" w:rsidR="006A7F30" w:rsidRDefault="006A7F30" w:rsidP="006A7F30">
      <w:pPr>
        <w:pStyle w:val="Nagwek1"/>
        <w:rPr>
          <w:sz w:val="28"/>
          <w:szCs w:val="28"/>
        </w:rPr>
      </w:pPr>
    </w:p>
    <w:p w14:paraId="4B4FBA93" w14:textId="77777777" w:rsidR="006A7F30" w:rsidRDefault="006A7F30" w:rsidP="006A7F30">
      <w:pPr>
        <w:pStyle w:val="Nagwek1"/>
        <w:rPr>
          <w:sz w:val="28"/>
          <w:szCs w:val="28"/>
        </w:rPr>
      </w:pPr>
    </w:p>
    <w:p w14:paraId="6601FAFD" w14:textId="77777777" w:rsidR="006A7F30" w:rsidRDefault="006A7F30" w:rsidP="006A7F30">
      <w:pPr>
        <w:pStyle w:val="Nagwek1"/>
        <w:rPr>
          <w:sz w:val="28"/>
          <w:szCs w:val="28"/>
        </w:rPr>
      </w:pPr>
    </w:p>
    <w:p w14:paraId="1D014681" w14:textId="77777777" w:rsidR="006A7F30" w:rsidRDefault="006A7F30" w:rsidP="006A7F30">
      <w:pPr>
        <w:pStyle w:val="Nagwek1"/>
        <w:rPr>
          <w:sz w:val="28"/>
          <w:szCs w:val="28"/>
        </w:rPr>
      </w:pPr>
    </w:p>
    <w:p w14:paraId="2A9D169F" w14:textId="77777777" w:rsidR="006A7F30" w:rsidRDefault="006A7F30" w:rsidP="006A7F30">
      <w:pPr>
        <w:pStyle w:val="Nagwek1"/>
        <w:rPr>
          <w:sz w:val="28"/>
          <w:szCs w:val="28"/>
        </w:rPr>
      </w:pPr>
    </w:p>
    <w:p w14:paraId="3D1E79A4" w14:textId="77777777" w:rsidR="006A7F30" w:rsidRDefault="006A7F30" w:rsidP="006A7F30">
      <w:pPr>
        <w:pStyle w:val="Nagwek1"/>
        <w:rPr>
          <w:sz w:val="28"/>
          <w:szCs w:val="28"/>
        </w:rPr>
      </w:pPr>
    </w:p>
    <w:p w14:paraId="49537279" w14:textId="77777777" w:rsidR="006A7F30" w:rsidRDefault="006A7F30" w:rsidP="006A7F30">
      <w:pPr>
        <w:pStyle w:val="Nagwek1"/>
        <w:rPr>
          <w:sz w:val="28"/>
          <w:szCs w:val="28"/>
        </w:rPr>
      </w:pPr>
    </w:p>
    <w:p w14:paraId="4BE9C2EF" w14:textId="77777777" w:rsidR="006A7F30" w:rsidRDefault="006A7F30" w:rsidP="006A7F30">
      <w:pPr>
        <w:pStyle w:val="Nagwek1"/>
        <w:rPr>
          <w:sz w:val="28"/>
          <w:szCs w:val="28"/>
        </w:rPr>
      </w:pPr>
    </w:p>
    <w:p w14:paraId="22C4D492" w14:textId="77777777" w:rsidR="006A7F30" w:rsidRDefault="006A7F30" w:rsidP="006A7F30">
      <w:pPr>
        <w:pStyle w:val="Nagwek1"/>
        <w:rPr>
          <w:sz w:val="28"/>
          <w:szCs w:val="28"/>
        </w:rPr>
      </w:pPr>
    </w:p>
    <w:p w14:paraId="618313F3" w14:textId="77777777" w:rsidR="006A7F30" w:rsidRDefault="006A7F30" w:rsidP="006A7F30">
      <w:pPr>
        <w:pStyle w:val="Nagwek1"/>
        <w:rPr>
          <w:sz w:val="28"/>
          <w:szCs w:val="28"/>
        </w:rPr>
      </w:pPr>
    </w:p>
    <w:p w14:paraId="534CB287" w14:textId="77777777" w:rsidR="006A7F30" w:rsidRDefault="006A7F30" w:rsidP="006A7F30">
      <w:pPr>
        <w:pStyle w:val="Nagwek1"/>
        <w:rPr>
          <w:sz w:val="28"/>
          <w:szCs w:val="28"/>
        </w:rPr>
      </w:pPr>
    </w:p>
    <w:p w14:paraId="018AE1CB" w14:textId="77777777" w:rsidR="003C6629" w:rsidRPr="003C6629" w:rsidRDefault="003C6629" w:rsidP="003C6629"/>
    <w:p w14:paraId="68C895A6" w14:textId="7CA14E7B" w:rsidR="006D3A92" w:rsidRDefault="006D3A92" w:rsidP="006A7F30">
      <w:pPr>
        <w:pStyle w:val="Nagwek1"/>
        <w:rPr>
          <w:sz w:val="28"/>
          <w:szCs w:val="28"/>
        </w:rPr>
      </w:pPr>
      <w:r w:rsidRPr="00E07358">
        <w:rPr>
          <w:sz w:val="28"/>
          <w:szCs w:val="28"/>
        </w:rPr>
        <w:lastRenderedPageBreak/>
        <w:t xml:space="preserve">ROZDZIAŁ 4: </w:t>
      </w:r>
      <w:r w:rsidR="00E07358" w:rsidRPr="00E07358">
        <w:rPr>
          <w:sz w:val="28"/>
          <w:szCs w:val="28"/>
        </w:rPr>
        <w:t>DIAGRAM KONCEPTUALNY I DIAGRAM IMPLEMENTACYJNY</w:t>
      </w:r>
    </w:p>
    <w:p w14:paraId="23DBFDDC" w14:textId="2E2E8FE0" w:rsidR="004377D5" w:rsidRPr="004377D5" w:rsidRDefault="004377D5" w:rsidP="004377D5">
      <w:pPr>
        <w:rPr>
          <w:b/>
          <w:bCs/>
          <w:sz w:val="28"/>
          <w:szCs w:val="28"/>
        </w:rPr>
      </w:pPr>
      <w:r w:rsidRPr="004377D5">
        <w:rPr>
          <w:b/>
          <w:bCs/>
          <w:sz w:val="28"/>
          <w:szCs w:val="28"/>
        </w:rPr>
        <w:t>4.1 Diagram</w:t>
      </w:r>
      <w:r>
        <w:rPr>
          <w:b/>
          <w:bCs/>
          <w:sz w:val="28"/>
          <w:szCs w:val="28"/>
        </w:rPr>
        <w:t xml:space="preserve"> konceptualny</w:t>
      </w:r>
    </w:p>
    <w:p w14:paraId="10CF9D54" w14:textId="77777777" w:rsidR="00AE092D" w:rsidRDefault="00AE092D" w:rsidP="00AE092D"/>
    <w:p w14:paraId="33E17811" w14:textId="77777777" w:rsidR="00CE5C8C" w:rsidRDefault="00CE5C8C" w:rsidP="00CE5C8C">
      <w:pPr>
        <w:keepNext/>
      </w:pPr>
      <w:r>
        <w:rPr>
          <w:noProof/>
        </w:rPr>
        <w:drawing>
          <wp:inline distT="0" distB="0" distL="0" distR="0" wp14:anchorId="42E734D6" wp14:editId="52C2C1C4">
            <wp:extent cx="5722620" cy="5257800"/>
            <wp:effectExtent l="0" t="0" r="0" b="0"/>
            <wp:docPr id="1365660358" name="Obraz 8" descr="Obraz zawierający diagram, zrzut ekranu,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0358" name="Obraz 8" descr="Obraz zawierający diagram, zrzut ekranu, Plan&#10;&#10;Zawartość wygenerowana przez sztuczną inteligencję może być niepopraw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5257800"/>
                    </a:xfrm>
                    <a:prstGeom prst="rect">
                      <a:avLst/>
                    </a:prstGeom>
                    <a:noFill/>
                    <a:ln>
                      <a:noFill/>
                    </a:ln>
                  </pic:spPr>
                </pic:pic>
              </a:graphicData>
            </a:graphic>
          </wp:inline>
        </w:drawing>
      </w:r>
    </w:p>
    <w:p w14:paraId="4F889E70" w14:textId="710250CB" w:rsidR="00AE092D" w:rsidRDefault="00CE5C8C" w:rsidP="00CE5C8C">
      <w:pPr>
        <w:pStyle w:val="Legenda"/>
        <w:jc w:val="center"/>
      </w:pPr>
      <w:r>
        <w:t xml:space="preserve">Graf </w:t>
      </w:r>
      <w:fldSimple w:instr=" SEQ Graf \* ARABIC ">
        <w:r w:rsidR="00FE381F">
          <w:rPr>
            <w:noProof/>
          </w:rPr>
          <w:t>8</w:t>
        </w:r>
      </w:fldSimple>
    </w:p>
    <w:p w14:paraId="7EC4953B" w14:textId="52A1C654" w:rsidR="00CE5C8C" w:rsidRDefault="00CE5C8C" w:rsidP="00CE5C8C">
      <w:r>
        <w:t>Graf 8 – przedstawia diagram konceptualny firmy</w:t>
      </w:r>
    </w:p>
    <w:p w14:paraId="7F41B434" w14:textId="77777777" w:rsidR="003C6629" w:rsidRDefault="003C6629" w:rsidP="00CE5C8C">
      <w:pPr>
        <w:rPr>
          <w:b/>
          <w:bCs/>
          <w:sz w:val="28"/>
          <w:szCs w:val="28"/>
        </w:rPr>
      </w:pPr>
    </w:p>
    <w:p w14:paraId="3D85BCB5" w14:textId="77777777" w:rsidR="003C6629" w:rsidRDefault="003C6629" w:rsidP="00CE5C8C">
      <w:pPr>
        <w:rPr>
          <w:b/>
          <w:bCs/>
          <w:sz w:val="28"/>
          <w:szCs w:val="28"/>
        </w:rPr>
      </w:pPr>
    </w:p>
    <w:p w14:paraId="36CD39FC" w14:textId="77777777" w:rsidR="003C6629" w:rsidRDefault="003C6629" w:rsidP="00CE5C8C">
      <w:pPr>
        <w:rPr>
          <w:b/>
          <w:bCs/>
          <w:sz w:val="28"/>
          <w:szCs w:val="28"/>
        </w:rPr>
      </w:pPr>
    </w:p>
    <w:p w14:paraId="0FB8E083" w14:textId="77777777" w:rsidR="003C6629" w:rsidRDefault="003C6629" w:rsidP="00CE5C8C">
      <w:pPr>
        <w:rPr>
          <w:b/>
          <w:bCs/>
          <w:sz w:val="28"/>
          <w:szCs w:val="28"/>
        </w:rPr>
      </w:pPr>
    </w:p>
    <w:p w14:paraId="39EE0816" w14:textId="77777777" w:rsidR="003C6629" w:rsidRDefault="003C6629" w:rsidP="00CE5C8C">
      <w:pPr>
        <w:rPr>
          <w:b/>
          <w:bCs/>
          <w:sz w:val="28"/>
          <w:szCs w:val="28"/>
        </w:rPr>
      </w:pPr>
    </w:p>
    <w:p w14:paraId="05CD309F" w14:textId="77777777" w:rsidR="003C6629" w:rsidRDefault="003C6629" w:rsidP="00CE5C8C">
      <w:pPr>
        <w:rPr>
          <w:b/>
          <w:bCs/>
          <w:sz w:val="28"/>
          <w:szCs w:val="28"/>
        </w:rPr>
      </w:pPr>
    </w:p>
    <w:p w14:paraId="30E9E1AE" w14:textId="7BB910FA" w:rsidR="004377D5" w:rsidRPr="004377D5" w:rsidRDefault="004377D5" w:rsidP="00CE5C8C">
      <w:pPr>
        <w:rPr>
          <w:b/>
          <w:bCs/>
          <w:sz w:val="28"/>
          <w:szCs w:val="28"/>
        </w:rPr>
      </w:pPr>
      <w:r w:rsidRPr="004377D5">
        <w:rPr>
          <w:b/>
          <w:bCs/>
          <w:sz w:val="28"/>
          <w:szCs w:val="28"/>
        </w:rPr>
        <w:lastRenderedPageBreak/>
        <w:t>4.2 Diagram implementacyjny</w:t>
      </w:r>
    </w:p>
    <w:p w14:paraId="4542C987" w14:textId="77777777" w:rsidR="004377D5" w:rsidRDefault="004377D5" w:rsidP="004377D5">
      <w:pPr>
        <w:keepNext/>
      </w:pPr>
      <w:r>
        <w:rPr>
          <w:noProof/>
        </w:rPr>
        <w:drawing>
          <wp:inline distT="0" distB="0" distL="0" distR="0" wp14:anchorId="77F18CA6" wp14:editId="0B9FA6E8">
            <wp:extent cx="5547360" cy="5722620"/>
            <wp:effectExtent l="0" t="0" r="0" b="0"/>
            <wp:docPr id="1649483101" name="Obraz 9" descr="Obraz zawierający tekst, zrzut ekranu, diagram, Pla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83101" name="Obraz 9" descr="Obraz zawierający tekst, zrzut ekranu, diagram, Plan&#10;&#10;Zawartość wygenerowana przez sztuczną inteligencję może być niepopraw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5722620"/>
                    </a:xfrm>
                    <a:prstGeom prst="rect">
                      <a:avLst/>
                    </a:prstGeom>
                    <a:noFill/>
                    <a:ln>
                      <a:noFill/>
                    </a:ln>
                  </pic:spPr>
                </pic:pic>
              </a:graphicData>
            </a:graphic>
          </wp:inline>
        </w:drawing>
      </w:r>
    </w:p>
    <w:p w14:paraId="48A1B240" w14:textId="4D979525" w:rsidR="004377D5" w:rsidRDefault="004377D5" w:rsidP="004377D5">
      <w:pPr>
        <w:pStyle w:val="Legenda"/>
        <w:jc w:val="center"/>
      </w:pPr>
      <w:r>
        <w:t xml:space="preserve">Graf </w:t>
      </w:r>
      <w:fldSimple w:instr=" SEQ Graf \* ARABIC ">
        <w:r w:rsidR="00FE381F">
          <w:rPr>
            <w:noProof/>
          </w:rPr>
          <w:t>9</w:t>
        </w:r>
      </w:fldSimple>
    </w:p>
    <w:p w14:paraId="36FA94D5" w14:textId="6BFE4CCB" w:rsidR="004377D5" w:rsidRDefault="004377D5" w:rsidP="004377D5">
      <w:r>
        <w:t>Graf 9 – przedstawia diagram implementacyjny firmy</w:t>
      </w:r>
    </w:p>
    <w:p w14:paraId="77FBB8A7" w14:textId="77777777" w:rsidR="004377D5" w:rsidRDefault="004377D5" w:rsidP="004377D5"/>
    <w:p w14:paraId="40AD1147" w14:textId="77777777" w:rsidR="003C6629" w:rsidRDefault="003C6629" w:rsidP="004377D5">
      <w:pPr>
        <w:rPr>
          <w:b/>
          <w:bCs/>
          <w:sz w:val="32"/>
          <w:szCs w:val="32"/>
        </w:rPr>
      </w:pPr>
    </w:p>
    <w:p w14:paraId="2A632945" w14:textId="77777777" w:rsidR="003C6629" w:rsidRDefault="003C6629" w:rsidP="004377D5">
      <w:pPr>
        <w:rPr>
          <w:b/>
          <w:bCs/>
          <w:sz w:val="32"/>
          <w:szCs w:val="32"/>
        </w:rPr>
      </w:pPr>
    </w:p>
    <w:p w14:paraId="737569A5" w14:textId="77777777" w:rsidR="003C6629" w:rsidRDefault="003C6629" w:rsidP="004377D5">
      <w:pPr>
        <w:rPr>
          <w:b/>
          <w:bCs/>
          <w:sz w:val="32"/>
          <w:szCs w:val="32"/>
        </w:rPr>
      </w:pPr>
    </w:p>
    <w:p w14:paraId="3EA719B9" w14:textId="77777777" w:rsidR="003C6629" w:rsidRDefault="003C6629" w:rsidP="004377D5">
      <w:pPr>
        <w:rPr>
          <w:b/>
          <w:bCs/>
          <w:sz w:val="32"/>
          <w:szCs w:val="32"/>
        </w:rPr>
      </w:pPr>
    </w:p>
    <w:p w14:paraId="6F66ADE1" w14:textId="7A62E2E3" w:rsidR="004377D5" w:rsidRDefault="004377D5" w:rsidP="004377D5">
      <w:pPr>
        <w:rPr>
          <w:b/>
          <w:bCs/>
          <w:sz w:val="32"/>
          <w:szCs w:val="32"/>
        </w:rPr>
      </w:pPr>
      <w:r w:rsidRPr="004377D5">
        <w:rPr>
          <w:b/>
          <w:bCs/>
          <w:sz w:val="32"/>
          <w:szCs w:val="32"/>
        </w:rPr>
        <w:lastRenderedPageBreak/>
        <w:t>4.3 Diagram obiektów</w:t>
      </w:r>
    </w:p>
    <w:p w14:paraId="6A2ED6A2" w14:textId="40501DAD" w:rsidR="003B2E17" w:rsidRDefault="003B2E17" w:rsidP="004377D5">
      <w:r>
        <w:t>Przykładowa sytuacja:</w:t>
      </w:r>
    </w:p>
    <w:p w14:paraId="2688BD71" w14:textId="77777777" w:rsidR="0029799B" w:rsidRPr="0029799B" w:rsidRDefault="0029799B" w:rsidP="0029799B">
      <w:r w:rsidRPr="0029799B">
        <w:t>Bulba Men2 przychodzi do firmy VSparcie z problemem zepsutego ziemniaka, bo wytwarza za małe napięcie dla jego laptopa. Problem ten przyjmuję recepcjonistka Michalina, która przekazuję ten problem do technika Vladimira. Zlecenie dostaje id:2137 </w:t>
      </w:r>
    </w:p>
    <w:p w14:paraId="66D84ED2" w14:textId="77777777" w:rsidR="0029799B" w:rsidRPr="0029799B" w:rsidRDefault="0029799B" w:rsidP="0029799B">
      <w:r w:rsidRPr="0029799B">
        <w:t>I technik zabiera się za jego naprawę. Do naprawy jest potrzebny kondensator.  </w:t>
      </w:r>
    </w:p>
    <w:p w14:paraId="1354C607" w14:textId="77777777" w:rsidR="0029799B" w:rsidRPr="0029799B" w:rsidRDefault="0029799B" w:rsidP="0029799B">
      <w:r w:rsidRPr="0029799B">
        <w:t>Za naprawę klient zapłaci 300 zł. Po naprawie dostanie fakturę oraz powiadomienie o zakończonej naprawie. </w:t>
      </w:r>
    </w:p>
    <w:p w14:paraId="0ECAFB91" w14:textId="77777777" w:rsidR="00D54B55" w:rsidRDefault="00D54B55" w:rsidP="00D54B55">
      <w:pPr>
        <w:keepNext/>
      </w:pPr>
      <w:r>
        <w:rPr>
          <w:noProof/>
        </w:rPr>
        <w:drawing>
          <wp:inline distT="0" distB="0" distL="0" distR="0" wp14:anchorId="33188025" wp14:editId="6DC0A3F8">
            <wp:extent cx="5722620" cy="4709160"/>
            <wp:effectExtent l="0" t="0" r="0" b="0"/>
            <wp:docPr id="1823078989" name="Obraz 10" descr="Obraz zawierający zrzut ekranu, tekst,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8989" name="Obraz 10" descr="Obraz zawierający zrzut ekranu, tekst, diagram&#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709160"/>
                    </a:xfrm>
                    <a:prstGeom prst="rect">
                      <a:avLst/>
                    </a:prstGeom>
                    <a:noFill/>
                    <a:ln>
                      <a:noFill/>
                    </a:ln>
                  </pic:spPr>
                </pic:pic>
              </a:graphicData>
            </a:graphic>
          </wp:inline>
        </w:drawing>
      </w:r>
    </w:p>
    <w:p w14:paraId="0297719A" w14:textId="018FBA96" w:rsidR="003B2E17" w:rsidRDefault="00D54B55" w:rsidP="00D54B55">
      <w:pPr>
        <w:pStyle w:val="Legenda"/>
        <w:jc w:val="center"/>
      </w:pPr>
      <w:r>
        <w:t xml:space="preserve">Graf </w:t>
      </w:r>
      <w:fldSimple w:instr=" SEQ Graf \* ARABIC ">
        <w:r w:rsidR="00FE381F">
          <w:rPr>
            <w:noProof/>
          </w:rPr>
          <w:t>10</w:t>
        </w:r>
      </w:fldSimple>
    </w:p>
    <w:p w14:paraId="6E7B057E" w14:textId="45451C1C" w:rsidR="00D54B55" w:rsidRDefault="00D54B55" w:rsidP="00D54B55">
      <w:r>
        <w:t>Graf 10 – przedstawia diagram obiektów przykładowej sytuacji</w:t>
      </w:r>
      <w:r w:rsidR="003A00E5">
        <w:t>.</w:t>
      </w:r>
    </w:p>
    <w:p w14:paraId="41DCB0B0" w14:textId="77777777" w:rsidR="00DF5CEE" w:rsidRDefault="00DF5CEE" w:rsidP="00D54B55"/>
    <w:p w14:paraId="3BFD2CA9" w14:textId="77777777" w:rsidR="00DF5CEE" w:rsidRDefault="00DF5CEE" w:rsidP="00D54B55"/>
    <w:p w14:paraId="77CF0C85" w14:textId="77777777" w:rsidR="00DF5CEE" w:rsidRDefault="00DF5CEE" w:rsidP="00D54B55"/>
    <w:p w14:paraId="3AA9A422" w14:textId="57AD56A0" w:rsidR="00DF5CEE" w:rsidRDefault="00DF5CEE" w:rsidP="002D215C">
      <w:pPr>
        <w:pStyle w:val="Nagwek1"/>
        <w:jc w:val="center"/>
      </w:pPr>
      <w:r>
        <w:lastRenderedPageBreak/>
        <w:t xml:space="preserve">ROZDZIAŁ 5: </w:t>
      </w:r>
      <w:r w:rsidR="002D215C">
        <w:t>PROJEKT MODELU DANYCH FIRMY</w:t>
      </w:r>
    </w:p>
    <w:p w14:paraId="43A89F4F" w14:textId="77777777" w:rsidR="000D2592" w:rsidRDefault="000D2592" w:rsidP="000D2592"/>
    <w:p w14:paraId="78344507" w14:textId="6CA996E6" w:rsidR="000D2592" w:rsidRDefault="000D2592" w:rsidP="000D2592">
      <w:r>
        <w:t>5.1 Implementacyjny diagram klas</w:t>
      </w:r>
    </w:p>
    <w:p w14:paraId="3E8A68A4" w14:textId="5F19ED2B" w:rsidR="00FF5349" w:rsidRDefault="00FF5349" w:rsidP="00675C42">
      <w:pPr>
        <w:ind w:firstLine="708"/>
      </w:pPr>
      <w:r w:rsidRPr="00FF5349">
        <w:t xml:space="preserve">Na </w:t>
      </w:r>
      <w:r>
        <w:t>grafie 11</w:t>
      </w:r>
      <w:r w:rsidRPr="00FF5349">
        <w:t xml:space="preserve"> "Diagram Klas" szczegółowo przedstawiono strukturę klas oraz relacje między nimi w kontekście programowania obiektowego. Ten </w:t>
      </w:r>
      <w:r>
        <w:t>graf</w:t>
      </w:r>
      <w:r w:rsidRPr="00FF5349">
        <w:t xml:space="preserve"> jest nieocenionym narzędziem, używanym do modelowania różnych klas, ich atrybutów, a także zależności między nimi, takich jak dziedziczenie, agregacja czy kompozycja.</w:t>
      </w:r>
    </w:p>
    <w:p w14:paraId="572E7428" w14:textId="77777777" w:rsidR="00675C42" w:rsidRDefault="00675C42" w:rsidP="00675C42">
      <w:pPr>
        <w:ind w:firstLine="708"/>
      </w:pPr>
      <w:r w:rsidRPr="00675C42">
        <w:t>Diagram klas pomaga programistom nie tylko zrozumieć strukturę swojego kodu, ale także wizualizować relacje między różnymi elementami systemu. To z kolei ułatwia zarówno projektowanie, jak i implementację oraz utrzymanie aplikacji. Dzięki przejrzystym przedstawieniu hierarchii klas, powiązań i interakcji między obiektami, programiści mogą skuteczniej planować rozwój oprogramowania i unikać potencjalnych błędów.</w:t>
      </w:r>
    </w:p>
    <w:p w14:paraId="662A861D" w14:textId="089F0278" w:rsidR="00675C42" w:rsidRDefault="00675C42" w:rsidP="00675C42">
      <w:pPr>
        <w:ind w:firstLine="708"/>
      </w:pPr>
      <w:r w:rsidRPr="00675C42">
        <w:t xml:space="preserve"> Modelowanie za pomocą diagramu klas pozwala na dokładne określenie funkcji poszczególnych klas, ich odpowiedzialności i sposobu współpracy z innymi klasami. W efekcie, projektowanie systemu staje się bardziej zorganizowane, a wszelkie modyfikacje czy rozszerzenia aplikacji są łatwiejsze do przeprowadzenia. Diagram klas stanowi zatem fundament solidnego projektowania oprogramowania, będąc kluczowym elementem w procesie tworzenia złożonych systemów informatycznych.</w:t>
      </w:r>
    </w:p>
    <w:p w14:paraId="1471A491" w14:textId="2332F724" w:rsidR="00FE381F" w:rsidRDefault="00FE381F" w:rsidP="00FE381F"/>
    <w:p w14:paraId="79F17D3A" w14:textId="77777777" w:rsidR="00FE381F" w:rsidRDefault="00FE381F" w:rsidP="00FE381F">
      <w:pPr>
        <w:keepNext/>
        <w:jc w:val="center"/>
      </w:pPr>
      <w:r>
        <w:rPr>
          <w:noProof/>
        </w:rPr>
        <w:drawing>
          <wp:inline distT="0" distB="0" distL="0" distR="0" wp14:anchorId="0DAECDD0" wp14:editId="0CB63BC9">
            <wp:extent cx="5721985" cy="2521585"/>
            <wp:effectExtent l="0" t="0" r="0" b="0"/>
            <wp:docPr id="936677667" name="Obraz 12"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7667" name="Obraz 12" descr="Obraz zawierający tekst, zrzut ekranu, diagram, Czcionka&#10;&#10;Zawartość wygenerowana przez sztuczną inteligencję może być niepopraw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5FC56177" w14:textId="2FD027EE" w:rsidR="00FE381F" w:rsidRDefault="00FE381F" w:rsidP="00FE381F">
      <w:pPr>
        <w:pStyle w:val="Legenda"/>
        <w:jc w:val="center"/>
      </w:pPr>
      <w:r>
        <w:t xml:space="preserve">Graf </w:t>
      </w:r>
      <w:fldSimple w:instr=" SEQ Graf \* ARABIC ">
        <w:r>
          <w:rPr>
            <w:noProof/>
          </w:rPr>
          <w:t>11</w:t>
        </w:r>
      </w:fldSimple>
    </w:p>
    <w:p w14:paraId="2DAFD9F1" w14:textId="7F42F29D" w:rsidR="002074EC" w:rsidRDefault="002074EC" w:rsidP="002074EC">
      <w:r>
        <w:t xml:space="preserve">Graf 11- przedstawia </w:t>
      </w:r>
      <w:r w:rsidR="00FA56FE">
        <w:t>schemat relacyjnej bazy danych</w:t>
      </w:r>
    </w:p>
    <w:p w14:paraId="33249568" w14:textId="77777777" w:rsidR="00750448" w:rsidRDefault="00E64E33" w:rsidP="002074EC">
      <w:r w:rsidRPr="00E64E33">
        <w:t xml:space="preserve">Relacje między klasami (Naprawa Systemu) </w:t>
      </w:r>
    </w:p>
    <w:p w14:paraId="7F5CD012" w14:textId="77777777" w:rsidR="00750448" w:rsidRDefault="00E64E33" w:rsidP="002074EC">
      <w:r w:rsidRPr="00E64E33">
        <w:lastRenderedPageBreak/>
        <w:t xml:space="preserve">1. Pracownik – Zgłoszenie Relacja jeden do wielu (*). Każdy pracownik może być przypisany do wielu zgłoszeń, ale każde zgłoszenie ma tylko jednego przypisanego pracownika (idAdmin). </w:t>
      </w:r>
    </w:p>
    <w:p w14:paraId="7A64BD02" w14:textId="77777777" w:rsidR="00750448" w:rsidRDefault="00E64E33" w:rsidP="002074EC">
      <w:r w:rsidRPr="00E64E33">
        <w:t xml:space="preserve">2. Zgłoszenie – Klient Relacja jeden do jednego (1). Każde zgłoszenie jest przypisane do jednego klienta, a każdy klient ma jedno zgłoszenie (idZgloszenia jako klucz obcy w Klient). </w:t>
      </w:r>
    </w:p>
    <w:p w14:paraId="62592F84" w14:textId="77777777" w:rsidR="00750448" w:rsidRDefault="00E64E33" w:rsidP="002074EC">
      <w:r w:rsidRPr="00E64E33">
        <w:t xml:space="preserve">3. Pracownik – Zlecenie Naprawy Relacja jeden do wielu (*). Pracownik (prawdopodobnie administrator) może tworzyć wiele zleceń naprawy (idAdmin), ale każde zlecenie ma jednego autora. </w:t>
      </w:r>
    </w:p>
    <w:p w14:paraId="7181A070" w14:textId="77777777" w:rsidR="00750448" w:rsidRDefault="00E64E33" w:rsidP="002074EC">
      <w:r w:rsidRPr="00E64E33">
        <w:t xml:space="preserve">4. Zlecenie Naprawy – Faktura Relacja jeden do jednego (1). Każde zlecenie naprawy ma jedną fakturę (idZlecenie jako klucz obcy w Faktura), a każda faktura dotyczy jednego zlecenia. </w:t>
      </w:r>
    </w:p>
    <w:p w14:paraId="10443F46" w14:textId="77777777" w:rsidR="00750448" w:rsidRDefault="00E64E33" w:rsidP="002074EC">
      <w:r w:rsidRPr="00E64E33">
        <w:t xml:space="preserve">5. Zlecenie Naprawy – Magazyn Relacja jeden do wielu (*). Jedno zlecenie może wykorzystywać wiele przedmiotów z magazynu, ale każdy przedmiot może być przypisany do jednego zlecenia (idZlecenie w Magazyn). </w:t>
      </w:r>
    </w:p>
    <w:p w14:paraId="0E1F0E16" w14:textId="77777777" w:rsidR="00750448" w:rsidRDefault="00E64E33" w:rsidP="002074EC">
      <w:r w:rsidRPr="00E64E33">
        <w:t>6. Klient – Powiadomienia Relacja jeden do wielu (*). Klient może otrzymać wiele powiadomień, każde powiązane z innym zleceniem i systemem (idKlient w Powiadomienia).</w:t>
      </w:r>
    </w:p>
    <w:p w14:paraId="54294DF6" w14:textId="77777777" w:rsidR="00570503" w:rsidRDefault="00E64E33" w:rsidP="002074EC">
      <w:r w:rsidRPr="00E64E33">
        <w:t xml:space="preserve">7. System1 – Powiadomienia Relacja jeden do wielu (*). Każdy system może generować wiele powiadomień, ale każde powiadomienie dotyczy jednego systemu (idSystem). </w:t>
      </w:r>
    </w:p>
    <w:p w14:paraId="06E931D7" w14:textId="6C500052" w:rsidR="00E64E33" w:rsidRDefault="00E64E33" w:rsidP="002074EC">
      <w:r w:rsidRPr="00E64E33">
        <w:t>8. Zlecenie Naprawy – Powiadomienia Relacja jeden do wielu (*). Jedno zlecenie naprawy może powodować wiele powiadomień, ale każde powiadomienie dotyczy jednego zlecenia.</w:t>
      </w:r>
    </w:p>
    <w:p w14:paraId="35FBB086" w14:textId="77777777" w:rsidR="00F16862" w:rsidRDefault="00F16862" w:rsidP="002074EC"/>
    <w:p w14:paraId="2FBCAD7E" w14:textId="77777777" w:rsidR="00355BB7" w:rsidRPr="00355BB7" w:rsidRDefault="00F16862" w:rsidP="002074EC">
      <w:pPr>
        <w:rPr>
          <w:b/>
          <w:bCs/>
          <w:sz w:val="32"/>
          <w:szCs w:val="32"/>
        </w:rPr>
      </w:pPr>
      <w:r w:rsidRPr="00355BB7">
        <w:rPr>
          <w:b/>
          <w:bCs/>
          <w:sz w:val="32"/>
          <w:szCs w:val="32"/>
        </w:rPr>
        <w:t>Podsumowanie</w:t>
      </w:r>
    </w:p>
    <w:p w14:paraId="5D1524B2" w14:textId="55EAE76A" w:rsidR="00F16862" w:rsidRPr="002074EC" w:rsidRDefault="00F16862" w:rsidP="002074EC">
      <w:r w:rsidRPr="00F16862">
        <w:t xml:space="preserve"> Diagram klas dla systemu Naprawa Systemu przedstawia uporządkowaną strukturę klas, ich atrybutów oraz powiązań między encjami, co umożliwia skuteczne zarządzanie procesem obsługi zgłoszeń serwisowych. Relacje między klasami odzwierciedlają rzeczywiste zależności pomiędzy pracownikami, klientami, zgłoszeniami, zleceniami napraw, fakturami oraz powiadomieniami. Takie logiczne powiązania wspierają automatyzację obsługi klienta, kontrolę stanów magazynowych oraz obieg informacji w systemie, co wpływa na efektywność pracy serwisu i zadowolenie użytkowników końcowych.</w:t>
      </w:r>
    </w:p>
    <w:sectPr w:rsidR="00F16862" w:rsidRPr="002074EC" w:rsidSect="006A7F3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nkm938N7sqh99" int2:id="IQRStFX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BEF"/>
    <w:multiLevelType w:val="multilevel"/>
    <w:tmpl w:val="E8FCA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62480"/>
    <w:multiLevelType w:val="multilevel"/>
    <w:tmpl w:val="F272B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F24B2"/>
    <w:multiLevelType w:val="multilevel"/>
    <w:tmpl w:val="0BBC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32430"/>
    <w:multiLevelType w:val="multilevel"/>
    <w:tmpl w:val="119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C7D88"/>
    <w:multiLevelType w:val="multilevel"/>
    <w:tmpl w:val="37E6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E0D43"/>
    <w:multiLevelType w:val="multilevel"/>
    <w:tmpl w:val="D8B64C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05835"/>
    <w:multiLevelType w:val="multilevel"/>
    <w:tmpl w:val="46D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62A64"/>
    <w:multiLevelType w:val="hybridMultilevel"/>
    <w:tmpl w:val="1082C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5A171F"/>
    <w:multiLevelType w:val="multilevel"/>
    <w:tmpl w:val="75CEF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075B7"/>
    <w:multiLevelType w:val="multilevel"/>
    <w:tmpl w:val="64F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65DAA"/>
    <w:multiLevelType w:val="multilevel"/>
    <w:tmpl w:val="34749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E44E9"/>
    <w:multiLevelType w:val="multilevel"/>
    <w:tmpl w:val="AB4C1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088E"/>
    <w:multiLevelType w:val="multilevel"/>
    <w:tmpl w:val="AA98F2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E2D09"/>
    <w:multiLevelType w:val="multilevel"/>
    <w:tmpl w:val="C00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63120"/>
    <w:multiLevelType w:val="multilevel"/>
    <w:tmpl w:val="908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D114D"/>
    <w:multiLevelType w:val="multilevel"/>
    <w:tmpl w:val="CB8E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031715"/>
    <w:multiLevelType w:val="multilevel"/>
    <w:tmpl w:val="605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A3A98"/>
    <w:multiLevelType w:val="multilevel"/>
    <w:tmpl w:val="265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044A5"/>
    <w:multiLevelType w:val="multilevel"/>
    <w:tmpl w:val="4A728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F28D4"/>
    <w:multiLevelType w:val="multilevel"/>
    <w:tmpl w:val="14CAD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B84F67"/>
    <w:multiLevelType w:val="multilevel"/>
    <w:tmpl w:val="EB3E4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C7550"/>
    <w:multiLevelType w:val="multilevel"/>
    <w:tmpl w:val="B3044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26509"/>
    <w:multiLevelType w:val="multilevel"/>
    <w:tmpl w:val="B47C7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A4011"/>
    <w:multiLevelType w:val="multilevel"/>
    <w:tmpl w:val="0142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10132"/>
    <w:multiLevelType w:val="multilevel"/>
    <w:tmpl w:val="251AB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C5C6F"/>
    <w:multiLevelType w:val="multilevel"/>
    <w:tmpl w:val="96E09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04FA1"/>
    <w:multiLevelType w:val="multilevel"/>
    <w:tmpl w:val="1054A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7471E"/>
    <w:multiLevelType w:val="multilevel"/>
    <w:tmpl w:val="17661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A706B"/>
    <w:multiLevelType w:val="multilevel"/>
    <w:tmpl w:val="2E76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8C69A8"/>
    <w:multiLevelType w:val="multilevel"/>
    <w:tmpl w:val="4BD0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252AF"/>
    <w:multiLevelType w:val="multilevel"/>
    <w:tmpl w:val="85F20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F378A"/>
    <w:multiLevelType w:val="multilevel"/>
    <w:tmpl w:val="ED1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407EE"/>
    <w:multiLevelType w:val="multilevel"/>
    <w:tmpl w:val="D46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0E439C"/>
    <w:multiLevelType w:val="multilevel"/>
    <w:tmpl w:val="028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3E7B33"/>
    <w:multiLevelType w:val="multilevel"/>
    <w:tmpl w:val="52A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A0AA4"/>
    <w:multiLevelType w:val="multilevel"/>
    <w:tmpl w:val="E6C48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11F66"/>
    <w:multiLevelType w:val="multilevel"/>
    <w:tmpl w:val="640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E43BAD"/>
    <w:multiLevelType w:val="multilevel"/>
    <w:tmpl w:val="31921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A1BF9"/>
    <w:multiLevelType w:val="multilevel"/>
    <w:tmpl w:val="93C8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77439"/>
    <w:multiLevelType w:val="multilevel"/>
    <w:tmpl w:val="ECD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FD269E"/>
    <w:multiLevelType w:val="multilevel"/>
    <w:tmpl w:val="56044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A01E0B"/>
    <w:multiLevelType w:val="multilevel"/>
    <w:tmpl w:val="9E5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BF0746"/>
    <w:multiLevelType w:val="multilevel"/>
    <w:tmpl w:val="8A9C1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3517C"/>
    <w:multiLevelType w:val="multilevel"/>
    <w:tmpl w:val="9F7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D42F82"/>
    <w:multiLevelType w:val="multilevel"/>
    <w:tmpl w:val="952C2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CB15BB"/>
    <w:multiLevelType w:val="multilevel"/>
    <w:tmpl w:val="BF48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310115">
    <w:abstractNumId w:val="36"/>
  </w:num>
  <w:num w:numId="2" w16cid:durableId="1804149831">
    <w:abstractNumId w:val="41"/>
  </w:num>
  <w:num w:numId="3" w16cid:durableId="798955345">
    <w:abstractNumId w:val="33"/>
  </w:num>
  <w:num w:numId="4" w16cid:durableId="1707489970">
    <w:abstractNumId w:val="23"/>
  </w:num>
  <w:num w:numId="5" w16cid:durableId="989942961">
    <w:abstractNumId w:val="32"/>
  </w:num>
  <w:num w:numId="6" w16cid:durableId="2006397710">
    <w:abstractNumId w:val="9"/>
  </w:num>
  <w:num w:numId="7" w16cid:durableId="1473983543">
    <w:abstractNumId w:val="3"/>
  </w:num>
  <w:num w:numId="8" w16cid:durableId="1697926320">
    <w:abstractNumId w:val="34"/>
  </w:num>
  <w:num w:numId="9" w16cid:durableId="1682077977">
    <w:abstractNumId w:val="39"/>
  </w:num>
  <w:num w:numId="10" w16cid:durableId="1297637123">
    <w:abstractNumId w:val="45"/>
  </w:num>
  <w:num w:numId="11" w16cid:durableId="623313966">
    <w:abstractNumId w:val="6"/>
  </w:num>
  <w:num w:numId="12" w16cid:durableId="93405942">
    <w:abstractNumId w:val="4"/>
  </w:num>
  <w:num w:numId="13" w16cid:durableId="973755577">
    <w:abstractNumId w:val="43"/>
  </w:num>
  <w:num w:numId="14" w16cid:durableId="1000617422">
    <w:abstractNumId w:val="14"/>
  </w:num>
  <w:num w:numId="15" w16cid:durableId="130290173">
    <w:abstractNumId w:val="17"/>
  </w:num>
  <w:num w:numId="16" w16cid:durableId="501890768">
    <w:abstractNumId w:val="27"/>
  </w:num>
  <w:num w:numId="17" w16cid:durableId="170875994">
    <w:abstractNumId w:val="44"/>
  </w:num>
  <w:num w:numId="18" w16cid:durableId="1685286071">
    <w:abstractNumId w:val="19"/>
  </w:num>
  <w:num w:numId="19" w16cid:durableId="457145811">
    <w:abstractNumId w:val="37"/>
  </w:num>
  <w:num w:numId="20" w16cid:durableId="1766654672">
    <w:abstractNumId w:val="20"/>
  </w:num>
  <w:num w:numId="21" w16cid:durableId="164904984">
    <w:abstractNumId w:val="1"/>
  </w:num>
  <w:num w:numId="22" w16cid:durableId="1060716939">
    <w:abstractNumId w:val="5"/>
  </w:num>
  <w:num w:numId="23" w16cid:durableId="1863930523">
    <w:abstractNumId w:val="12"/>
  </w:num>
  <w:num w:numId="24" w16cid:durableId="1942452919">
    <w:abstractNumId w:val="15"/>
  </w:num>
  <w:num w:numId="25" w16cid:durableId="524372147">
    <w:abstractNumId w:val="24"/>
  </w:num>
  <w:num w:numId="26" w16cid:durableId="1901163523">
    <w:abstractNumId w:val="18"/>
  </w:num>
  <w:num w:numId="27" w16cid:durableId="799223869">
    <w:abstractNumId w:val="42"/>
  </w:num>
  <w:num w:numId="28" w16cid:durableId="2016686083">
    <w:abstractNumId w:val="21"/>
  </w:num>
  <w:num w:numId="29" w16cid:durableId="1677999674">
    <w:abstractNumId w:val="22"/>
  </w:num>
  <w:num w:numId="30" w16cid:durableId="1700424289">
    <w:abstractNumId w:val="0"/>
  </w:num>
  <w:num w:numId="31" w16cid:durableId="467355615">
    <w:abstractNumId w:val="35"/>
  </w:num>
  <w:num w:numId="32" w16cid:durableId="578368660">
    <w:abstractNumId w:val="38"/>
  </w:num>
  <w:num w:numId="33" w16cid:durableId="775442883">
    <w:abstractNumId w:val="11"/>
  </w:num>
  <w:num w:numId="34" w16cid:durableId="463158782">
    <w:abstractNumId w:val="40"/>
  </w:num>
  <w:num w:numId="35" w16cid:durableId="1596283580">
    <w:abstractNumId w:val="25"/>
  </w:num>
  <w:num w:numId="36" w16cid:durableId="2139062121">
    <w:abstractNumId w:val="30"/>
  </w:num>
  <w:num w:numId="37" w16cid:durableId="1527787003">
    <w:abstractNumId w:val="29"/>
  </w:num>
  <w:num w:numId="38" w16cid:durableId="924531972">
    <w:abstractNumId w:val="10"/>
  </w:num>
  <w:num w:numId="39" w16cid:durableId="990594689">
    <w:abstractNumId w:val="26"/>
  </w:num>
  <w:num w:numId="40" w16cid:durableId="334454965">
    <w:abstractNumId w:val="8"/>
  </w:num>
  <w:num w:numId="41" w16cid:durableId="781150679">
    <w:abstractNumId w:val="7"/>
  </w:num>
  <w:num w:numId="42" w16cid:durableId="779570173">
    <w:abstractNumId w:val="2"/>
  </w:num>
  <w:num w:numId="43" w16cid:durableId="762798494">
    <w:abstractNumId w:val="31"/>
  </w:num>
  <w:num w:numId="44" w16cid:durableId="1423525839">
    <w:abstractNumId w:val="16"/>
  </w:num>
  <w:num w:numId="45" w16cid:durableId="411322257">
    <w:abstractNumId w:val="13"/>
  </w:num>
  <w:num w:numId="46" w16cid:durableId="36925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91401D"/>
    <w:rsid w:val="00004F41"/>
    <w:rsid w:val="00056634"/>
    <w:rsid w:val="0009691C"/>
    <w:rsid w:val="000D2592"/>
    <w:rsid w:val="00125FD7"/>
    <w:rsid w:val="001848E1"/>
    <w:rsid w:val="00191006"/>
    <w:rsid w:val="001A2E21"/>
    <w:rsid w:val="001C06C3"/>
    <w:rsid w:val="00204388"/>
    <w:rsid w:val="002074EC"/>
    <w:rsid w:val="00213D9F"/>
    <w:rsid w:val="002166B7"/>
    <w:rsid w:val="00224661"/>
    <w:rsid w:val="00236EE5"/>
    <w:rsid w:val="00285137"/>
    <w:rsid w:val="0029799B"/>
    <w:rsid w:val="002D215C"/>
    <w:rsid w:val="002E799B"/>
    <w:rsid w:val="00314DCE"/>
    <w:rsid w:val="00331DDF"/>
    <w:rsid w:val="00334079"/>
    <w:rsid w:val="003440C4"/>
    <w:rsid w:val="00355BB7"/>
    <w:rsid w:val="003726E1"/>
    <w:rsid w:val="0038357E"/>
    <w:rsid w:val="003A00E5"/>
    <w:rsid w:val="003B2E17"/>
    <w:rsid w:val="003C6629"/>
    <w:rsid w:val="003C6F5E"/>
    <w:rsid w:val="003D43B0"/>
    <w:rsid w:val="003F6452"/>
    <w:rsid w:val="00424F61"/>
    <w:rsid w:val="004377D5"/>
    <w:rsid w:val="004D6BC8"/>
    <w:rsid w:val="004E4E67"/>
    <w:rsid w:val="00500F8C"/>
    <w:rsid w:val="00570503"/>
    <w:rsid w:val="005F0E75"/>
    <w:rsid w:val="006572EC"/>
    <w:rsid w:val="00675C42"/>
    <w:rsid w:val="006A7F30"/>
    <w:rsid w:val="006D3A92"/>
    <w:rsid w:val="00750448"/>
    <w:rsid w:val="00767587"/>
    <w:rsid w:val="00782A20"/>
    <w:rsid w:val="007D40C9"/>
    <w:rsid w:val="007D4653"/>
    <w:rsid w:val="007D66D0"/>
    <w:rsid w:val="008362EB"/>
    <w:rsid w:val="00866DEC"/>
    <w:rsid w:val="008719F9"/>
    <w:rsid w:val="008941F1"/>
    <w:rsid w:val="008C0405"/>
    <w:rsid w:val="008F2CDA"/>
    <w:rsid w:val="008F56F4"/>
    <w:rsid w:val="009352B8"/>
    <w:rsid w:val="00944385"/>
    <w:rsid w:val="00955615"/>
    <w:rsid w:val="00974424"/>
    <w:rsid w:val="009A134C"/>
    <w:rsid w:val="00A8455C"/>
    <w:rsid w:val="00AB1E4B"/>
    <w:rsid w:val="00AB7461"/>
    <w:rsid w:val="00AE092D"/>
    <w:rsid w:val="00B02F52"/>
    <w:rsid w:val="00B05EA1"/>
    <w:rsid w:val="00B421AB"/>
    <w:rsid w:val="00B91B35"/>
    <w:rsid w:val="00BD2A4E"/>
    <w:rsid w:val="00C17B6E"/>
    <w:rsid w:val="00C84466"/>
    <w:rsid w:val="00CD62AD"/>
    <w:rsid w:val="00CE5C8C"/>
    <w:rsid w:val="00D02719"/>
    <w:rsid w:val="00D16571"/>
    <w:rsid w:val="00D54B55"/>
    <w:rsid w:val="00D95659"/>
    <w:rsid w:val="00DC6C39"/>
    <w:rsid w:val="00DF5CEE"/>
    <w:rsid w:val="00E018E0"/>
    <w:rsid w:val="00E07358"/>
    <w:rsid w:val="00E10B97"/>
    <w:rsid w:val="00E64E33"/>
    <w:rsid w:val="00E661F6"/>
    <w:rsid w:val="00E70D5A"/>
    <w:rsid w:val="00F16862"/>
    <w:rsid w:val="00F17B39"/>
    <w:rsid w:val="00F234C2"/>
    <w:rsid w:val="00F53C30"/>
    <w:rsid w:val="00F6633B"/>
    <w:rsid w:val="00FA56FE"/>
    <w:rsid w:val="00FE381F"/>
    <w:rsid w:val="00FF5349"/>
    <w:rsid w:val="056F5183"/>
    <w:rsid w:val="08DD51D9"/>
    <w:rsid w:val="09291EB3"/>
    <w:rsid w:val="09532ADD"/>
    <w:rsid w:val="0E5C0571"/>
    <w:rsid w:val="10713B96"/>
    <w:rsid w:val="133AB05B"/>
    <w:rsid w:val="14D508EE"/>
    <w:rsid w:val="14DEA3C4"/>
    <w:rsid w:val="16924C8C"/>
    <w:rsid w:val="17E15ECF"/>
    <w:rsid w:val="230FA68B"/>
    <w:rsid w:val="274089A7"/>
    <w:rsid w:val="29CD77AB"/>
    <w:rsid w:val="2B0BA13A"/>
    <w:rsid w:val="2CC2FBCB"/>
    <w:rsid w:val="2F828497"/>
    <w:rsid w:val="32443900"/>
    <w:rsid w:val="34037633"/>
    <w:rsid w:val="357B1148"/>
    <w:rsid w:val="357DDB79"/>
    <w:rsid w:val="3858CB4F"/>
    <w:rsid w:val="38951862"/>
    <w:rsid w:val="3AA01A66"/>
    <w:rsid w:val="3D13F06C"/>
    <w:rsid w:val="3E1E0F6F"/>
    <w:rsid w:val="3FEB4FBE"/>
    <w:rsid w:val="40143374"/>
    <w:rsid w:val="493CDA93"/>
    <w:rsid w:val="4AE72106"/>
    <w:rsid w:val="57DF8AF9"/>
    <w:rsid w:val="59199516"/>
    <w:rsid w:val="5C46BFB0"/>
    <w:rsid w:val="5E91B75F"/>
    <w:rsid w:val="6333DDD6"/>
    <w:rsid w:val="6491401D"/>
    <w:rsid w:val="6562B231"/>
    <w:rsid w:val="68DC2BF0"/>
    <w:rsid w:val="6DEBAD91"/>
    <w:rsid w:val="71C58024"/>
    <w:rsid w:val="7D560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401D"/>
  <w15:chartTrackingRefBased/>
  <w15:docId w15:val="{D35AEDE4-174A-4953-8ED6-7038F2CF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40C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68DC2BF0"/>
    <w:pPr>
      <w:spacing w:after="80" w:line="240" w:lineRule="auto"/>
      <w:contextualSpacing/>
    </w:pPr>
    <w:rPr>
      <w:rFonts w:asciiTheme="majorHAnsi" w:eastAsiaTheme="minorEastAsia" w:hAnsiTheme="majorHAnsi" w:cstheme="majorEastAsia"/>
      <w:sz w:val="56"/>
      <w:szCs w:val="56"/>
    </w:rPr>
  </w:style>
  <w:style w:type="character" w:customStyle="1" w:styleId="Nagwek1Znak">
    <w:name w:val="Nagłówek 1 Znak"/>
    <w:basedOn w:val="Domylnaczcionkaakapitu"/>
    <w:link w:val="Nagwek1"/>
    <w:uiPriority w:val="9"/>
    <w:rsid w:val="007D40C9"/>
    <w:rPr>
      <w:rFonts w:asciiTheme="majorHAnsi" w:eastAsiaTheme="majorEastAsia" w:hAnsiTheme="majorHAnsi" w:cstheme="majorBidi"/>
      <w:color w:val="0F4761" w:themeColor="accent1" w:themeShade="BF"/>
      <w:sz w:val="32"/>
      <w:szCs w:val="32"/>
    </w:rPr>
  </w:style>
  <w:style w:type="paragraph" w:styleId="Legenda">
    <w:name w:val="caption"/>
    <w:basedOn w:val="Normalny"/>
    <w:next w:val="Normalny"/>
    <w:uiPriority w:val="35"/>
    <w:unhideWhenUsed/>
    <w:qFormat/>
    <w:rsid w:val="00866DEC"/>
    <w:pPr>
      <w:spacing w:after="200" w:line="240" w:lineRule="auto"/>
    </w:pPr>
    <w:rPr>
      <w:i/>
      <w:iCs/>
      <w:color w:val="0E2841" w:themeColor="text2"/>
      <w:sz w:val="18"/>
      <w:szCs w:val="18"/>
    </w:rPr>
  </w:style>
  <w:style w:type="paragraph" w:styleId="Akapitzlist">
    <w:name w:val="List Paragraph"/>
    <w:basedOn w:val="Normalny"/>
    <w:uiPriority w:val="34"/>
    <w:qFormat/>
    <w:rsid w:val="008F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40238">
      <w:bodyDiv w:val="1"/>
      <w:marLeft w:val="0"/>
      <w:marRight w:val="0"/>
      <w:marTop w:val="0"/>
      <w:marBottom w:val="0"/>
      <w:divBdr>
        <w:top w:val="none" w:sz="0" w:space="0" w:color="auto"/>
        <w:left w:val="none" w:sz="0" w:space="0" w:color="auto"/>
        <w:bottom w:val="none" w:sz="0" w:space="0" w:color="auto"/>
        <w:right w:val="none" w:sz="0" w:space="0" w:color="auto"/>
      </w:divBdr>
      <w:divsChild>
        <w:div w:id="1086537264">
          <w:marLeft w:val="0"/>
          <w:marRight w:val="0"/>
          <w:marTop w:val="0"/>
          <w:marBottom w:val="0"/>
          <w:divBdr>
            <w:top w:val="none" w:sz="0" w:space="0" w:color="auto"/>
            <w:left w:val="none" w:sz="0" w:space="0" w:color="auto"/>
            <w:bottom w:val="none" w:sz="0" w:space="0" w:color="auto"/>
            <w:right w:val="none" w:sz="0" w:space="0" w:color="auto"/>
          </w:divBdr>
        </w:div>
        <w:div w:id="1341346113">
          <w:marLeft w:val="0"/>
          <w:marRight w:val="0"/>
          <w:marTop w:val="0"/>
          <w:marBottom w:val="0"/>
          <w:divBdr>
            <w:top w:val="none" w:sz="0" w:space="0" w:color="auto"/>
            <w:left w:val="none" w:sz="0" w:space="0" w:color="auto"/>
            <w:bottom w:val="none" w:sz="0" w:space="0" w:color="auto"/>
            <w:right w:val="none" w:sz="0" w:space="0" w:color="auto"/>
          </w:divBdr>
        </w:div>
        <w:div w:id="1177380017">
          <w:marLeft w:val="0"/>
          <w:marRight w:val="0"/>
          <w:marTop w:val="0"/>
          <w:marBottom w:val="0"/>
          <w:divBdr>
            <w:top w:val="none" w:sz="0" w:space="0" w:color="auto"/>
            <w:left w:val="none" w:sz="0" w:space="0" w:color="auto"/>
            <w:bottom w:val="none" w:sz="0" w:space="0" w:color="auto"/>
            <w:right w:val="none" w:sz="0" w:space="0" w:color="auto"/>
          </w:divBdr>
        </w:div>
      </w:divsChild>
    </w:div>
    <w:div w:id="454641922">
      <w:bodyDiv w:val="1"/>
      <w:marLeft w:val="0"/>
      <w:marRight w:val="0"/>
      <w:marTop w:val="0"/>
      <w:marBottom w:val="0"/>
      <w:divBdr>
        <w:top w:val="none" w:sz="0" w:space="0" w:color="auto"/>
        <w:left w:val="none" w:sz="0" w:space="0" w:color="auto"/>
        <w:bottom w:val="none" w:sz="0" w:space="0" w:color="auto"/>
        <w:right w:val="none" w:sz="0" w:space="0" w:color="auto"/>
      </w:divBdr>
      <w:divsChild>
        <w:div w:id="1796287530">
          <w:marLeft w:val="0"/>
          <w:marRight w:val="0"/>
          <w:marTop w:val="0"/>
          <w:marBottom w:val="0"/>
          <w:divBdr>
            <w:top w:val="none" w:sz="0" w:space="0" w:color="auto"/>
            <w:left w:val="none" w:sz="0" w:space="0" w:color="auto"/>
            <w:bottom w:val="none" w:sz="0" w:space="0" w:color="auto"/>
            <w:right w:val="none" w:sz="0" w:space="0" w:color="auto"/>
          </w:divBdr>
        </w:div>
        <w:div w:id="1682466207">
          <w:marLeft w:val="0"/>
          <w:marRight w:val="0"/>
          <w:marTop w:val="0"/>
          <w:marBottom w:val="0"/>
          <w:divBdr>
            <w:top w:val="none" w:sz="0" w:space="0" w:color="auto"/>
            <w:left w:val="none" w:sz="0" w:space="0" w:color="auto"/>
            <w:bottom w:val="none" w:sz="0" w:space="0" w:color="auto"/>
            <w:right w:val="none" w:sz="0" w:space="0" w:color="auto"/>
          </w:divBdr>
        </w:div>
        <w:div w:id="1664317236">
          <w:marLeft w:val="0"/>
          <w:marRight w:val="0"/>
          <w:marTop w:val="0"/>
          <w:marBottom w:val="0"/>
          <w:divBdr>
            <w:top w:val="none" w:sz="0" w:space="0" w:color="auto"/>
            <w:left w:val="none" w:sz="0" w:space="0" w:color="auto"/>
            <w:bottom w:val="none" w:sz="0" w:space="0" w:color="auto"/>
            <w:right w:val="none" w:sz="0" w:space="0" w:color="auto"/>
          </w:divBdr>
        </w:div>
        <w:div w:id="647511641">
          <w:marLeft w:val="0"/>
          <w:marRight w:val="0"/>
          <w:marTop w:val="0"/>
          <w:marBottom w:val="0"/>
          <w:divBdr>
            <w:top w:val="none" w:sz="0" w:space="0" w:color="auto"/>
            <w:left w:val="none" w:sz="0" w:space="0" w:color="auto"/>
            <w:bottom w:val="none" w:sz="0" w:space="0" w:color="auto"/>
            <w:right w:val="none" w:sz="0" w:space="0" w:color="auto"/>
          </w:divBdr>
        </w:div>
        <w:div w:id="1371878780">
          <w:marLeft w:val="0"/>
          <w:marRight w:val="0"/>
          <w:marTop w:val="0"/>
          <w:marBottom w:val="0"/>
          <w:divBdr>
            <w:top w:val="none" w:sz="0" w:space="0" w:color="auto"/>
            <w:left w:val="none" w:sz="0" w:space="0" w:color="auto"/>
            <w:bottom w:val="none" w:sz="0" w:space="0" w:color="auto"/>
            <w:right w:val="none" w:sz="0" w:space="0" w:color="auto"/>
          </w:divBdr>
        </w:div>
        <w:div w:id="1662613221">
          <w:marLeft w:val="0"/>
          <w:marRight w:val="0"/>
          <w:marTop w:val="0"/>
          <w:marBottom w:val="0"/>
          <w:divBdr>
            <w:top w:val="none" w:sz="0" w:space="0" w:color="auto"/>
            <w:left w:val="none" w:sz="0" w:space="0" w:color="auto"/>
            <w:bottom w:val="none" w:sz="0" w:space="0" w:color="auto"/>
            <w:right w:val="none" w:sz="0" w:space="0" w:color="auto"/>
          </w:divBdr>
        </w:div>
        <w:div w:id="973484690">
          <w:marLeft w:val="0"/>
          <w:marRight w:val="0"/>
          <w:marTop w:val="0"/>
          <w:marBottom w:val="0"/>
          <w:divBdr>
            <w:top w:val="none" w:sz="0" w:space="0" w:color="auto"/>
            <w:left w:val="none" w:sz="0" w:space="0" w:color="auto"/>
            <w:bottom w:val="none" w:sz="0" w:space="0" w:color="auto"/>
            <w:right w:val="none" w:sz="0" w:space="0" w:color="auto"/>
          </w:divBdr>
        </w:div>
        <w:div w:id="719986034">
          <w:marLeft w:val="0"/>
          <w:marRight w:val="0"/>
          <w:marTop w:val="0"/>
          <w:marBottom w:val="0"/>
          <w:divBdr>
            <w:top w:val="none" w:sz="0" w:space="0" w:color="auto"/>
            <w:left w:val="none" w:sz="0" w:space="0" w:color="auto"/>
            <w:bottom w:val="none" w:sz="0" w:space="0" w:color="auto"/>
            <w:right w:val="none" w:sz="0" w:space="0" w:color="auto"/>
          </w:divBdr>
        </w:div>
        <w:div w:id="965159475">
          <w:marLeft w:val="0"/>
          <w:marRight w:val="0"/>
          <w:marTop w:val="0"/>
          <w:marBottom w:val="0"/>
          <w:divBdr>
            <w:top w:val="none" w:sz="0" w:space="0" w:color="auto"/>
            <w:left w:val="none" w:sz="0" w:space="0" w:color="auto"/>
            <w:bottom w:val="none" w:sz="0" w:space="0" w:color="auto"/>
            <w:right w:val="none" w:sz="0" w:space="0" w:color="auto"/>
          </w:divBdr>
        </w:div>
        <w:div w:id="297151875">
          <w:marLeft w:val="0"/>
          <w:marRight w:val="0"/>
          <w:marTop w:val="0"/>
          <w:marBottom w:val="0"/>
          <w:divBdr>
            <w:top w:val="none" w:sz="0" w:space="0" w:color="auto"/>
            <w:left w:val="none" w:sz="0" w:space="0" w:color="auto"/>
            <w:bottom w:val="none" w:sz="0" w:space="0" w:color="auto"/>
            <w:right w:val="none" w:sz="0" w:space="0" w:color="auto"/>
          </w:divBdr>
        </w:div>
        <w:div w:id="178736176">
          <w:marLeft w:val="0"/>
          <w:marRight w:val="0"/>
          <w:marTop w:val="0"/>
          <w:marBottom w:val="0"/>
          <w:divBdr>
            <w:top w:val="none" w:sz="0" w:space="0" w:color="auto"/>
            <w:left w:val="none" w:sz="0" w:space="0" w:color="auto"/>
            <w:bottom w:val="none" w:sz="0" w:space="0" w:color="auto"/>
            <w:right w:val="none" w:sz="0" w:space="0" w:color="auto"/>
          </w:divBdr>
        </w:div>
        <w:div w:id="1205143326">
          <w:marLeft w:val="0"/>
          <w:marRight w:val="0"/>
          <w:marTop w:val="0"/>
          <w:marBottom w:val="0"/>
          <w:divBdr>
            <w:top w:val="none" w:sz="0" w:space="0" w:color="auto"/>
            <w:left w:val="none" w:sz="0" w:space="0" w:color="auto"/>
            <w:bottom w:val="none" w:sz="0" w:space="0" w:color="auto"/>
            <w:right w:val="none" w:sz="0" w:space="0" w:color="auto"/>
          </w:divBdr>
        </w:div>
        <w:div w:id="93940617">
          <w:marLeft w:val="0"/>
          <w:marRight w:val="0"/>
          <w:marTop w:val="0"/>
          <w:marBottom w:val="0"/>
          <w:divBdr>
            <w:top w:val="none" w:sz="0" w:space="0" w:color="auto"/>
            <w:left w:val="none" w:sz="0" w:space="0" w:color="auto"/>
            <w:bottom w:val="none" w:sz="0" w:space="0" w:color="auto"/>
            <w:right w:val="none" w:sz="0" w:space="0" w:color="auto"/>
          </w:divBdr>
        </w:div>
        <w:div w:id="283972956">
          <w:marLeft w:val="0"/>
          <w:marRight w:val="0"/>
          <w:marTop w:val="0"/>
          <w:marBottom w:val="0"/>
          <w:divBdr>
            <w:top w:val="none" w:sz="0" w:space="0" w:color="auto"/>
            <w:left w:val="none" w:sz="0" w:space="0" w:color="auto"/>
            <w:bottom w:val="none" w:sz="0" w:space="0" w:color="auto"/>
            <w:right w:val="none" w:sz="0" w:space="0" w:color="auto"/>
          </w:divBdr>
        </w:div>
        <w:div w:id="1927497323">
          <w:marLeft w:val="0"/>
          <w:marRight w:val="0"/>
          <w:marTop w:val="0"/>
          <w:marBottom w:val="0"/>
          <w:divBdr>
            <w:top w:val="none" w:sz="0" w:space="0" w:color="auto"/>
            <w:left w:val="none" w:sz="0" w:space="0" w:color="auto"/>
            <w:bottom w:val="none" w:sz="0" w:space="0" w:color="auto"/>
            <w:right w:val="none" w:sz="0" w:space="0" w:color="auto"/>
          </w:divBdr>
        </w:div>
        <w:div w:id="1875925436">
          <w:marLeft w:val="0"/>
          <w:marRight w:val="0"/>
          <w:marTop w:val="0"/>
          <w:marBottom w:val="0"/>
          <w:divBdr>
            <w:top w:val="none" w:sz="0" w:space="0" w:color="auto"/>
            <w:left w:val="none" w:sz="0" w:space="0" w:color="auto"/>
            <w:bottom w:val="none" w:sz="0" w:space="0" w:color="auto"/>
            <w:right w:val="none" w:sz="0" w:space="0" w:color="auto"/>
          </w:divBdr>
        </w:div>
      </w:divsChild>
    </w:div>
    <w:div w:id="545072474">
      <w:bodyDiv w:val="1"/>
      <w:marLeft w:val="0"/>
      <w:marRight w:val="0"/>
      <w:marTop w:val="0"/>
      <w:marBottom w:val="0"/>
      <w:divBdr>
        <w:top w:val="none" w:sz="0" w:space="0" w:color="auto"/>
        <w:left w:val="none" w:sz="0" w:space="0" w:color="auto"/>
        <w:bottom w:val="none" w:sz="0" w:space="0" w:color="auto"/>
        <w:right w:val="none" w:sz="0" w:space="0" w:color="auto"/>
      </w:divBdr>
      <w:divsChild>
        <w:div w:id="684988454">
          <w:marLeft w:val="0"/>
          <w:marRight w:val="0"/>
          <w:marTop w:val="0"/>
          <w:marBottom w:val="0"/>
          <w:divBdr>
            <w:top w:val="none" w:sz="0" w:space="0" w:color="auto"/>
            <w:left w:val="none" w:sz="0" w:space="0" w:color="auto"/>
            <w:bottom w:val="none" w:sz="0" w:space="0" w:color="auto"/>
            <w:right w:val="none" w:sz="0" w:space="0" w:color="auto"/>
          </w:divBdr>
        </w:div>
        <w:div w:id="1925409286">
          <w:marLeft w:val="0"/>
          <w:marRight w:val="0"/>
          <w:marTop w:val="0"/>
          <w:marBottom w:val="0"/>
          <w:divBdr>
            <w:top w:val="none" w:sz="0" w:space="0" w:color="auto"/>
            <w:left w:val="none" w:sz="0" w:space="0" w:color="auto"/>
            <w:bottom w:val="none" w:sz="0" w:space="0" w:color="auto"/>
            <w:right w:val="none" w:sz="0" w:space="0" w:color="auto"/>
          </w:divBdr>
        </w:div>
        <w:div w:id="877275210">
          <w:marLeft w:val="0"/>
          <w:marRight w:val="0"/>
          <w:marTop w:val="0"/>
          <w:marBottom w:val="0"/>
          <w:divBdr>
            <w:top w:val="none" w:sz="0" w:space="0" w:color="auto"/>
            <w:left w:val="none" w:sz="0" w:space="0" w:color="auto"/>
            <w:bottom w:val="none" w:sz="0" w:space="0" w:color="auto"/>
            <w:right w:val="none" w:sz="0" w:space="0" w:color="auto"/>
          </w:divBdr>
        </w:div>
        <w:div w:id="867521209">
          <w:marLeft w:val="0"/>
          <w:marRight w:val="0"/>
          <w:marTop w:val="0"/>
          <w:marBottom w:val="0"/>
          <w:divBdr>
            <w:top w:val="none" w:sz="0" w:space="0" w:color="auto"/>
            <w:left w:val="none" w:sz="0" w:space="0" w:color="auto"/>
            <w:bottom w:val="none" w:sz="0" w:space="0" w:color="auto"/>
            <w:right w:val="none" w:sz="0" w:space="0" w:color="auto"/>
          </w:divBdr>
        </w:div>
        <w:div w:id="25647049">
          <w:marLeft w:val="0"/>
          <w:marRight w:val="0"/>
          <w:marTop w:val="0"/>
          <w:marBottom w:val="0"/>
          <w:divBdr>
            <w:top w:val="none" w:sz="0" w:space="0" w:color="auto"/>
            <w:left w:val="none" w:sz="0" w:space="0" w:color="auto"/>
            <w:bottom w:val="none" w:sz="0" w:space="0" w:color="auto"/>
            <w:right w:val="none" w:sz="0" w:space="0" w:color="auto"/>
          </w:divBdr>
        </w:div>
        <w:div w:id="1229656525">
          <w:marLeft w:val="0"/>
          <w:marRight w:val="0"/>
          <w:marTop w:val="0"/>
          <w:marBottom w:val="0"/>
          <w:divBdr>
            <w:top w:val="none" w:sz="0" w:space="0" w:color="auto"/>
            <w:left w:val="none" w:sz="0" w:space="0" w:color="auto"/>
            <w:bottom w:val="none" w:sz="0" w:space="0" w:color="auto"/>
            <w:right w:val="none" w:sz="0" w:space="0" w:color="auto"/>
          </w:divBdr>
        </w:div>
        <w:div w:id="1424377815">
          <w:marLeft w:val="0"/>
          <w:marRight w:val="0"/>
          <w:marTop w:val="0"/>
          <w:marBottom w:val="0"/>
          <w:divBdr>
            <w:top w:val="none" w:sz="0" w:space="0" w:color="auto"/>
            <w:left w:val="none" w:sz="0" w:space="0" w:color="auto"/>
            <w:bottom w:val="none" w:sz="0" w:space="0" w:color="auto"/>
            <w:right w:val="none" w:sz="0" w:space="0" w:color="auto"/>
          </w:divBdr>
        </w:div>
        <w:div w:id="575750884">
          <w:marLeft w:val="0"/>
          <w:marRight w:val="0"/>
          <w:marTop w:val="0"/>
          <w:marBottom w:val="0"/>
          <w:divBdr>
            <w:top w:val="none" w:sz="0" w:space="0" w:color="auto"/>
            <w:left w:val="none" w:sz="0" w:space="0" w:color="auto"/>
            <w:bottom w:val="none" w:sz="0" w:space="0" w:color="auto"/>
            <w:right w:val="none" w:sz="0" w:space="0" w:color="auto"/>
          </w:divBdr>
        </w:div>
        <w:div w:id="923417890">
          <w:marLeft w:val="0"/>
          <w:marRight w:val="0"/>
          <w:marTop w:val="0"/>
          <w:marBottom w:val="0"/>
          <w:divBdr>
            <w:top w:val="none" w:sz="0" w:space="0" w:color="auto"/>
            <w:left w:val="none" w:sz="0" w:space="0" w:color="auto"/>
            <w:bottom w:val="none" w:sz="0" w:space="0" w:color="auto"/>
            <w:right w:val="none" w:sz="0" w:space="0" w:color="auto"/>
          </w:divBdr>
        </w:div>
        <w:div w:id="2015834704">
          <w:marLeft w:val="0"/>
          <w:marRight w:val="0"/>
          <w:marTop w:val="0"/>
          <w:marBottom w:val="0"/>
          <w:divBdr>
            <w:top w:val="none" w:sz="0" w:space="0" w:color="auto"/>
            <w:left w:val="none" w:sz="0" w:space="0" w:color="auto"/>
            <w:bottom w:val="none" w:sz="0" w:space="0" w:color="auto"/>
            <w:right w:val="none" w:sz="0" w:space="0" w:color="auto"/>
          </w:divBdr>
        </w:div>
        <w:div w:id="1351486868">
          <w:marLeft w:val="0"/>
          <w:marRight w:val="0"/>
          <w:marTop w:val="0"/>
          <w:marBottom w:val="0"/>
          <w:divBdr>
            <w:top w:val="none" w:sz="0" w:space="0" w:color="auto"/>
            <w:left w:val="none" w:sz="0" w:space="0" w:color="auto"/>
            <w:bottom w:val="none" w:sz="0" w:space="0" w:color="auto"/>
            <w:right w:val="none" w:sz="0" w:space="0" w:color="auto"/>
          </w:divBdr>
        </w:div>
        <w:div w:id="2144811485">
          <w:marLeft w:val="0"/>
          <w:marRight w:val="0"/>
          <w:marTop w:val="0"/>
          <w:marBottom w:val="0"/>
          <w:divBdr>
            <w:top w:val="none" w:sz="0" w:space="0" w:color="auto"/>
            <w:left w:val="none" w:sz="0" w:space="0" w:color="auto"/>
            <w:bottom w:val="none" w:sz="0" w:space="0" w:color="auto"/>
            <w:right w:val="none" w:sz="0" w:space="0" w:color="auto"/>
          </w:divBdr>
        </w:div>
        <w:div w:id="297762143">
          <w:marLeft w:val="0"/>
          <w:marRight w:val="0"/>
          <w:marTop w:val="0"/>
          <w:marBottom w:val="0"/>
          <w:divBdr>
            <w:top w:val="none" w:sz="0" w:space="0" w:color="auto"/>
            <w:left w:val="none" w:sz="0" w:space="0" w:color="auto"/>
            <w:bottom w:val="none" w:sz="0" w:space="0" w:color="auto"/>
            <w:right w:val="none" w:sz="0" w:space="0" w:color="auto"/>
          </w:divBdr>
        </w:div>
        <w:div w:id="368336806">
          <w:marLeft w:val="0"/>
          <w:marRight w:val="0"/>
          <w:marTop w:val="0"/>
          <w:marBottom w:val="0"/>
          <w:divBdr>
            <w:top w:val="none" w:sz="0" w:space="0" w:color="auto"/>
            <w:left w:val="none" w:sz="0" w:space="0" w:color="auto"/>
            <w:bottom w:val="none" w:sz="0" w:space="0" w:color="auto"/>
            <w:right w:val="none" w:sz="0" w:space="0" w:color="auto"/>
          </w:divBdr>
        </w:div>
        <w:div w:id="688416119">
          <w:marLeft w:val="0"/>
          <w:marRight w:val="0"/>
          <w:marTop w:val="0"/>
          <w:marBottom w:val="0"/>
          <w:divBdr>
            <w:top w:val="none" w:sz="0" w:space="0" w:color="auto"/>
            <w:left w:val="none" w:sz="0" w:space="0" w:color="auto"/>
            <w:bottom w:val="none" w:sz="0" w:space="0" w:color="auto"/>
            <w:right w:val="none" w:sz="0" w:space="0" w:color="auto"/>
          </w:divBdr>
        </w:div>
        <w:div w:id="775562330">
          <w:marLeft w:val="0"/>
          <w:marRight w:val="0"/>
          <w:marTop w:val="0"/>
          <w:marBottom w:val="0"/>
          <w:divBdr>
            <w:top w:val="none" w:sz="0" w:space="0" w:color="auto"/>
            <w:left w:val="none" w:sz="0" w:space="0" w:color="auto"/>
            <w:bottom w:val="none" w:sz="0" w:space="0" w:color="auto"/>
            <w:right w:val="none" w:sz="0" w:space="0" w:color="auto"/>
          </w:divBdr>
        </w:div>
      </w:divsChild>
    </w:div>
    <w:div w:id="916018833">
      <w:bodyDiv w:val="1"/>
      <w:marLeft w:val="0"/>
      <w:marRight w:val="0"/>
      <w:marTop w:val="0"/>
      <w:marBottom w:val="0"/>
      <w:divBdr>
        <w:top w:val="none" w:sz="0" w:space="0" w:color="auto"/>
        <w:left w:val="none" w:sz="0" w:space="0" w:color="auto"/>
        <w:bottom w:val="none" w:sz="0" w:space="0" w:color="auto"/>
        <w:right w:val="none" w:sz="0" w:space="0" w:color="auto"/>
      </w:divBdr>
      <w:divsChild>
        <w:div w:id="23790055">
          <w:marLeft w:val="0"/>
          <w:marRight w:val="0"/>
          <w:marTop w:val="0"/>
          <w:marBottom w:val="0"/>
          <w:divBdr>
            <w:top w:val="none" w:sz="0" w:space="0" w:color="auto"/>
            <w:left w:val="none" w:sz="0" w:space="0" w:color="auto"/>
            <w:bottom w:val="none" w:sz="0" w:space="0" w:color="auto"/>
            <w:right w:val="none" w:sz="0" w:space="0" w:color="auto"/>
          </w:divBdr>
        </w:div>
        <w:div w:id="1974141645">
          <w:marLeft w:val="0"/>
          <w:marRight w:val="0"/>
          <w:marTop w:val="0"/>
          <w:marBottom w:val="0"/>
          <w:divBdr>
            <w:top w:val="none" w:sz="0" w:space="0" w:color="auto"/>
            <w:left w:val="none" w:sz="0" w:space="0" w:color="auto"/>
            <w:bottom w:val="none" w:sz="0" w:space="0" w:color="auto"/>
            <w:right w:val="none" w:sz="0" w:space="0" w:color="auto"/>
          </w:divBdr>
        </w:div>
        <w:div w:id="1962757657">
          <w:marLeft w:val="0"/>
          <w:marRight w:val="0"/>
          <w:marTop w:val="0"/>
          <w:marBottom w:val="0"/>
          <w:divBdr>
            <w:top w:val="none" w:sz="0" w:space="0" w:color="auto"/>
            <w:left w:val="none" w:sz="0" w:space="0" w:color="auto"/>
            <w:bottom w:val="none" w:sz="0" w:space="0" w:color="auto"/>
            <w:right w:val="none" w:sz="0" w:space="0" w:color="auto"/>
          </w:divBdr>
        </w:div>
      </w:divsChild>
    </w:div>
    <w:div w:id="1121193451">
      <w:bodyDiv w:val="1"/>
      <w:marLeft w:val="0"/>
      <w:marRight w:val="0"/>
      <w:marTop w:val="0"/>
      <w:marBottom w:val="0"/>
      <w:divBdr>
        <w:top w:val="none" w:sz="0" w:space="0" w:color="auto"/>
        <w:left w:val="none" w:sz="0" w:space="0" w:color="auto"/>
        <w:bottom w:val="none" w:sz="0" w:space="0" w:color="auto"/>
        <w:right w:val="none" w:sz="0" w:space="0" w:color="auto"/>
      </w:divBdr>
      <w:divsChild>
        <w:div w:id="30809492">
          <w:marLeft w:val="0"/>
          <w:marRight w:val="0"/>
          <w:marTop w:val="0"/>
          <w:marBottom w:val="0"/>
          <w:divBdr>
            <w:top w:val="none" w:sz="0" w:space="0" w:color="auto"/>
            <w:left w:val="none" w:sz="0" w:space="0" w:color="auto"/>
            <w:bottom w:val="none" w:sz="0" w:space="0" w:color="auto"/>
            <w:right w:val="none" w:sz="0" w:space="0" w:color="auto"/>
          </w:divBdr>
        </w:div>
        <w:div w:id="445462180">
          <w:marLeft w:val="0"/>
          <w:marRight w:val="0"/>
          <w:marTop w:val="0"/>
          <w:marBottom w:val="0"/>
          <w:divBdr>
            <w:top w:val="none" w:sz="0" w:space="0" w:color="auto"/>
            <w:left w:val="none" w:sz="0" w:space="0" w:color="auto"/>
            <w:bottom w:val="none" w:sz="0" w:space="0" w:color="auto"/>
            <w:right w:val="none" w:sz="0" w:space="0" w:color="auto"/>
          </w:divBdr>
        </w:div>
        <w:div w:id="1961571224">
          <w:marLeft w:val="0"/>
          <w:marRight w:val="0"/>
          <w:marTop w:val="0"/>
          <w:marBottom w:val="0"/>
          <w:divBdr>
            <w:top w:val="none" w:sz="0" w:space="0" w:color="auto"/>
            <w:left w:val="none" w:sz="0" w:space="0" w:color="auto"/>
            <w:bottom w:val="none" w:sz="0" w:space="0" w:color="auto"/>
            <w:right w:val="none" w:sz="0" w:space="0" w:color="auto"/>
          </w:divBdr>
        </w:div>
        <w:div w:id="200560928">
          <w:marLeft w:val="0"/>
          <w:marRight w:val="0"/>
          <w:marTop w:val="0"/>
          <w:marBottom w:val="0"/>
          <w:divBdr>
            <w:top w:val="none" w:sz="0" w:space="0" w:color="auto"/>
            <w:left w:val="none" w:sz="0" w:space="0" w:color="auto"/>
            <w:bottom w:val="none" w:sz="0" w:space="0" w:color="auto"/>
            <w:right w:val="none" w:sz="0" w:space="0" w:color="auto"/>
          </w:divBdr>
        </w:div>
        <w:div w:id="2138647054">
          <w:marLeft w:val="0"/>
          <w:marRight w:val="0"/>
          <w:marTop w:val="0"/>
          <w:marBottom w:val="0"/>
          <w:divBdr>
            <w:top w:val="none" w:sz="0" w:space="0" w:color="auto"/>
            <w:left w:val="none" w:sz="0" w:space="0" w:color="auto"/>
            <w:bottom w:val="none" w:sz="0" w:space="0" w:color="auto"/>
            <w:right w:val="none" w:sz="0" w:space="0" w:color="auto"/>
          </w:divBdr>
        </w:div>
        <w:div w:id="302128475">
          <w:marLeft w:val="0"/>
          <w:marRight w:val="0"/>
          <w:marTop w:val="0"/>
          <w:marBottom w:val="0"/>
          <w:divBdr>
            <w:top w:val="none" w:sz="0" w:space="0" w:color="auto"/>
            <w:left w:val="none" w:sz="0" w:space="0" w:color="auto"/>
            <w:bottom w:val="none" w:sz="0" w:space="0" w:color="auto"/>
            <w:right w:val="none" w:sz="0" w:space="0" w:color="auto"/>
          </w:divBdr>
        </w:div>
      </w:divsChild>
    </w:div>
    <w:div w:id="1158961535">
      <w:bodyDiv w:val="1"/>
      <w:marLeft w:val="0"/>
      <w:marRight w:val="0"/>
      <w:marTop w:val="0"/>
      <w:marBottom w:val="0"/>
      <w:divBdr>
        <w:top w:val="none" w:sz="0" w:space="0" w:color="auto"/>
        <w:left w:val="none" w:sz="0" w:space="0" w:color="auto"/>
        <w:bottom w:val="none" w:sz="0" w:space="0" w:color="auto"/>
        <w:right w:val="none" w:sz="0" w:space="0" w:color="auto"/>
      </w:divBdr>
    </w:div>
    <w:div w:id="1164593471">
      <w:bodyDiv w:val="1"/>
      <w:marLeft w:val="0"/>
      <w:marRight w:val="0"/>
      <w:marTop w:val="0"/>
      <w:marBottom w:val="0"/>
      <w:divBdr>
        <w:top w:val="none" w:sz="0" w:space="0" w:color="auto"/>
        <w:left w:val="none" w:sz="0" w:space="0" w:color="auto"/>
        <w:bottom w:val="none" w:sz="0" w:space="0" w:color="auto"/>
        <w:right w:val="none" w:sz="0" w:space="0" w:color="auto"/>
      </w:divBdr>
      <w:divsChild>
        <w:div w:id="1888181690">
          <w:marLeft w:val="0"/>
          <w:marRight w:val="0"/>
          <w:marTop w:val="0"/>
          <w:marBottom w:val="0"/>
          <w:divBdr>
            <w:top w:val="none" w:sz="0" w:space="0" w:color="auto"/>
            <w:left w:val="none" w:sz="0" w:space="0" w:color="auto"/>
            <w:bottom w:val="none" w:sz="0" w:space="0" w:color="auto"/>
            <w:right w:val="none" w:sz="0" w:space="0" w:color="auto"/>
          </w:divBdr>
          <w:divsChild>
            <w:div w:id="2051411758">
              <w:marLeft w:val="0"/>
              <w:marRight w:val="0"/>
              <w:marTop w:val="0"/>
              <w:marBottom w:val="0"/>
              <w:divBdr>
                <w:top w:val="none" w:sz="0" w:space="0" w:color="auto"/>
                <w:left w:val="none" w:sz="0" w:space="0" w:color="auto"/>
                <w:bottom w:val="none" w:sz="0" w:space="0" w:color="auto"/>
                <w:right w:val="none" w:sz="0" w:space="0" w:color="auto"/>
              </w:divBdr>
            </w:div>
            <w:div w:id="1078868345">
              <w:marLeft w:val="0"/>
              <w:marRight w:val="0"/>
              <w:marTop w:val="0"/>
              <w:marBottom w:val="0"/>
              <w:divBdr>
                <w:top w:val="none" w:sz="0" w:space="0" w:color="auto"/>
                <w:left w:val="none" w:sz="0" w:space="0" w:color="auto"/>
                <w:bottom w:val="none" w:sz="0" w:space="0" w:color="auto"/>
                <w:right w:val="none" w:sz="0" w:space="0" w:color="auto"/>
              </w:divBdr>
            </w:div>
            <w:div w:id="37975546">
              <w:marLeft w:val="0"/>
              <w:marRight w:val="0"/>
              <w:marTop w:val="0"/>
              <w:marBottom w:val="0"/>
              <w:divBdr>
                <w:top w:val="none" w:sz="0" w:space="0" w:color="auto"/>
                <w:left w:val="none" w:sz="0" w:space="0" w:color="auto"/>
                <w:bottom w:val="none" w:sz="0" w:space="0" w:color="auto"/>
                <w:right w:val="none" w:sz="0" w:space="0" w:color="auto"/>
              </w:divBdr>
            </w:div>
            <w:div w:id="1511942818">
              <w:marLeft w:val="0"/>
              <w:marRight w:val="0"/>
              <w:marTop w:val="0"/>
              <w:marBottom w:val="0"/>
              <w:divBdr>
                <w:top w:val="none" w:sz="0" w:space="0" w:color="auto"/>
                <w:left w:val="none" w:sz="0" w:space="0" w:color="auto"/>
                <w:bottom w:val="none" w:sz="0" w:space="0" w:color="auto"/>
                <w:right w:val="none" w:sz="0" w:space="0" w:color="auto"/>
              </w:divBdr>
            </w:div>
            <w:div w:id="1598561548">
              <w:marLeft w:val="0"/>
              <w:marRight w:val="0"/>
              <w:marTop w:val="0"/>
              <w:marBottom w:val="0"/>
              <w:divBdr>
                <w:top w:val="none" w:sz="0" w:space="0" w:color="auto"/>
                <w:left w:val="none" w:sz="0" w:space="0" w:color="auto"/>
                <w:bottom w:val="none" w:sz="0" w:space="0" w:color="auto"/>
                <w:right w:val="none" w:sz="0" w:space="0" w:color="auto"/>
              </w:divBdr>
            </w:div>
            <w:div w:id="2111313865">
              <w:marLeft w:val="0"/>
              <w:marRight w:val="0"/>
              <w:marTop w:val="0"/>
              <w:marBottom w:val="0"/>
              <w:divBdr>
                <w:top w:val="none" w:sz="0" w:space="0" w:color="auto"/>
                <w:left w:val="none" w:sz="0" w:space="0" w:color="auto"/>
                <w:bottom w:val="none" w:sz="0" w:space="0" w:color="auto"/>
                <w:right w:val="none" w:sz="0" w:space="0" w:color="auto"/>
              </w:divBdr>
            </w:div>
            <w:div w:id="2090496341">
              <w:marLeft w:val="0"/>
              <w:marRight w:val="0"/>
              <w:marTop w:val="0"/>
              <w:marBottom w:val="0"/>
              <w:divBdr>
                <w:top w:val="none" w:sz="0" w:space="0" w:color="auto"/>
                <w:left w:val="none" w:sz="0" w:space="0" w:color="auto"/>
                <w:bottom w:val="none" w:sz="0" w:space="0" w:color="auto"/>
                <w:right w:val="none" w:sz="0" w:space="0" w:color="auto"/>
              </w:divBdr>
            </w:div>
          </w:divsChild>
        </w:div>
        <w:div w:id="19472248">
          <w:marLeft w:val="0"/>
          <w:marRight w:val="0"/>
          <w:marTop w:val="0"/>
          <w:marBottom w:val="0"/>
          <w:divBdr>
            <w:top w:val="none" w:sz="0" w:space="0" w:color="auto"/>
            <w:left w:val="none" w:sz="0" w:space="0" w:color="auto"/>
            <w:bottom w:val="none" w:sz="0" w:space="0" w:color="auto"/>
            <w:right w:val="none" w:sz="0" w:space="0" w:color="auto"/>
          </w:divBdr>
          <w:divsChild>
            <w:div w:id="404107420">
              <w:marLeft w:val="0"/>
              <w:marRight w:val="0"/>
              <w:marTop w:val="0"/>
              <w:marBottom w:val="0"/>
              <w:divBdr>
                <w:top w:val="none" w:sz="0" w:space="0" w:color="auto"/>
                <w:left w:val="none" w:sz="0" w:space="0" w:color="auto"/>
                <w:bottom w:val="none" w:sz="0" w:space="0" w:color="auto"/>
                <w:right w:val="none" w:sz="0" w:space="0" w:color="auto"/>
              </w:divBdr>
            </w:div>
            <w:div w:id="1945842097">
              <w:marLeft w:val="0"/>
              <w:marRight w:val="0"/>
              <w:marTop w:val="0"/>
              <w:marBottom w:val="0"/>
              <w:divBdr>
                <w:top w:val="none" w:sz="0" w:space="0" w:color="auto"/>
                <w:left w:val="none" w:sz="0" w:space="0" w:color="auto"/>
                <w:bottom w:val="none" w:sz="0" w:space="0" w:color="auto"/>
                <w:right w:val="none" w:sz="0" w:space="0" w:color="auto"/>
              </w:divBdr>
            </w:div>
            <w:div w:id="750157791">
              <w:marLeft w:val="0"/>
              <w:marRight w:val="0"/>
              <w:marTop w:val="0"/>
              <w:marBottom w:val="0"/>
              <w:divBdr>
                <w:top w:val="none" w:sz="0" w:space="0" w:color="auto"/>
                <w:left w:val="none" w:sz="0" w:space="0" w:color="auto"/>
                <w:bottom w:val="none" w:sz="0" w:space="0" w:color="auto"/>
                <w:right w:val="none" w:sz="0" w:space="0" w:color="auto"/>
              </w:divBdr>
            </w:div>
            <w:div w:id="1319770118">
              <w:marLeft w:val="0"/>
              <w:marRight w:val="0"/>
              <w:marTop w:val="0"/>
              <w:marBottom w:val="0"/>
              <w:divBdr>
                <w:top w:val="none" w:sz="0" w:space="0" w:color="auto"/>
                <w:left w:val="none" w:sz="0" w:space="0" w:color="auto"/>
                <w:bottom w:val="none" w:sz="0" w:space="0" w:color="auto"/>
                <w:right w:val="none" w:sz="0" w:space="0" w:color="auto"/>
              </w:divBdr>
            </w:div>
            <w:div w:id="814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944">
      <w:bodyDiv w:val="1"/>
      <w:marLeft w:val="0"/>
      <w:marRight w:val="0"/>
      <w:marTop w:val="0"/>
      <w:marBottom w:val="0"/>
      <w:divBdr>
        <w:top w:val="none" w:sz="0" w:space="0" w:color="auto"/>
        <w:left w:val="none" w:sz="0" w:space="0" w:color="auto"/>
        <w:bottom w:val="none" w:sz="0" w:space="0" w:color="auto"/>
        <w:right w:val="none" w:sz="0" w:space="0" w:color="auto"/>
      </w:divBdr>
    </w:div>
    <w:div w:id="1515151781">
      <w:bodyDiv w:val="1"/>
      <w:marLeft w:val="0"/>
      <w:marRight w:val="0"/>
      <w:marTop w:val="0"/>
      <w:marBottom w:val="0"/>
      <w:divBdr>
        <w:top w:val="none" w:sz="0" w:space="0" w:color="auto"/>
        <w:left w:val="none" w:sz="0" w:space="0" w:color="auto"/>
        <w:bottom w:val="none" w:sz="0" w:space="0" w:color="auto"/>
        <w:right w:val="none" w:sz="0" w:space="0" w:color="auto"/>
      </w:divBdr>
      <w:divsChild>
        <w:div w:id="1065908228">
          <w:marLeft w:val="0"/>
          <w:marRight w:val="0"/>
          <w:marTop w:val="0"/>
          <w:marBottom w:val="0"/>
          <w:divBdr>
            <w:top w:val="none" w:sz="0" w:space="0" w:color="auto"/>
            <w:left w:val="none" w:sz="0" w:space="0" w:color="auto"/>
            <w:bottom w:val="none" w:sz="0" w:space="0" w:color="auto"/>
            <w:right w:val="none" w:sz="0" w:space="0" w:color="auto"/>
          </w:divBdr>
        </w:div>
        <w:div w:id="980885873">
          <w:marLeft w:val="0"/>
          <w:marRight w:val="0"/>
          <w:marTop w:val="0"/>
          <w:marBottom w:val="0"/>
          <w:divBdr>
            <w:top w:val="none" w:sz="0" w:space="0" w:color="auto"/>
            <w:left w:val="none" w:sz="0" w:space="0" w:color="auto"/>
            <w:bottom w:val="none" w:sz="0" w:space="0" w:color="auto"/>
            <w:right w:val="none" w:sz="0" w:space="0" w:color="auto"/>
          </w:divBdr>
        </w:div>
        <w:div w:id="2118864731">
          <w:marLeft w:val="0"/>
          <w:marRight w:val="0"/>
          <w:marTop w:val="0"/>
          <w:marBottom w:val="0"/>
          <w:divBdr>
            <w:top w:val="none" w:sz="0" w:space="0" w:color="auto"/>
            <w:left w:val="none" w:sz="0" w:space="0" w:color="auto"/>
            <w:bottom w:val="none" w:sz="0" w:space="0" w:color="auto"/>
            <w:right w:val="none" w:sz="0" w:space="0" w:color="auto"/>
          </w:divBdr>
        </w:div>
        <w:div w:id="766777237">
          <w:marLeft w:val="0"/>
          <w:marRight w:val="0"/>
          <w:marTop w:val="0"/>
          <w:marBottom w:val="0"/>
          <w:divBdr>
            <w:top w:val="none" w:sz="0" w:space="0" w:color="auto"/>
            <w:left w:val="none" w:sz="0" w:space="0" w:color="auto"/>
            <w:bottom w:val="none" w:sz="0" w:space="0" w:color="auto"/>
            <w:right w:val="none" w:sz="0" w:space="0" w:color="auto"/>
          </w:divBdr>
        </w:div>
        <w:div w:id="1828785676">
          <w:marLeft w:val="0"/>
          <w:marRight w:val="0"/>
          <w:marTop w:val="0"/>
          <w:marBottom w:val="0"/>
          <w:divBdr>
            <w:top w:val="none" w:sz="0" w:space="0" w:color="auto"/>
            <w:left w:val="none" w:sz="0" w:space="0" w:color="auto"/>
            <w:bottom w:val="none" w:sz="0" w:space="0" w:color="auto"/>
            <w:right w:val="none" w:sz="0" w:space="0" w:color="auto"/>
          </w:divBdr>
        </w:div>
        <w:div w:id="1434083661">
          <w:marLeft w:val="0"/>
          <w:marRight w:val="0"/>
          <w:marTop w:val="0"/>
          <w:marBottom w:val="0"/>
          <w:divBdr>
            <w:top w:val="none" w:sz="0" w:space="0" w:color="auto"/>
            <w:left w:val="none" w:sz="0" w:space="0" w:color="auto"/>
            <w:bottom w:val="none" w:sz="0" w:space="0" w:color="auto"/>
            <w:right w:val="none" w:sz="0" w:space="0" w:color="auto"/>
          </w:divBdr>
        </w:div>
      </w:divsChild>
    </w:div>
    <w:div w:id="1584950647">
      <w:bodyDiv w:val="1"/>
      <w:marLeft w:val="0"/>
      <w:marRight w:val="0"/>
      <w:marTop w:val="0"/>
      <w:marBottom w:val="0"/>
      <w:divBdr>
        <w:top w:val="none" w:sz="0" w:space="0" w:color="auto"/>
        <w:left w:val="none" w:sz="0" w:space="0" w:color="auto"/>
        <w:bottom w:val="none" w:sz="0" w:space="0" w:color="auto"/>
        <w:right w:val="none" w:sz="0" w:space="0" w:color="auto"/>
      </w:divBdr>
      <w:divsChild>
        <w:div w:id="845822538">
          <w:marLeft w:val="0"/>
          <w:marRight w:val="0"/>
          <w:marTop w:val="0"/>
          <w:marBottom w:val="0"/>
          <w:divBdr>
            <w:top w:val="none" w:sz="0" w:space="0" w:color="auto"/>
            <w:left w:val="none" w:sz="0" w:space="0" w:color="auto"/>
            <w:bottom w:val="none" w:sz="0" w:space="0" w:color="auto"/>
            <w:right w:val="none" w:sz="0" w:space="0" w:color="auto"/>
          </w:divBdr>
        </w:div>
        <w:div w:id="888758399">
          <w:marLeft w:val="0"/>
          <w:marRight w:val="0"/>
          <w:marTop w:val="0"/>
          <w:marBottom w:val="0"/>
          <w:divBdr>
            <w:top w:val="none" w:sz="0" w:space="0" w:color="auto"/>
            <w:left w:val="none" w:sz="0" w:space="0" w:color="auto"/>
            <w:bottom w:val="none" w:sz="0" w:space="0" w:color="auto"/>
            <w:right w:val="none" w:sz="0" w:space="0" w:color="auto"/>
          </w:divBdr>
        </w:div>
        <w:div w:id="2127893154">
          <w:marLeft w:val="0"/>
          <w:marRight w:val="0"/>
          <w:marTop w:val="0"/>
          <w:marBottom w:val="0"/>
          <w:divBdr>
            <w:top w:val="none" w:sz="0" w:space="0" w:color="auto"/>
            <w:left w:val="none" w:sz="0" w:space="0" w:color="auto"/>
            <w:bottom w:val="none" w:sz="0" w:space="0" w:color="auto"/>
            <w:right w:val="none" w:sz="0" w:space="0" w:color="auto"/>
          </w:divBdr>
        </w:div>
        <w:div w:id="2133787406">
          <w:marLeft w:val="0"/>
          <w:marRight w:val="0"/>
          <w:marTop w:val="0"/>
          <w:marBottom w:val="0"/>
          <w:divBdr>
            <w:top w:val="none" w:sz="0" w:space="0" w:color="auto"/>
            <w:left w:val="none" w:sz="0" w:space="0" w:color="auto"/>
            <w:bottom w:val="none" w:sz="0" w:space="0" w:color="auto"/>
            <w:right w:val="none" w:sz="0" w:space="0" w:color="auto"/>
          </w:divBdr>
        </w:div>
        <w:div w:id="864831886">
          <w:marLeft w:val="0"/>
          <w:marRight w:val="0"/>
          <w:marTop w:val="0"/>
          <w:marBottom w:val="0"/>
          <w:divBdr>
            <w:top w:val="none" w:sz="0" w:space="0" w:color="auto"/>
            <w:left w:val="none" w:sz="0" w:space="0" w:color="auto"/>
            <w:bottom w:val="none" w:sz="0" w:space="0" w:color="auto"/>
            <w:right w:val="none" w:sz="0" w:space="0" w:color="auto"/>
          </w:divBdr>
        </w:div>
        <w:div w:id="162013678">
          <w:marLeft w:val="0"/>
          <w:marRight w:val="0"/>
          <w:marTop w:val="0"/>
          <w:marBottom w:val="0"/>
          <w:divBdr>
            <w:top w:val="none" w:sz="0" w:space="0" w:color="auto"/>
            <w:left w:val="none" w:sz="0" w:space="0" w:color="auto"/>
            <w:bottom w:val="none" w:sz="0" w:space="0" w:color="auto"/>
            <w:right w:val="none" w:sz="0" w:space="0" w:color="auto"/>
          </w:divBdr>
        </w:div>
        <w:div w:id="1158309050">
          <w:marLeft w:val="0"/>
          <w:marRight w:val="0"/>
          <w:marTop w:val="0"/>
          <w:marBottom w:val="0"/>
          <w:divBdr>
            <w:top w:val="none" w:sz="0" w:space="0" w:color="auto"/>
            <w:left w:val="none" w:sz="0" w:space="0" w:color="auto"/>
            <w:bottom w:val="none" w:sz="0" w:space="0" w:color="auto"/>
            <w:right w:val="none" w:sz="0" w:space="0" w:color="auto"/>
          </w:divBdr>
        </w:div>
        <w:div w:id="2136020028">
          <w:marLeft w:val="0"/>
          <w:marRight w:val="0"/>
          <w:marTop w:val="0"/>
          <w:marBottom w:val="0"/>
          <w:divBdr>
            <w:top w:val="none" w:sz="0" w:space="0" w:color="auto"/>
            <w:left w:val="none" w:sz="0" w:space="0" w:color="auto"/>
            <w:bottom w:val="none" w:sz="0" w:space="0" w:color="auto"/>
            <w:right w:val="none" w:sz="0" w:space="0" w:color="auto"/>
          </w:divBdr>
        </w:div>
        <w:div w:id="1210996267">
          <w:marLeft w:val="0"/>
          <w:marRight w:val="0"/>
          <w:marTop w:val="0"/>
          <w:marBottom w:val="0"/>
          <w:divBdr>
            <w:top w:val="none" w:sz="0" w:space="0" w:color="auto"/>
            <w:left w:val="none" w:sz="0" w:space="0" w:color="auto"/>
            <w:bottom w:val="none" w:sz="0" w:space="0" w:color="auto"/>
            <w:right w:val="none" w:sz="0" w:space="0" w:color="auto"/>
          </w:divBdr>
        </w:div>
      </w:divsChild>
    </w:div>
    <w:div w:id="1594120827">
      <w:bodyDiv w:val="1"/>
      <w:marLeft w:val="0"/>
      <w:marRight w:val="0"/>
      <w:marTop w:val="0"/>
      <w:marBottom w:val="0"/>
      <w:divBdr>
        <w:top w:val="none" w:sz="0" w:space="0" w:color="auto"/>
        <w:left w:val="none" w:sz="0" w:space="0" w:color="auto"/>
        <w:bottom w:val="none" w:sz="0" w:space="0" w:color="auto"/>
        <w:right w:val="none" w:sz="0" w:space="0" w:color="auto"/>
      </w:divBdr>
      <w:divsChild>
        <w:div w:id="593126549">
          <w:marLeft w:val="0"/>
          <w:marRight w:val="0"/>
          <w:marTop w:val="0"/>
          <w:marBottom w:val="0"/>
          <w:divBdr>
            <w:top w:val="none" w:sz="0" w:space="0" w:color="auto"/>
            <w:left w:val="none" w:sz="0" w:space="0" w:color="auto"/>
            <w:bottom w:val="none" w:sz="0" w:space="0" w:color="auto"/>
            <w:right w:val="none" w:sz="0" w:space="0" w:color="auto"/>
          </w:divBdr>
        </w:div>
        <w:div w:id="1088580309">
          <w:marLeft w:val="0"/>
          <w:marRight w:val="0"/>
          <w:marTop w:val="0"/>
          <w:marBottom w:val="0"/>
          <w:divBdr>
            <w:top w:val="none" w:sz="0" w:space="0" w:color="auto"/>
            <w:left w:val="none" w:sz="0" w:space="0" w:color="auto"/>
            <w:bottom w:val="none" w:sz="0" w:space="0" w:color="auto"/>
            <w:right w:val="none" w:sz="0" w:space="0" w:color="auto"/>
          </w:divBdr>
        </w:div>
        <w:div w:id="503009770">
          <w:marLeft w:val="0"/>
          <w:marRight w:val="0"/>
          <w:marTop w:val="0"/>
          <w:marBottom w:val="0"/>
          <w:divBdr>
            <w:top w:val="none" w:sz="0" w:space="0" w:color="auto"/>
            <w:left w:val="none" w:sz="0" w:space="0" w:color="auto"/>
            <w:bottom w:val="none" w:sz="0" w:space="0" w:color="auto"/>
            <w:right w:val="none" w:sz="0" w:space="0" w:color="auto"/>
          </w:divBdr>
        </w:div>
        <w:div w:id="2101951010">
          <w:marLeft w:val="0"/>
          <w:marRight w:val="0"/>
          <w:marTop w:val="0"/>
          <w:marBottom w:val="0"/>
          <w:divBdr>
            <w:top w:val="none" w:sz="0" w:space="0" w:color="auto"/>
            <w:left w:val="none" w:sz="0" w:space="0" w:color="auto"/>
            <w:bottom w:val="none" w:sz="0" w:space="0" w:color="auto"/>
            <w:right w:val="none" w:sz="0" w:space="0" w:color="auto"/>
          </w:divBdr>
        </w:div>
        <w:div w:id="1267468094">
          <w:marLeft w:val="0"/>
          <w:marRight w:val="0"/>
          <w:marTop w:val="0"/>
          <w:marBottom w:val="0"/>
          <w:divBdr>
            <w:top w:val="none" w:sz="0" w:space="0" w:color="auto"/>
            <w:left w:val="none" w:sz="0" w:space="0" w:color="auto"/>
            <w:bottom w:val="none" w:sz="0" w:space="0" w:color="auto"/>
            <w:right w:val="none" w:sz="0" w:space="0" w:color="auto"/>
          </w:divBdr>
        </w:div>
        <w:div w:id="299264338">
          <w:marLeft w:val="0"/>
          <w:marRight w:val="0"/>
          <w:marTop w:val="0"/>
          <w:marBottom w:val="0"/>
          <w:divBdr>
            <w:top w:val="none" w:sz="0" w:space="0" w:color="auto"/>
            <w:left w:val="none" w:sz="0" w:space="0" w:color="auto"/>
            <w:bottom w:val="none" w:sz="0" w:space="0" w:color="auto"/>
            <w:right w:val="none" w:sz="0" w:space="0" w:color="auto"/>
          </w:divBdr>
        </w:div>
        <w:div w:id="155148686">
          <w:marLeft w:val="0"/>
          <w:marRight w:val="0"/>
          <w:marTop w:val="0"/>
          <w:marBottom w:val="0"/>
          <w:divBdr>
            <w:top w:val="none" w:sz="0" w:space="0" w:color="auto"/>
            <w:left w:val="none" w:sz="0" w:space="0" w:color="auto"/>
            <w:bottom w:val="none" w:sz="0" w:space="0" w:color="auto"/>
            <w:right w:val="none" w:sz="0" w:space="0" w:color="auto"/>
          </w:divBdr>
        </w:div>
        <w:div w:id="1204831476">
          <w:marLeft w:val="0"/>
          <w:marRight w:val="0"/>
          <w:marTop w:val="0"/>
          <w:marBottom w:val="0"/>
          <w:divBdr>
            <w:top w:val="none" w:sz="0" w:space="0" w:color="auto"/>
            <w:left w:val="none" w:sz="0" w:space="0" w:color="auto"/>
            <w:bottom w:val="none" w:sz="0" w:space="0" w:color="auto"/>
            <w:right w:val="none" w:sz="0" w:space="0" w:color="auto"/>
          </w:divBdr>
        </w:div>
        <w:div w:id="1933584472">
          <w:marLeft w:val="0"/>
          <w:marRight w:val="0"/>
          <w:marTop w:val="0"/>
          <w:marBottom w:val="0"/>
          <w:divBdr>
            <w:top w:val="none" w:sz="0" w:space="0" w:color="auto"/>
            <w:left w:val="none" w:sz="0" w:space="0" w:color="auto"/>
            <w:bottom w:val="none" w:sz="0" w:space="0" w:color="auto"/>
            <w:right w:val="none" w:sz="0" w:space="0" w:color="auto"/>
          </w:divBdr>
        </w:div>
      </w:divsChild>
    </w:div>
    <w:div w:id="1696232709">
      <w:bodyDiv w:val="1"/>
      <w:marLeft w:val="0"/>
      <w:marRight w:val="0"/>
      <w:marTop w:val="0"/>
      <w:marBottom w:val="0"/>
      <w:divBdr>
        <w:top w:val="none" w:sz="0" w:space="0" w:color="auto"/>
        <w:left w:val="none" w:sz="0" w:space="0" w:color="auto"/>
        <w:bottom w:val="none" w:sz="0" w:space="0" w:color="auto"/>
        <w:right w:val="none" w:sz="0" w:space="0" w:color="auto"/>
      </w:divBdr>
    </w:div>
    <w:div w:id="1730223945">
      <w:bodyDiv w:val="1"/>
      <w:marLeft w:val="0"/>
      <w:marRight w:val="0"/>
      <w:marTop w:val="0"/>
      <w:marBottom w:val="0"/>
      <w:divBdr>
        <w:top w:val="none" w:sz="0" w:space="0" w:color="auto"/>
        <w:left w:val="none" w:sz="0" w:space="0" w:color="auto"/>
        <w:bottom w:val="none" w:sz="0" w:space="0" w:color="auto"/>
        <w:right w:val="none" w:sz="0" w:space="0" w:color="auto"/>
      </w:divBdr>
      <w:divsChild>
        <w:div w:id="390271599">
          <w:marLeft w:val="0"/>
          <w:marRight w:val="0"/>
          <w:marTop w:val="0"/>
          <w:marBottom w:val="0"/>
          <w:divBdr>
            <w:top w:val="none" w:sz="0" w:space="0" w:color="auto"/>
            <w:left w:val="none" w:sz="0" w:space="0" w:color="auto"/>
            <w:bottom w:val="none" w:sz="0" w:space="0" w:color="auto"/>
            <w:right w:val="none" w:sz="0" w:space="0" w:color="auto"/>
          </w:divBdr>
          <w:divsChild>
            <w:div w:id="1223713813">
              <w:marLeft w:val="0"/>
              <w:marRight w:val="0"/>
              <w:marTop w:val="0"/>
              <w:marBottom w:val="0"/>
              <w:divBdr>
                <w:top w:val="none" w:sz="0" w:space="0" w:color="auto"/>
                <w:left w:val="none" w:sz="0" w:space="0" w:color="auto"/>
                <w:bottom w:val="none" w:sz="0" w:space="0" w:color="auto"/>
                <w:right w:val="none" w:sz="0" w:space="0" w:color="auto"/>
              </w:divBdr>
            </w:div>
            <w:div w:id="516231887">
              <w:marLeft w:val="0"/>
              <w:marRight w:val="0"/>
              <w:marTop w:val="0"/>
              <w:marBottom w:val="0"/>
              <w:divBdr>
                <w:top w:val="none" w:sz="0" w:space="0" w:color="auto"/>
                <w:left w:val="none" w:sz="0" w:space="0" w:color="auto"/>
                <w:bottom w:val="none" w:sz="0" w:space="0" w:color="auto"/>
                <w:right w:val="none" w:sz="0" w:space="0" w:color="auto"/>
              </w:divBdr>
            </w:div>
            <w:div w:id="256838365">
              <w:marLeft w:val="0"/>
              <w:marRight w:val="0"/>
              <w:marTop w:val="0"/>
              <w:marBottom w:val="0"/>
              <w:divBdr>
                <w:top w:val="none" w:sz="0" w:space="0" w:color="auto"/>
                <w:left w:val="none" w:sz="0" w:space="0" w:color="auto"/>
                <w:bottom w:val="none" w:sz="0" w:space="0" w:color="auto"/>
                <w:right w:val="none" w:sz="0" w:space="0" w:color="auto"/>
              </w:divBdr>
            </w:div>
            <w:div w:id="1344674610">
              <w:marLeft w:val="0"/>
              <w:marRight w:val="0"/>
              <w:marTop w:val="0"/>
              <w:marBottom w:val="0"/>
              <w:divBdr>
                <w:top w:val="none" w:sz="0" w:space="0" w:color="auto"/>
                <w:left w:val="none" w:sz="0" w:space="0" w:color="auto"/>
                <w:bottom w:val="none" w:sz="0" w:space="0" w:color="auto"/>
                <w:right w:val="none" w:sz="0" w:space="0" w:color="auto"/>
              </w:divBdr>
            </w:div>
            <w:div w:id="1691638194">
              <w:marLeft w:val="0"/>
              <w:marRight w:val="0"/>
              <w:marTop w:val="0"/>
              <w:marBottom w:val="0"/>
              <w:divBdr>
                <w:top w:val="none" w:sz="0" w:space="0" w:color="auto"/>
                <w:left w:val="none" w:sz="0" w:space="0" w:color="auto"/>
                <w:bottom w:val="none" w:sz="0" w:space="0" w:color="auto"/>
                <w:right w:val="none" w:sz="0" w:space="0" w:color="auto"/>
              </w:divBdr>
            </w:div>
          </w:divsChild>
        </w:div>
        <w:div w:id="48263986">
          <w:marLeft w:val="0"/>
          <w:marRight w:val="0"/>
          <w:marTop w:val="0"/>
          <w:marBottom w:val="0"/>
          <w:divBdr>
            <w:top w:val="none" w:sz="0" w:space="0" w:color="auto"/>
            <w:left w:val="none" w:sz="0" w:space="0" w:color="auto"/>
            <w:bottom w:val="none" w:sz="0" w:space="0" w:color="auto"/>
            <w:right w:val="none" w:sz="0" w:space="0" w:color="auto"/>
          </w:divBdr>
          <w:divsChild>
            <w:div w:id="1939019066">
              <w:marLeft w:val="0"/>
              <w:marRight w:val="0"/>
              <w:marTop w:val="0"/>
              <w:marBottom w:val="0"/>
              <w:divBdr>
                <w:top w:val="none" w:sz="0" w:space="0" w:color="auto"/>
                <w:left w:val="none" w:sz="0" w:space="0" w:color="auto"/>
                <w:bottom w:val="none" w:sz="0" w:space="0" w:color="auto"/>
                <w:right w:val="none" w:sz="0" w:space="0" w:color="auto"/>
              </w:divBdr>
            </w:div>
            <w:div w:id="1506481290">
              <w:marLeft w:val="0"/>
              <w:marRight w:val="0"/>
              <w:marTop w:val="0"/>
              <w:marBottom w:val="0"/>
              <w:divBdr>
                <w:top w:val="none" w:sz="0" w:space="0" w:color="auto"/>
                <w:left w:val="none" w:sz="0" w:space="0" w:color="auto"/>
                <w:bottom w:val="none" w:sz="0" w:space="0" w:color="auto"/>
                <w:right w:val="none" w:sz="0" w:space="0" w:color="auto"/>
              </w:divBdr>
            </w:div>
            <w:div w:id="1409228203">
              <w:marLeft w:val="0"/>
              <w:marRight w:val="0"/>
              <w:marTop w:val="0"/>
              <w:marBottom w:val="0"/>
              <w:divBdr>
                <w:top w:val="none" w:sz="0" w:space="0" w:color="auto"/>
                <w:left w:val="none" w:sz="0" w:space="0" w:color="auto"/>
                <w:bottom w:val="none" w:sz="0" w:space="0" w:color="auto"/>
                <w:right w:val="none" w:sz="0" w:space="0" w:color="auto"/>
              </w:divBdr>
            </w:div>
            <w:div w:id="661853761">
              <w:marLeft w:val="0"/>
              <w:marRight w:val="0"/>
              <w:marTop w:val="0"/>
              <w:marBottom w:val="0"/>
              <w:divBdr>
                <w:top w:val="none" w:sz="0" w:space="0" w:color="auto"/>
                <w:left w:val="none" w:sz="0" w:space="0" w:color="auto"/>
                <w:bottom w:val="none" w:sz="0" w:space="0" w:color="auto"/>
                <w:right w:val="none" w:sz="0" w:space="0" w:color="auto"/>
              </w:divBdr>
            </w:div>
            <w:div w:id="532306965">
              <w:marLeft w:val="0"/>
              <w:marRight w:val="0"/>
              <w:marTop w:val="0"/>
              <w:marBottom w:val="0"/>
              <w:divBdr>
                <w:top w:val="none" w:sz="0" w:space="0" w:color="auto"/>
                <w:left w:val="none" w:sz="0" w:space="0" w:color="auto"/>
                <w:bottom w:val="none" w:sz="0" w:space="0" w:color="auto"/>
                <w:right w:val="none" w:sz="0" w:space="0" w:color="auto"/>
              </w:divBdr>
            </w:div>
            <w:div w:id="836264228">
              <w:marLeft w:val="0"/>
              <w:marRight w:val="0"/>
              <w:marTop w:val="0"/>
              <w:marBottom w:val="0"/>
              <w:divBdr>
                <w:top w:val="none" w:sz="0" w:space="0" w:color="auto"/>
                <w:left w:val="none" w:sz="0" w:space="0" w:color="auto"/>
                <w:bottom w:val="none" w:sz="0" w:space="0" w:color="auto"/>
                <w:right w:val="none" w:sz="0" w:space="0" w:color="auto"/>
              </w:divBdr>
            </w:div>
            <w:div w:id="72165143">
              <w:marLeft w:val="0"/>
              <w:marRight w:val="0"/>
              <w:marTop w:val="0"/>
              <w:marBottom w:val="0"/>
              <w:divBdr>
                <w:top w:val="none" w:sz="0" w:space="0" w:color="auto"/>
                <w:left w:val="none" w:sz="0" w:space="0" w:color="auto"/>
                <w:bottom w:val="none" w:sz="0" w:space="0" w:color="auto"/>
                <w:right w:val="none" w:sz="0" w:space="0" w:color="auto"/>
              </w:divBdr>
            </w:div>
            <w:div w:id="685205938">
              <w:marLeft w:val="0"/>
              <w:marRight w:val="0"/>
              <w:marTop w:val="0"/>
              <w:marBottom w:val="0"/>
              <w:divBdr>
                <w:top w:val="none" w:sz="0" w:space="0" w:color="auto"/>
                <w:left w:val="none" w:sz="0" w:space="0" w:color="auto"/>
                <w:bottom w:val="none" w:sz="0" w:space="0" w:color="auto"/>
                <w:right w:val="none" w:sz="0" w:space="0" w:color="auto"/>
              </w:divBdr>
            </w:div>
            <w:div w:id="1332296897">
              <w:marLeft w:val="0"/>
              <w:marRight w:val="0"/>
              <w:marTop w:val="0"/>
              <w:marBottom w:val="0"/>
              <w:divBdr>
                <w:top w:val="none" w:sz="0" w:space="0" w:color="auto"/>
                <w:left w:val="none" w:sz="0" w:space="0" w:color="auto"/>
                <w:bottom w:val="none" w:sz="0" w:space="0" w:color="auto"/>
                <w:right w:val="none" w:sz="0" w:space="0" w:color="auto"/>
              </w:divBdr>
            </w:div>
            <w:div w:id="1578906617">
              <w:marLeft w:val="0"/>
              <w:marRight w:val="0"/>
              <w:marTop w:val="0"/>
              <w:marBottom w:val="0"/>
              <w:divBdr>
                <w:top w:val="none" w:sz="0" w:space="0" w:color="auto"/>
                <w:left w:val="none" w:sz="0" w:space="0" w:color="auto"/>
                <w:bottom w:val="none" w:sz="0" w:space="0" w:color="auto"/>
                <w:right w:val="none" w:sz="0" w:space="0" w:color="auto"/>
              </w:divBdr>
            </w:div>
            <w:div w:id="2135519754">
              <w:marLeft w:val="0"/>
              <w:marRight w:val="0"/>
              <w:marTop w:val="0"/>
              <w:marBottom w:val="0"/>
              <w:divBdr>
                <w:top w:val="none" w:sz="0" w:space="0" w:color="auto"/>
                <w:left w:val="none" w:sz="0" w:space="0" w:color="auto"/>
                <w:bottom w:val="none" w:sz="0" w:space="0" w:color="auto"/>
                <w:right w:val="none" w:sz="0" w:space="0" w:color="auto"/>
              </w:divBdr>
            </w:div>
            <w:div w:id="158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551">
      <w:bodyDiv w:val="1"/>
      <w:marLeft w:val="0"/>
      <w:marRight w:val="0"/>
      <w:marTop w:val="0"/>
      <w:marBottom w:val="0"/>
      <w:divBdr>
        <w:top w:val="none" w:sz="0" w:space="0" w:color="auto"/>
        <w:left w:val="none" w:sz="0" w:space="0" w:color="auto"/>
        <w:bottom w:val="none" w:sz="0" w:space="0" w:color="auto"/>
        <w:right w:val="none" w:sz="0" w:space="0" w:color="auto"/>
      </w:divBdr>
      <w:divsChild>
        <w:div w:id="23874475">
          <w:marLeft w:val="0"/>
          <w:marRight w:val="0"/>
          <w:marTop w:val="0"/>
          <w:marBottom w:val="0"/>
          <w:divBdr>
            <w:top w:val="none" w:sz="0" w:space="0" w:color="auto"/>
            <w:left w:val="none" w:sz="0" w:space="0" w:color="auto"/>
            <w:bottom w:val="none" w:sz="0" w:space="0" w:color="auto"/>
            <w:right w:val="none" w:sz="0" w:space="0" w:color="auto"/>
          </w:divBdr>
          <w:divsChild>
            <w:div w:id="945230473">
              <w:marLeft w:val="0"/>
              <w:marRight w:val="0"/>
              <w:marTop w:val="0"/>
              <w:marBottom w:val="0"/>
              <w:divBdr>
                <w:top w:val="none" w:sz="0" w:space="0" w:color="auto"/>
                <w:left w:val="none" w:sz="0" w:space="0" w:color="auto"/>
                <w:bottom w:val="none" w:sz="0" w:space="0" w:color="auto"/>
                <w:right w:val="none" w:sz="0" w:space="0" w:color="auto"/>
              </w:divBdr>
            </w:div>
            <w:div w:id="517155092">
              <w:marLeft w:val="0"/>
              <w:marRight w:val="0"/>
              <w:marTop w:val="0"/>
              <w:marBottom w:val="0"/>
              <w:divBdr>
                <w:top w:val="none" w:sz="0" w:space="0" w:color="auto"/>
                <w:left w:val="none" w:sz="0" w:space="0" w:color="auto"/>
                <w:bottom w:val="none" w:sz="0" w:space="0" w:color="auto"/>
                <w:right w:val="none" w:sz="0" w:space="0" w:color="auto"/>
              </w:divBdr>
            </w:div>
            <w:div w:id="1728066513">
              <w:marLeft w:val="0"/>
              <w:marRight w:val="0"/>
              <w:marTop w:val="0"/>
              <w:marBottom w:val="0"/>
              <w:divBdr>
                <w:top w:val="none" w:sz="0" w:space="0" w:color="auto"/>
                <w:left w:val="none" w:sz="0" w:space="0" w:color="auto"/>
                <w:bottom w:val="none" w:sz="0" w:space="0" w:color="auto"/>
                <w:right w:val="none" w:sz="0" w:space="0" w:color="auto"/>
              </w:divBdr>
            </w:div>
            <w:div w:id="1121726926">
              <w:marLeft w:val="0"/>
              <w:marRight w:val="0"/>
              <w:marTop w:val="0"/>
              <w:marBottom w:val="0"/>
              <w:divBdr>
                <w:top w:val="none" w:sz="0" w:space="0" w:color="auto"/>
                <w:left w:val="none" w:sz="0" w:space="0" w:color="auto"/>
                <w:bottom w:val="none" w:sz="0" w:space="0" w:color="auto"/>
                <w:right w:val="none" w:sz="0" w:space="0" w:color="auto"/>
              </w:divBdr>
            </w:div>
            <w:div w:id="867135839">
              <w:marLeft w:val="0"/>
              <w:marRight w:val="0"/>
              <w:marTop w:val="0"/>
              <w:marBottom w:val="0"/>
              <w:divBdr>
                <w:top w:val="none" w:sz="0" w:space="0" w:color="auto"/>
                <w:left w:val="none" w:sz="0" w:space="0" w:color="auto"/>
                <w:bottom w:val="none" w:sz="0" w:space="0" w:color="auto"/>
                <w:right w:val="none" w:sz="0" w:space="0" w:color="auto"/>
              </w:divBdr>
            </w:div>
          </w:divsChild>
        </w:div>
        <w:div w:id="1213080104">
          <w:marLeft w:val="0"/>
          <w:marRight w:val="0"/>
          <w:marTop w:val="0"/>
          <w:marBottom w:val="0"/>
          <w:divBdr>
            <w:top w:val="none" w:sz="0" w:space="0" w:color="auto"/>
            <w:left w:val="none" w:sz="0" w:space="0" w:color="auto"/>
            <w:bottom w:val="none" w:sz="0" w:space="0" w:color="auto"/>
            <w:right w:val="none" w:sz="0" w:space="0" w:color="auto"/>
          </w:divBdr>
          <w:divsChild>
            <w:div w:id="666860237">
              <w:marLeft w:val="0"/>
              <w:marRight w:val="0"/>
              <w:marTop w:val="0"/>
              <w:marBottom w:val="0"/>
              <w:divBdr>
                <w:top w:val="none" w:sz="0" w:space="0" w:color="auto"/>
                <w:left w:val="none" w:sz="0" w:space="0" w:color="auto"/>
                <w:bottom w:val="none" w:sz="0" w:space="0" w:color="auto"/>
                <w:right w:val="none" w:sz="0" w:space="0" w:color="auto"/>
              </w:divBdr>
            </w:div>
            <w:div w:id="809445507">
              <w:marLeft w:val="0"/>
              <w:marRight w:val="0"/>
              <w:marTop w:val="0"/>
              <w:marBottom w:val="0"/>
              <w:divBdr>
                <w:top w:val="none" w:sz="0" w:space="0" w:color="auto"/>
                <w:left w:val="none" w:sz="0" w:space="0" w:color="auto"/>
                <w:bottom w:val="none" w:sz="0" w:space="0" w:color="auto"/>
                <w:right w:val="none" w:sz="0" w:space="0" w:color="auto"/>
              </w:divBdr>
            </w:div>
            <w:div w:id="2138451733">
              <w:marLeft w:val="0"/>
              <w:marRight w:val="0"/>
              <w:marTop w:val="0"/>
              <w:marBottom w:val="0"/>
              <w:divBdr>
                <w:top w:val="none" w:sz="0" w:space="0" w:color="auto"/>
                <w:left w:val="none" w:sz="0" w:space="0" w:color="auto"/>
                <w:bottom w:val="none" w:sz="0" w:space="0" w:color="auto"/>
                <w:right w:val="none" w:sz="0" w:space="0" w:color="auto"/>
              </w:divBdr>
            </w:div>
            <w:div w:id="1144658188">
              <w:marLeft w:val="0"/>
              <w:marRight w:val="0"/>
              <w:marTop w:val="0"/>
              <w:marBottom w:val="0"/>
              <w:divBdr>
                <w:top w:val="none" w:sz="0" w:space="0" w:color="auto"/>
                <w:left w:val="none" w:sz="0" w:space="0" w:color="auto"/>
                <w:bottom w:val="none" w:sz="0" w:space="0" w:color="auto"/>
                <w:right w:val="none" w:sz="0" w:space="0" w:color="auto"/>
              </w:divBdr>
            </w:div>
            <w:div w:id="1979072969">
              <w:marLeft w:val="0"/>
              <w:marRight w:val="0"/>
              <w:marTop w:val="0"/>
              <w:marBottom w:val="0"/>
              <w:divBdr>
                <w:top w:val="none" w:sz="0" w:space="0" w:color="auto"/>
                <w:left w:val="none" w:sz="0" w:space="0" w:color="auto"/>
                <w:bottom w:val="none" w:sz="0" w:space="0" w:color="auto"/>
                <w:right w:val="none" w:sz="0" w:space="0" w:color="auto"/>
              </w:divBdr>
            </w:div>
            <w:div w:id="1265915868">
              <w:marLeft w:val="0"/>
              <w:marRight w:val="0"/>
              <w:marTop w:val="0"/>
              <w:marBottom w:val="0"/>
              <w:divBdr>
                <w:top w:val="none" w:sz="0" w:space="0" w:color="auto"/>
                <w:left w:val="none" w:sz="0" w:space="0" w:color="auto"/>
                <w:bottom w:val="none" w:sz="0" w:space="0" w:color="auto"/>
                <w:right w:val="none" w:sz="0" w:space="0" w:color="auto"/>
              </w:divBdr>
            </w:div>
            <w:div w:id="1026642680">
              <w:marLeft w:val="0"/>
              <w:marRight w:val="0"/>
              <w:marTop w:val="0"/>
              <w:marBottom w:val="0"/>
              <w:divBdr>
                <w:top w:val="none" w:sz="0" w:space="0" w:color="auto"/>
                <w:left w:val="none" w:sz="0" w:space="0" w:color="auto"/>
                <w:bottom w:val="none" w:sz="0" w:space="0" w:color="auto"/>
                <w:right w:val="none" w:sz="0" w:space="0" w:color="auto"/>
              </w:divBdr>
            </w:div>
            <w:div w:id="383254543">
              <w:marLeft w:val="0"/>
              <w:marRight w:val="0"/>
              <w:marTop w:val="0"/>
              <w:marBottom w:val="0"/>
              <w:divBdr>
                <w:top w:val="none" w:sz="0" w:space="0" w:color="auto"/>
                <w:left w:val="none" w:sz="0" w:space="0" w:color="auto"/>
                <w:bottom w:val="none" w:sz="0" w:space="0" w:color="auto"/>
                <w:right w:val="none" w:sz="0" w:space="0" w:color="auto"/>
              </w:divBdr>
            </w:div>
            <w:div w:id="851382831">
              <w:marLeft w:val="0"/>
              <w:marRight w:val="0"/>
              <w:marTop w:val="0"/>
              <w:marBottom w:val="0"/>
              <w:divBdr>
                <w:top w:val="none" w:sz="0" w:space="0" w:color="auto"/>
                <w:left w:val="none" w:sz="0" w:space="0" w:color="auto"/>
                <w:bottom w:val="none" w:sz="0" w:space="0" w:color="auto"/>
                <w:right w:val="none" w:sz="0" w:space="0" w:color="auto"/>
              </w:divBdr>
            </w:div>
            <w:div w:id="892888793">
              <w:marLeft w:val="0"/>
              <w:marRight w:val="0"/>
              <w:marTop w:val="0"/>
              <w:marBottom w:val="0"/>
              <w:divBdr>
                <w:top w:val="none" w:sz="0" w:space="0" w:color="auto"/>
                <w:left w:val="none" w:sz="0" w:space="0" w:color="auto"/>
                <w:bottom w:val="none" w:sz="0" w:space="0" w:color="auto"/>
                <w:right w:val="none" w:sz="0" w:space="0" w:color="auto"/>
              </w:divBdr>
            </w:div>
            <w:div w:id="2052682900">
              <w:marLeft w:val="0"/>
              <w:marRight w:val="0"/>
              <w:marTop w:val="0"/>
              <w:marBottom w:val="0"/>
              <w:divBdr>
                <w:top w:val="none" w:sz="0" w:space="0" w:color="auto"/>
                <w:left w:val="none" w:sz="0" w:space="0" w:color="auto"/>
                <w:bottom w:val="none" w:sz="0" w:space="0" w:color="auto"/>
                <w:right w:val="none" w:sz="0" w:space="0" w:color="auto"/>
              </w:divBdr>
            </w:div>
            <w:div w:id="19314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538">
      <w:bodyDiv w:val="1"/>
      <w:marLeft w:val="0"/>
      <w:marRight w:val="0"/>
      <w:marTop w:val="0"/>
      <w:marBottom w:val="0"/>
      <w:divBdr>
        <w:top w:val="none" w:sz="0" w:space="0" w:color="auto"/>
        <w:left w:val="none" w:sz="0" w:space="0" w:color="auto"/>
        <w:bottom w:val="none" w:sz="0" w:space="0" w:color="auto"/>
        <w:right w:val="none" w:sz="0" w:space="0" w:color="auto"/>
      </w:divBdr>
      <w:divsChild>
        <w:div w:id="994260616">
          <w:marLeft w:val="0"/>
          <w:marRight w:val="0"/>
          <w:marTop w:val="0"/>
          <w:marBottom w:val="0"/>
          <w:divBdr>
            <w:top w:val="none" w:sz="0" w:space="0" w:color="auto"/>
            <w:left w:val="none" w:sz="0" w:space="0" w:color="auto"/>
            <w:bottom w:val="none" w:sz="0" w:space="0" w:color="auto"/>
            <w:right w:val="none" w:sz="0" w:space="0" w:color="auto"/>
          </w:divBdr>
          <w:divsChild>
            <w:div w:id="1618171480">
              <w:marLeft w:val="0"/>
              <w:marRight w:val="0"/>
              <w:marTop w:val="0"/>
              <w:marBottom w:val="0"/>
              <w:divBdr>
                <w:top w:val="none" w:sz="0" w:space="0" w:color="auto"/>
                <w:left w:val="none" w:sz="0" w:space="0" w:color="auto"/>
                <w:bottom w:val="none" w:sz="0" w:space="0" w:color="auto"/>
                <w:right w:val="none" w:sz="0" w:space="0" w:color="auto"/>
              </w:divBdr>
            </w:div>
            <w:div w:id="1473670372">
              <w:marLeft w:val="0"/>
              <w:marRight w:val="0"/>
              <w:marTop w:val="0"/>
              <w:marBottom w:val="0"/>
              <w:divBdr>
                <w:top w:val="none" w:sz="0" w:space="0" w:color="auto"/>
                <w:left w:val="none" w:sz="0" w:space="0" w:color="auto"/>
                <w:bottom w:val="none" w:sz="0" w:space="0" w:color="auto"/>
                <w:right w:val="none" w:sz="0" w:space="0" w:color="auto"/>
              </w:divBdr>
            </w:div>
            <w:div w:id="523593699">
              <w:marLeft w:val="0"/>
              <w:marRight w:val="0"/>
              <w:marTop w:val="0"/>
              <w:marBottom w:val="0"/>
              <w:divBdr>
                <w:top w:val="none" w:sz="0" w:space="0" w:color="auto"/>
                <w:left w:val="none" w:sz="0" w:space="0" w:color="auto"/>
                <w:bottom w:val="none" w:sz="0" w:space="0" w:color="auto"/>
                <w:right w:val="none" w:sz="0" w:space="0" w:color="auto"/>
              </w:divBdr>
            </w:div>
            <w:div w:id="1714841751">
              <w:marLeft w:val="0"/>
              <w:marRight w:val="0"/>
              <w:marTop w:val="0"/>
              <w:marBottom w:val="0"/>
              <w:divBdr>
                <w:top w:val="none" w:sz="0" w:space="0" w:color="auto"/>
                <w:left w:val="none" w:sz="0" w:space="0" w:color="auto"/>
                <w:bottom w:val="none" w:sz="0" w:space="0" w:color="auto"/>
                <w:right w:val="none" w:sz="0" w:space="0" w:color="auto"/>
              </w:divBdr>
            </w:div>
            <w:div w:id="292492258">
              <w:marLeft w:val="0"/>
              <w:marRight w:val="0"/>
              <w:marTop w:val="0"/>
              <w:marBottom w:val="0"/>
              <w:divBdr>
                <w:top w:val="none" w:sz="0" w:space="0" w:color="auto"/>
                <w:left w:val="none" w:sz="0" w:space="0" w:color="auto"/>
                <w:bottom w:val="none" w:sz="0" w:space="0" w:color="auto"/>
                <w:right w:val="none" w:sz="0" w:space="0" w:color="auto"/>
              </w:divBdr>
            </w:div>
            <w:div w:id="826363979">
              <w:marLeft w:val="0"/>
              <w:marRight w:val="0"/>
              <w:marTop w:val="0"/>
              <w:marBottom w:val="0"/>
              <w:divBdr>
                <w:top w:val="none" w:sz="0" w:space="0" w:color="auto"/>
                <w:left w:val="none" w:sz="0" w:space="0" w:color="auto"/>
                <w:bottom w:val="none" w:sz="0" w:space="0" w:color="auto"/>
                <w:right w:val="none" w:sz="0" w:space="0" w:color="auto"/>
              </w:divBdr>
            </w:div>
            <w:div w:id="1553687050">
              <w:marLeft w:val="0"/>
              <w:marRight w:val="0"/>
              <w:marTop w:val="0"/>
              <w:marBottom w:val="0"/>
              <w:divBdr>
                <w:top w:val="none" w:sz="0" w:space="0" w:color="auto"/>
                <w:left w:val="none" w:sz="0" w:space="0" w:color="auto"/>
                <w:bottom w:val="none" w:sz="0" w:space="0" w:color="auto"/>
                <w:right w:val="none" w:sz="0" w:space="0" w:color="auto"/>
              </w:divBdr>
            </w:div>
          </w:divsChild>
        </w:div>
        <w:div w:id="1880819746">
          <w:marLeft w:val="0"/>
          <w:marRight w:val="0"/>
          <w:marTop w:val="0"/>
          <w:marBottom w:val="0"/>
          <w:divBdr>
            <w:top w:val="none" w:sz="0" w:space="0" w:color="auto"/>
            <w:left w:val="none" w:sz="0" w:space="0" w:color="auto"/>
            <w:bottom w:val="none" w:sz="0" w:space="0" w:color="auto"/>
            <w:right w:val="none" w:sz="0" w:space="0" w:color="auto"/>
          </w:divBdr>
          <w:divsChild>
            <w:div w:id="789975599">
              <w:marLeft w:val="0"/>
              <w:marRight w:val="0"/>
              <w:marTop w:val="0"/>
              <w:marBottom w:val="0"/>
              <w:divBdr>
                <w:top w:val="none" w:sz="0" w:space="0" w:color="auto"/>
                <w:left w:val="none" w:sz="0" w:space="0" w:color="auto"/>
                <w:bottom w:val="none" w:sz="0" w:space="0" w:color="auto"/>
                <w:right w:val="none" w:sz="0" w:space="0" w:color="auto"/>
              </w:divBdr>
            </w:div>
            <w:div w:id="653022516">
              <w:marLeft w:val="0"/>
              <w:marRight w:val="0"/>
              <w:marTop w:val="0"/>
              <w:marBottom w:val="0"/>
              <w:divBdr>
                <w:top w:val="none" w:sz="0" w:space="0" w:color="auto"/>
                <w:left w:val="none" w:sz="0" w:space="0" w:color="auto"/>
                <w:bottom w:val="none" w:sz="0" w:space="0" w:color="auto"/>
                <w:right w:val="none" w:sz="0" w:space="0" w:color="auto"/>
              </w:divBdr>
            </w:div>
            <w:div w:id="907805210">
              <w:marLeft w:val="0"/>
              <w:marRight w:val="0"/>
              <w:marTop w:val="0"/>
              <w:marBottom w:val="0"/>
              <w:divBdr>
                <w:top w:val="none" w:sz="0" w:space="0" w:color="auto"/>
                <w:left w:val="none" w:sz="0" w:space="0" w:color="auto"/>
                <w:bottom w:val="none" w:sz="0" w:space="0" w:color="auto"/>
                <w:right w:val="none" w:sz="0" w:space="0" w:color="auto"/>
              </w:divBdr>
            </w:div>
            <w:div w:id="570390366">
              <w:marLeft w:val="0"/>
              <w:marRight w:val="0"/>
              <w:marTop w:val="0"/>
              <w:marBottom w:val="0"/>
              <w:divBdr>
                <w:top w:val="none" w:sz="0" w:space="0" w:color="auto"/>
                <w:left w:val="none" w:sz="0" w:space="0" w:color="auto"/>
                <w:bottom w:val="none" w:sz="0" w:space="0" w:color="auto"/>
                <w:right w:val="none" w:sz="0" w:space="0" w:color="auto"/>
              </w:divBdr>
            </w:div>
            <w:div w:id="20406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9DBA-FACB-4D3A-8D1D-2B55368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35</Words>
  <Characters>11016</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endlewski</dc:creator>
  <cp:keywords/>
  <dc:description/>
  <cp:lastModifiedBy>Konrad Sendlewski</cp:lastModifiedBy>
  <cp:revision>2</cp:revision>
  <dcterms:created xsi:type="dcterms:W3CDTF">2025-05-27T21:03:00Z</dcterms:created>
  <dcterms:modified xsi:type="dcterms:W3CDTF">2025-05-27T21:03:00Z</dcterms:modified>
</cp:coreProperties>
</file>